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80DC1" w14:textId="75C5348C" w:rsidR="00693871" w:rsidRPr="00FE4A96" w:rsidRDefault="00110A14" w:rsidP="00693871">
      <w:pPr>
        <w:jc w:val="center"/>
        <w:rPr>
          <w:b/>
          <w:bCs/>
          <w:color w:val="FFC000" w:themeColor="accent4"/>
          <w:sz w:val="72"/>
          <w:szCs w:val="72"/>
        </w:rPr>
      </w:pPr>
      <w:bookmarkStart w:id="0" w:name="_GoBack"/>
      <w:bookmarkEnd w:id="0"/>
      <w:r w:rsidRPr="00FE4A96">
        <w:rPr>
          <w:b/>
          <w:bCs/>
          <w:color w:val="FFC000" w:themeColor="accent4"/>
          <w:sz w:val="72"/>
          <w:szCs w:val="72"/>
        </w:rPr>
        <w:t>Grudzień</w:t>
      </w:r>
      <w:r w:rsidR="00693871" w:rsidRPr="00FE4A96">
        <w:rPr>
          <w:b/>
          <w:bCs/>
          <w:color w:val="FFC000" w:themeColor="accent4"/>
          <w:sz w:val="72"/>
          <w:szCs w:val="72"/>
        </w:rPr>
        <w:t xml:space="preserve">                                              w świetlic</w:t>
      </w:r>
      <w:r w:rsidR="00227DC8">
        <w:rPr>
          <w:b/>
          <w:bCs/>
          <w:color w:val="FFC000" w:themeColor="accent4"/>
          <w:sz w:val="72"/>
          <w:szCs w:val="72"/>
        </w:rPr>
        <w:t>ach</w:t>
      </w:r>
      <w:r w:rsidR="00693871" w:rsidRPr="00FE4A96">
        <w:rPr>
          <w:b/>
          <w:bCs/>
          <w:color w:val="FFC000" w:themeColor="accent4"/>
          <w:sz w:val="72"/>
          <w:szCs w:val="72"/>
        </w:rPr>
        <w:t xml:space="preserve"> klas I</w:t>
      </w:r>
      <w:r w:rsidR="00227DC8">
        <w:rPr>
          <w:b/>
          <w:bCs/>
          <w:color w:val="FFC000" w:themeColor="accent4"/>
          <w:sz w:val="72"/>
          <w:szCs w:val="72"/>
        </w:rPr>
        <w:t>-III</w:t>
      </w:r>
    </w:p>
    <w:p w14:paraId="33545B83" w14:textId="77777777" w:rsidR="00693871" w:rsidRPr="00FE4A96" w:rsidRDefault="00693871" w:rsidP="00693871">
      <w:pPr>
        <w:jc w:val="center"/>
        <w:rPr>
          <w:color w:val="000000" w:themeColor="text1"/>
          <w:sz w:val="44"/>
          <w:szCs w:val="44"/>
        </w:rPr>
      </w:pPr>
      <w:r w:rsidRPr="00FE4A96">
        <w:rPr>
          <w:color w:val="000000" w:themeColor="text1"/>
          <w:sz w:val="44"/>
          <w:szCs w:val="44"/>
        </w:rPr>
        <w:t>Szkoła Podstawowa nr 25 im. Franciszka Juszczaka we Wrocławiu</w:t>
      </w:r>
    </w:p>
    <w:p w14:paraId="4647857C" w14:textId="6B7453A7" w:rsidR="00693871" w:rsidRPr="00FE4A96" w:rsidRDefault="00496E8D" w:rsidP="00693871">
      <w:pPr>
        <w:jc w:val="center"/>
        <w:rPr>
          <w:color w:val="000000" w:themeColor="text1"/>
          <w:sz w:val="44"/>
          <w:szCs w:val="44"/>
        </w:rPr>
      </w:pPr>
      <w:r>
        <w:rPr>
          <w:noProof/>
          <w:lang w:eastAsia="pl-PL"/>
        </w:rPr>
        <w:drawing>
          <wp:inline distT="0" distB="0" distL="0" distR="0" wp14:anchorId="72322C41" wp14:editId="1542EFB8">
            <wp:extent cx="4826000" cy="2946400"/>
            <wp:effectExtent l="0" t="0" r="0" b="6350"/>
            <wp:docPr id="3" name="Obraz 3" descr="Grudzień 2020 | przedszkouczek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udzień 2020 | przedszkouczek.p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000E3" w14:textId="77777777" w:rsidR="00FB0ABD" w:rsidRDefault="00FB0ABD" w:rsidP="00693871">
      <w:pPr>
        <w:jc w:val="center"/>
        <w:rPr>
          <w:b/>
          <w:color w:val="FFC000" w:themeColor="accent4"/>
          <w:sz w:val="36"/>
          <w:szCs w:val="36"/>
        </w:rPr>
      </w:pPr>
    </w:p>
    <w:p w14:paraId="40D8B82B" w14:textId="1B9753A1" w:rsidR="00693871" w:rsidRPr="00FE4A96" w:rsidRDefault="00693871" w:rsidP="00693871">
      <w:pPr>
        <w:jc w:val="center"/>
        <w:rPr>
          <w:b/>
          <w:color w:val="FFC000" w:themeColor="accent4"/>
          <w:sz w:val="36"/>
          <w:szCs w:val="36"/>
        </w:rPr>
      </w:pPr>
      <w:r w:rsidRPr="00FE4A96">
        <w:rPr>
          <w:b/>
          <w:color w:val="FFC000" w:themeColor="accent4"/>
          <w:sz w:val="36"/>
          <w:szCs w:val="36"/>
        </w:rPr>
        <w:t>M</w:t>
      </w:r>
      <w:r w:rsidR="00AF7D7F" w:rsidRPr="00FE4A96">
        <w:rPr>
          <w:b/>
          <w:color w:val="FFC000" w:themeColor="accent4"/>
          <w:sz w:val="36"/>
          <w:szCs w:val="36"/>
        </w:rPr>
        <w:t>IKOŁAJU, CZEKAMY!</w:t>
      </w:r>
    </w:p>
    <w:p w14:paraId="551E2675" w14:textId="4E5378E7" w:rsidR="00693871" w:rsidRPr="00FE4A96" w:rsidRDefault="00693871" w:rsidP="00693871">
      <w:pPr>
        <w:jc w:val="center"/>
        <w:rPr>
          <w:b/>
          <w:color w:val="FFC000" w:themeColor="accent4"/>
          <w:sz w:val="36"/>
          <w:szCs w:val="36"/>
        </w:rPr>
      </w:pPr>
      <w:r w:rsidRPr="00FE4A96">
        <w:rPr>
          <w:b/>
          <w:color w:val="FFC000" w:themeColor="accent4"/>
          <w:sz w:val="36"/>
          <w:szCs w:val="36"/>
        </w:rPr>
        <w:t>0</w:t>
      </w:r>
      <w:r w:rsidR="006A0DE1" w:rsidRPr="00FE4A96">
        <w:rPr>
          <w:b/>
          <w:color w:val="FFC000" w:themeColor="accent4"/>
          <w:sz w:val="36"/>
          <w:szCs w:val="36"/>
        </w:rPr>
        <w:t>5</w:t>
      </w:r>
      <w:r w:rsidRPr="00FE4A96">
        <w:rPr>
          <w:b/>
          <w:color w:val="FFC000" w:themeColor="accent4"/>
          <w:sz w:val="36"/>
          <w:szCs w:val="36"/>
        </w:rPr>
        <w:t xml:space="preserve"> XI</w:t>
      </w:r>
      <w:r w:rsidR="00AF7D7F" w:rsidRPr="00FE4A96">
        <w:rPr>
          <w:b/>
          <w:color w:val="FFC000" w:themeColor="accent4"/>
          <w:sz w:val="36"/>
          <w:szCs w:val="36"/>
        </w:rPr>
        <w:t>I</w:t>
      </w:r>
      <w:r w:rsidRPr="00FE4A96">
        <w:rPr>
          <w:b/>
          <w:color w:val="FFC000" w:themeColor="accent4"/>
          <w:sz w:val="36"/>
          <w:szCs w:val="36"/>
        </w:rPr>
        <w:t xml:space="preserve"> - 0</w:t>
      </w:r>
      <w:r w:rsidR="006A0DE1" w:rsidRPr="00FE4A96">
        <w:rPr>
          <w:b/>
          <w:color w:val="FFC000" w:themeColor="accent4"/>
          <w:sz w:val="36"/>
          <w:szCs w:val="36"/>
        </w:rPr>
        <w:t>9</w:t>
      </w:r>
      <w:r w:rsidRPr="00FE4A96">
        <w:rPr>
          <w:b/>
          <w:color w:val="FFC000" w:themeColor="accent4"/>
          <w:sz w:val="36"/>
          <w:szCs w:val="36"/>
        </w:rPr>
        <w:t xml:space="preserve"> XI</w:t>
      </w:r>
      <w:r w:rsidR="00AF7D7F" w:rsidRPr="00FE4A96">
        <w:rPr>
          <w:b/>
          <w:color w:val="FFC000" w:themeColor="accent4"/>
          <w:sz w:val="36"/>
          <w:szCs w:val="36"/>
        </w:rPr>
        <w:t>I</w:t>
      </w:r>
      <w:r w:rsidRPr="00FE4A96">
        <w:rPr>
          <w:b/>
          <w:color w:val="FFC000" w:themeColor="accent4"/>
          <w:sz w:val="36"/>
          <w:szCs w:val="36"/>
        </w:rPr>
        <w:t xml:space="preserve"> </w:t>
      </w:r>
    </w:p>
    <w:p w14:paraId="00B6325F" w14:textId="77777777" w:rsidR="00693871" w:rsidRPr="00CE4F28" w:rsidRDefault="00693871" w:rsidP="00693871">
      <w:pPr>
        <w:jc w:val="center"/>
        <w:rPr>
          <w:b/>
          <w:bCs/>
          <w:sz w:val="28"/>
          <w:szCs w:val="28"/>
        </w:rPr>
      </w:pPr>
      <w:r w:rsidRPr="00CE4F28">
        <w:rPr>
          <w:b/>
          <w:bCs/>
          <w:sz w:val="28"/>
          <w:szCs w:val="28"/>
        </w:rPr>
        <w:t>Cele zajęć:</w:t>
      </w:r>
    </w:p>
    <w:p w14:paraId="68B70E26" w14:textId="2CBD12BE" w:rsidR="00693871" w:rsidRDefault="00693871" w:rsidP="00693871">
      <w:pPr>
        <w:jc w:val="center"/>
      </w:pPr>
      <w:r>
        <w:t xml:space="preserve"> 1.</w:t>
      </w:r>
      <w:r w:rsidR="00AF7D7F">
        <w:t>Przybliżeniegenezy i historii postaci św. Mikołaja</w:t>
      </w:r>
      <w:r>
        <w:t>.</w:t>
      </w:r>
    </w:p>
    <w:p w14:paraId="51A6A504" w14:textId="0DA68F6A" w:rsidR="00693871" w:rsidRDefault="00693871" w:rsidP="00693871">
      <w:pPr>
        <w:jc w:val="center"/>
      </w:pPr>
      <w:r>
        <w:t>2.</w:t>
      </w:r>
      <w:r w:rsidR="00AF7D7F">
        <w:t xml:space="preserve">Wdrażanie do sprawiania </w:t>
      </w:r>
      <w:r w:rsidR="00B62AE0">
        <w:t>radości innym poprzez swoje zachowanie, mowę i czyny</w:t>
      </w:r>
      <w:r>
        <w:t>.</w:t>
      </w:r>
    </w:p>
    <w:p w14:paraId="01156E43" w14:textId="36B268C8" w:rsidR="00693871" w:rsidRDefault="00693871" w:rsidP="00693871">
      <w:pPr>
        <w:jc w:val="center"/>
      </w:pPr>
      <w:r>
        <w:t xml:space="preserve"> 3. </w:t>
      </w:r>
      <w:r w:rsidR="00B62AE0">
        <w:t>Podtrzymywanie tradycji wzajemnego obdarowywania się</w:t>
      </w:r>
      <w:r>
        <w:t>.</w:t>
      </w:r>
    </w:p>
    <w:p w14:paraId="15DEC1CC" w14:textId="342E3BEF" w:rsidR="00C23CBF" w:rsidRDefault="00B62AE0" w:rsidP="00C23CBF">
      <w:pPr>
        <w:jc w:val="center"/>
      </w:pPr>
      <w:r>
        <w:t xml:space="preserve">4. Podkreślenie znaczenia własnoręcznie wykonanych </w:t>
      </w:r>
      <w:r w:rsidR="00635D0F">
        <w:t>u</w:t>
      </w:r>
      <w:r>
        <w:t>pominków.</w:t>
      </w:r>
    </w:p>
    <w:p w14:paraId="34569D27" w14:textId="77777777" w:rsidR="00C23CBF" w:rsidRDefault="00C23CBF" w:rsidP="00C23CBF">
      <w:pPr>
        <w:jc w:val="center"/>
      </w:pPr>
    </w:p>
    <w:p w14:paraId="77882706" w14:textId="46A2FA44" w:rsidR="00C23CBF" w:rsidRPr="00F90D7B" w:rsidRDefault="00C23CBF" w:rsidP="00C23CBF">
      <w:pPr>
        <w:jc w:val="center"/>
        <w:rPr>
          <w:b/>
          <w:bCs/>
          <w:sz w:val="24"/>
          <w:szCs w:val="24"/>
        </w:rPr>
      </w:pPr>
      <w:r w:rsidRPr="00F90D7B">
        <w:rPr>
          <w:b/>
          <w:bCs/>
          <w:sz w:val="24"/>
          <w:szCs w:val="24"/>
        </w:rPr>
        <w:t>06 grudnia – Mikołajki</w:t>
      </w:r>
    </w:p>
    <w:p w14:paraId="41DCFD6F" w14:textId="128A026E" w:rsidR="00C23CBF" w:rsidRDefault="00C23CBF" w:rsidP="00FB0ABD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38BE311" wp14:editId="2DA89118">
            <wp:extent cx="3931624" cy="272478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451" cy="274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AE5DB" w14:textId="19132C63" w:rsidR="001D0407" w:rsidRDefault="001D0407" w:rsidP="00C23CBF">
      <w:r>
        <w:t>Zapoznaliśmy się z legendą</w:t>
      </w:r>
      <w:r w:rsidR="00B161F9">
        <w:t xml:space="preserve"> o Mikołaju.</w:t>
      </w:r>
      <w:r w:rsidR="004F42A9">
        <w:t xml:space="preserve"> Historia </w:t>
      </w:r>
      <w:r w:rsidR="006D333B">
        <w:t>przybliżyła dzieciństwo i młodość</w:t>
      </w:r>
      <w:r w:rsidR="00B670AD">
        <w:t xml:space="preserve"> Mikołaja.</w:t>
      </w:r>
      <w:r>
        <w:t xml:space="preserve"> </w:t>
      </w:r>
      <w:r w:rsidR="007613CE">
        <w:t xml:space="preserve">Jaki </w:t>
      </w:r>
      <w:r w:rsidR="00C53BEE">
        <w:t>był Mikołaj i jego życie. A także skąd wziął się zwyczaj obdarowywania prezentami</w:t>
      </w:r>
      <w:r w:rsidR="0090776B">
        <w:t>.</w:t>
      </w:r>
    </w:p>
    <w:p w14:paraId="566A4CB3" w14:textId="7733F872" w:rsidR="00853B32" w:rsidRDefault="00853B32" w:rsidP="00C23CBF">
      <w:r>
        <w:t xml:space="preserve">Dzieci też podkreślili swoim </w:t>
      </w:r>
      <w:r w:rsidR="003B0AF4">
        <w:t>ubiorem i ozdobami ten wyjątkowy dzień.</w:t>
      </w:r>
    </w:p>
    <w:p w14:paraId="61B7EEB2" w14:textId="440B75CA" w:rsidR="00853B32" w:rsidRDefault="00853B32" w:rsidP="00FB0ABD">
      <w:pPr>
        <w:jc w:val="center"/>
      </w:pPr>
      <w:r>
        <w:rPr>
          <w:noProof/>
          <w:lang w:eastAsia="pl-PL"/>
        </w:rPr>
        <w:drawing>
          <wp:inline distT="0" distB="0" distL="0" distR="0" wp14:anchorId="6897B561" wp14:editId="1AF36B62">
            <wp:extent cx="3911600" cy="5216761"/>
            <wp:effectExtent l="0" t="0" r="0" b="3175"/>
            <wp:docPr id="187" name="Obraz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353" cy="522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779C4" w14:textId="7852F162" w:rsidR="00AE1BB6" w:rsidRDefault="00AE1BB6" w:rsidP="00FB0ABD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746624C" wp14:editId="3E4C2EE2">
            <wp:extent cx="4203700" cy="5606323"/>
            <wp:effectExtent l="0" t="0" r="6350" b="0"/>
            <wp:docPr id="288" name="Obraz 288" descr="Obraz zawierający tekst, pozując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Obraz 288" descr="Obraz zawierający tekst, pozując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165" cy="560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949DF" w14:textId="086C183E" w:rsidR="004210F0" w:rsidRDefault="00B12084" w:rsidP="00FB0ABD">
      <w:pPr>
        <w:jc w:val="center"/>
      </w:pPr>
      <w:r>
        <w:t xml:space="preserve">Uczniowie </w:t>
      </w:r>
      <w:r w:rsidR="000F1B9F">
        <w:t xml:space="preserve"> z kl. 1b i 1f </w:t>
      </w:r>
      <w:r w:rsidR="0089408F">
        <w:t xml:space="preserve">w ramach pracy plastycznej </w:t>
      </w:r>
      <w:r>
        <w:t>zdobi</w:t>
      </w:r>
      <w:r w:rsidR="0089408F">
        <w:t>li</w:t>
      </w:r>
      <w:r>
        <w:t xml:space="preserve"> postać Mikołaja </w:t>
      </w:r>
      <w:r w:rsidR="00545B57">
        <w:t xml:space="preserve"> </w:t>
      </w:r>
      <w:r w:rsidR="00545B57">
        <w:rPr>
          <w:noProof/>
          <w:lang w:eastAsia="pl-PL"/>
        </w:rPr>
        <w:drawing>
          <wp:inline distT="0" distB="0" distL="0" distR="0" wp14:anchorId="568A78EB" wp14:editId="50F31D73">
            <wp:extent cx="1951990" cy="2341245"/>
            <wp:effectExtent l="0" t="0" r="0" b="0"/>
            <wp:docPr id="287" name="Obraz 287" descr="Obraz zawierający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Obraz 287" descr="Obraz zawierający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A93A6" w14:textId="77AF463F" w:rsidR="000C1344" w:rsidRDefault="000C1344" w:rsidP="00FB0ABD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B8EAEEE" wp14:editId="47B524E5">
            <wp:extent cx="3263900" cy="4351146"/>
            <wp:effectExtent l="0" t="0" r="0" b="0"/>
            <wp:docPr id="285" name="Obraz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331" cy="435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D8992" w14:textId="0E51FF09" w:rsidR="003A43FA" w:rsidRDefault="003A43FA" w:rsidP="00FB0ABD">
      <w:pPr>
        <w:jc w:val="center"/>
      </w:pPr>
      <w:r>
        <w:rPr>
          <w:noProof/>
          <w:lang w:eastAsia="pl-PL"/>
        </w:rPr>
        <w:drawing>
          <wp:inline distT="0" distB="0" distL="0" distR="0" wp14:anchorId="118EEEB5" wp14:editId="6ED5AF1B">
            <wp:extent cx="3279595" cy="4373880"/>
            <wp:effectExtent l="0" t="0" r="0" b="7620"/>
            <wp:docPr id="183" name="Obraz 183" descr="Obraz zawierający tekst, stół, dziecko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Obraz 183" descr="Obraz zawierający tekst, stół, dziecko, osob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935" cy="439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FDD09" w14:textId="3AE7E225" w:rsidR="000C1344" w:rsidRDefault="000C1344" w:rsidP="00FB0ABD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93EFE74" wp14:editId="3DA59FF7">
            <wp:extent cx="4630420" cy="3473325"/>
            <wp:effectExtent l="0" t="0" r="0" b="0"/>
            <wp:docPr id="286" name="Obraz 286" descr="Obraz zawierający tekst, stół, wewnątrz, podłoż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Obraz 286" descr="Obraz zawierający tekst, stół, wewnątrz, podłoż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563" cy="348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63F77" w14:textId="214B7E95" w:rsidR="00C034E1" w:rsidRDefault="00C034E1" w:rsidP="00FB0ABD">
      <w:pPr>
        <w:jc w:val="center"/>
      </w:pPr>
      <w:r>
        <w:rPr>
          <w:noProof/>
          <w:lang w:eastAsia="pl-PL"/>
        </w:rPr>
        <w:drawing>
          <wp:inline distT="0" distB="0" distL="0" distR="0" wp14:anchorId="36CAF2C2" wp14:editId="741DFA42">
            <wp:extent cx="3970020" cy="5294673"/>
            <wp:effectExtent l="0" t="0" r="0" b="1270"/>
            <wp:docPr id="166" name="Obraz 166" descr="Obraz zawierający osoba, podłoże, wewnątrz, chłopiec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Obraz 166" descr="Obraz zawierający osoba, podłoże, wewnątrz, chłopiec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529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1449C" w14:textId="77777777" w:rsidR="007B0BCA" w:rsidRDefault="007B0BCA" w:rsidP="00C23CBF"/>
    <w:p w14:paraId="10A9F78F" w14:textId="4E4AD4D2" w:rsidR="005A6A53" w:rsidRDefault="005A6A53" w:rsidP="00FB0ABD">
      <w:pPr>
        <w:jc w:val="center"/>
      </w:pPr>
      <w:r>
        <w:rPr>
          <w:noProof/>
          <w:lang w:eastAsia="pl-PL"/>
        </w:rPr>
        <w:drawing>
          <wp:inline distT="0" distB="0" distL="0" distR="0" wp14:anchorId="72C1BF88" wp14:editId="6FC17AAD">
            <wp:extent cx="3703269" cy="4938917"/>
            <wp:effectExtent l="0" t="0" r="0" b="0"/>
            <wp:docPr id="167" name="Obraz 167" descr="Obraz zawierający tekst, stół, wewnątrz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Obraz 167" descr="Obraz zawierający tekst, stół, wewnątrz, osob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327" cy="494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2D97F" w14:textId="66789A0F" w:rsidR="000F1B9F" w:rsidRDefault="000F1B9F" w:rsidP="00FB0ABD">
      <w:pPr>
        <w:jc w:val="center"/>
      </w:pPr>
      <w:r>
        <w:rPr>
          <w:noProof/>
          <w:lang w:eastAsia="pl-PL"/>
        </w:rPr>
        <w:drawing>
          <wp:inline distT="0" distB="0" distL="0" distR="0" wp14:anchorId="51616D5C" wp14:editId="306A87A1">
            <wp:extent cx="4338320" cy="3253262"/>
            <wp:effectExtent l="0" t="0" r="5080" b="4445"/>
            <wp:docPr id="186" name="Obraz 186" descr="Obraz zawierający tekst, wewnątrz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Obraz 186" descr="Obraz zawierający tekst, wewnątrz, osob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712" cy="325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01E62" w14:textId="58AB76EE" w:rsidR="007B0BCA" w:rsidRDefault="007B0BCA" w:rsidP="00FB0ABD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3598469" wp14:editId="15AD36EE">
            <wp:extent cx="3723352" cy="4965700"/>
            <wp:effectExtent l="0" t="0" r="0" b="6350"/>
            <wp:docPr id="185" name="Obraz 185" descr="Obraz zawierający tekst, osoba, wewnątrz, podłoż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Obraz 185" descr="Obraz zawierający tekst, osoba, wewnątrz, podłoż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233" cy="497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87B46" w14:textId="79C6FBF7" w:rsidR="00E3482D" w:rsidRDefault="00E3482D" w:rsidP="00C23CBF">
      <w:pPr>
        <w:rPr>
          <w:rFonts w:ascii="Segoe UI Emoji" w:eastAsia="Segoe UI Emoji" w:hAnsi="Segoe UI Emoji" w:cs="Segoe UI Emoji"/>
        </w:rPr>
      </w:pPr>
      <w:r>
        <w:t xml:space="preserve">A to efekt końcowy </w:t>
      </w:r>
      <w:r>
        <w:rPr>
          <w:rFonts w:ascii="Segoe UI Emoji" w:eastAsia="Segoe UI Emoji" w:hAnsi="Segoe UI Emoji" w:cs="Segoe UI Emoji"/>
        </w:rPr>
        <w:t>😊</w:t>
      </w:r>
      <w:r w:rsidR="00795BBB">
        <w:rPr>
          <w:rFonts w:ascii="Segoe UI Emoji" w:eastAsia="Segoe UI Emoji" w:hAnsi="Segoe UI Emoji" w:cs="Segoe UI Emoji"/>
        </w:rPr>
        <w:t xml:space="preserve"> pracy kl. 1b i 1f</w:t>
      </w:r>
    </w:p>
    <w:p w14:paraId="21390B49" w14:textId="386BEFF0" w:rsidR="00E3482D" w:rsidRDefault="00E3482D" w:rsidP="00FB0ABD">
      <w:pPr>
        <w:jc w:val="center"/>
      </w:pPr>
      <w:r>
        <w:rPr>
          <w:noProof/>
          <w:lang w:eastAsia="pl-PL"/>
        </w:rPr>
        <w:drawing>
          <wp:inline distT="0" distB="0" distL="0" distR="0" wp14:anchorId="48D42847" wp14:editId="075A5591">
            <wp:extent cx="4166213" cy="3124200"/>
            <wp:effectExtent l="0" t="0" r="6350" b="0"/>
            <wp:docPr id="202" name="Obraz 202" descr="Obraz zawierający tekst, pokryte, różne, wiele elementów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Obraz 202" descr="Obraz zawierający tekst, pokryte, różne, wiele elementów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582" cy="313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2EAB5" w14:textId="5A0C4864" w:rsidR="00795BBB" w:rsidRDefault="00795BBB" w:rsidP="00C23CBF">
      <w:r>
        <w:t>Poniżej prace plastyczne klasy 1a</w:t>
      </w:r>
    </w:p>
    <w:p w14:paraId="14F6CFD2" w14:textId="1C904C72" w:rsidR="00795BBB" w:rsidRDefault="00795BBB" w:rsidP="00FB0ABD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8075362" wp14:editId="66AC7CFE">
            <wp:extent cx="3708945" cy="2781300"/>
            <wp:effectExtent l="0" t="0" r="6350" b="0"/>
            <wp:docPr id="206" name="Obraz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16" cy="278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4858E" w14:textId="536F0D55" w:rsidR="00785BD0" w:rsidRDefault="00785BD0" w:rsidP="00C23CBF">
      <w:r>
        <w:t>Klasa 1</w:t>
      </w:r>
      <w:r w:rsidR="00542132">
        <w:t>e również robiła postacie Mikołaja ale z plasteliny.</w:t>
      </w:r>
    </w:p>
    <w:p w14:paraId="3D1AB955" w14:textId="3AA65E68" w:rsidR="00743AA5" w:rsidRDefault="00743AA5" w:rsidP="00FB0ABD">
      <w:pPr>
        <w:jc w:val="center"/>
      </w:pPr>
      <w:r>
        <w:rPr>
          <w:noProof/>
          <w:lang w:eastAsia="pl-PL"/>
        </w:rPr>
        <w:drawing>
          <wp:inline distT="0" distB="0" distL="0" distR="0" wp14:anchorId="4A53CC18" wp14:editId="03261EBC">
            <wp:extent cx="3708946" cy="2781300"/>
            <wp:effectExtent l="0" t="0" r="6350" b="0"/>
            <wp:docPr id="294" name="Obraz 294" descr="Obraz zawierający tekst, lalka, wypchany, zabaw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Obraz 294" descr="Obraz zawierający tekst, lalka, wypchany, zabaw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468" cy="2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A0B9C" w14:textId="1BE0C00F" w:rsidR="009D1511" w:rsidRDefault="009D1511" w:rsidP="00FB0ABD">
      <w:pPr>
        <w:jc w:val="center"/>
      </w:pPr>
      <w:r>
        <w:rPr>
          <w:noProof/>
          <w:lang w:eastAsia="pl-PL"/>
        </w:rPr>
        <w:drawing>
          <wp:inline distT="0" distB="0" distL="0" distR="0" wp14:anchorId="3637D9F1" wp14:editId="5428FB8D">
            <wp:extent cx="3664944" cy="2748304"/>
            <wp:effectExtent l="0" t="0" r="0" b="0"/>
            <wp:docPr id="295" name="Obraz 29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Obraz 295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508" cy="275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31B26" w14:textId="290F8D99" w:rsidR="007B2EA6" w:rsidRDefault="007B2EA6" w:rsidP="00FB0ABD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BFE7F6C" wp14:editId="21828E03">
            <wp:extent cx="3695700" cy="2771367"/>
            <wp:effectExtent l="0" t="0" r="0" b="0"/>
            <wp:docPr id="296" name="Obraz 29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Obraz 296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89" cy="277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DA4D0" w14:textId="098B86A8" w:rsidR="00BD004B" w:rsidRDefault="00BD004B" w:rsidP="00C23CBF">
      <w:r>
        <w:t>Piękne przygot</w:t>
      </w:r>
      <w:r w:rsidR="00F7325F">
        <w:t>owanie Sali przez klasy 2 na okres świąteczny</w:t>
      </w:r>
      <w:r w:rsidR="00A93B11">
        <w:t>.</w:t>
      </w:r>
    </w:p>
    <w:p w14:paraId="0FC2983E" w14:textId="3D7D2FB6" w:rsidR="00A93B11" w:rsidRDefault="00A93B11" w:rsidP="00FB0ABD">
      <w:pPr>
        <w:jc w:val="center"/>
      </w:pPr>
      <w:r>
        <w:rPr>
          <w:noProof/>
          <w:lang w:eastAsia="pl-PL"/>
        </w:rPr>
        <w:drawing>
          <wp:inline distT="0" distB="0" distL="0" distR="0" wp14:anchorId="2A3F3BCC" wp14:editId="61CE66D4">
            <wp:extent cx="3708400" cy="2781300"/>
            <wp:effectExtent l="0" t="0" r="6350" b="0"/>
            <wp:docPr id="421" name="Obraz 421" descr="Obraz zawierający wewnątrz, zdobione, kolorow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Obraz 421" descr="Obraz zawierający wewnątrz, zdobione, kolorow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882" cy="278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8A928" w14:textId="5DFCADD9" w:rsidR="00A93B11" w:rsidRDefault="00A93B11" w:rsidP="00FB0ABD">
      <w:pPr>
        <w:jc w:val="center"/>
      </w:pPr>
      <w:r>
        <w:rPr>
          <w:noProof/>
          <w:lang w:eastAsia="pl-PL"/>
        </w:rPr>
        <w:drawing>
          <wp:inline distT="0" distB="0" distL="0" distR="0" wp14:anchorId="5F6713B5" wp14:editId="36996D1E">
            <wp:extent cx="3759199" cy="2819400"/>
            <wp:effectExtent l="0" t="0" r="0" b="0"/>
            <wp:docPr id="422" name="Obraz 422" descr="Obraz zawierający wewnątrz, kolorow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Obraz 422" descr="Obraz zawierający wewnątrz, kolorow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234" cy="282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D2C23" w14:textId="37084944" w:rsidR="00EE3B90" w:rsidRDefault="00EE3B90" w:rsidP="00C23CBF">
      <w:r>
        <w:rPr>
          <w:noProof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 wp14:anchorId="453F0FC6" wp14:editId="5FFDB878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3683000" cy="2762250"/>
            <wp:effectExtent l="0" t="0" r="0" b="0"/>
            <wp:wrapTight wrapText="bothSides">
              <wp:wrapPolygon edited="0">
                <wp:start x="0" y="0"/>
                <wp:lineTo x="0" y="21451"/>
                <wp:lineTo x="21451" y="21451"/>
                <wp:lineTo x="21451" y="0"/>
                <wp:lineTo x="0" y="0"/>
              </wp:wrapPolygon>
            </wp:wrapTight>
            <wp:docPr id="423" name="Obraz 423" descr="Obraz zawierający osoba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Obraz 423" descr="Obraz zawierający osoba, wewnątr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528F2" w14:textId="0E16196B" w:rsidR="00A05B8A" w:rsidRDefault="008C6B2A" w:rsidP="00C23CBF">
      <w:r>
        <w:t>Tak pięknie zaaranżowany wystrój sali świetlicowej, że a</w:t>
      </w:r>
      <w:r w:rsidR="00640E35">
        <w:t>ż</w:t>
      </w:r>
      <w:r>
        <w:t xml:space="preserve"> miło </w:t>
      </w:r>
      <w:r w:rsidR="00640E35">
        <w:t>o</w:t>
      </w:r>
      <w:r>
        <w:t>czek</w:t>
      </w:r>
      <w:r w:rsidR="00640E35">
        <w:t>iwać</w:t>
      </w:r>
      <w:r>
        <w:t xml:space="preserve"> na </w:t>
      </w:r>
      <w:r w:rsidR="002E2253">
        <w:t>zbliżające</w:t>
      </w:r>
      <w:r>
        <w:t xml:space="preserve"> się </w:t>
      </w:r>
      <w:r w:rsidR="002E2253">
        <w:t>Św</w:t>
      </w:r>
      <w:r>
        <w:t>ięta.</w:t>
      </w:r>
    </w:p>
    <w:p w14:paraId="08719B02" w14:textId="7019F0C9" w:rsidR="009407B3" w:rsidRDefault="00A23E82" w:rsidP="00C23CBF">
      <w:r>
        <w:t>T</w:t>
      </w:r>
      <w:r w:rsidR="009407B3">
        <w:t>o czas przygotowywania ozdób choinkowych i bardzo , długich łańcuchów.</w:t>
      </w:r>
    </w:p>
    <w:p w14:paraId="410DA5DC" w14:textId="2E3745B5" w:rsidR="003C0772" w:rsidRDefault="00FB0ABD" w:rsidP="00C23CBF">
      <w:r>
        <w:rPr>
          <w:noProof/>
          <w:lang w:eastAsia="pl-PL"/>
        </w:rPr>
        <w:drawing>
          <wp:anchor distT="0" distB="0" distL="114300" distR="114300" simplePos="0" relativeHeight="251603456" behindDoc="0" locked="0" layoutInCell="1" allowOverlap="1" wp14:anchorId="5BA3BEFE" wp14:editId="0F8933E0">
            <wp:simplePos x="0" y="0"/>
            <wp:positionH relativeFrom="margin">
              <wp:align>left</wp:align>
            </wp:positionH>
            <wp:positionV relativeFrom="paragraph">
              <wp:posOffset>1211580</wp:posOffset>
            </wp:positionV>
            <wp:extent cx="3674110" cy="2755900"/>
            <wp:effectExtent l="0" t="0" r="2540" b="6350"/>
            <wp:wrapSquare wrapText="bothSides"/>
            <wp:docPr id="239" name="Obraz 239" descr="Obraz zawierający tekst, wewnątrz, stół, stół robocz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Obraz 239" descr="Obraz zawierający tekst, wewnątrz, stół, stół robocz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956" cy="275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772">
        <w:t xml:space="preserve">A to ozdoby klasy 1a </w:t>
      </w:r>
    </w:p>
    <w:p w14:paraId="4947853F" w14:textId="309355F9" w:rsidR="003C0772" w:rsidRDefault="003C0772" w:rsidP="00C23CBF"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2767BAC0" wp14:editId="1211666F">
            <wp:simplePos x="0" y="0"/>
            <wp:positionH relativeFrom="column">
              <wp:posOffset>3719830</wp:posOffset>
            </wp:positionH>
            <wp:positionV relativeFrom="paragraph">
              <wp:posOffset>3520440</wp:posOffset>
            </wp:positionV>
            <wp:extent cx="2599055" cy="3467100"/>
            <wp:effectExtent l="0" t="0" r="0" b="0"/>
            <wp:wrapSquare wrapText="bothSides"/>
            <wp:docPr id="297" name="Obraz 297" descr="Obraz zawierający stół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Obraz 297" descr="Obraz zawierający stół, wewnątr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1B14B" w14:textId="2E7B2619" w:rsidR="000C1A7F" w:rsidRDefault="000C1A7F" w:rsidP="00FB0ABD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811BD17" wp14:editId="0A5F5F8C">
            <wp:extent cx="3708400" cy="4945760"/>
            <wp:effectExtent l="0" t="0" r="6350" b="7620"/>
            <wp:docPr id="298" name="Obraz 298" descr="Obraz zawierający osoba, wewnątrz, okno, niebiesk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Obraz 298" descr="Obraz zawierający osoba, wewnątrz, okno, niebieski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997" cy="495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1462D" w14:textId="2369628F" w:rsidR="00A83A2F" w:rsidRDefault="00A83A2F" w:rsidP="00FB0ABD">
      <w:pPr>
        <w:jc w:val="center"/>
      </w:pPr>
      <w:r>
        <w:rPr>
          <w:noProof/>
          <w:lang w:eastAsia="pl-PL"/>
        </w:rPr>
        <w:drawing>
          <wp:inline distT="0" distB="0" distL="0" distR="0" wp14:anchorId="1542A51F" wp14:editId="4B47326D">
            <wp:extent cx="3728720" cy="2796540"/>
            <wp:effectExtent l="0" t="0" r="5080" b="3810"/>
            <wp:docPr id="1" name="Obraz 1" descr="Obraz zawierający osoba, dziecko, młode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osoba, dziecko, młode, wewnątr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6D042" w14:textId="16F7FDB8" w:rsidR="00A83A2F" w:rsidRDefault="00A83A2F" w:rsidP="00FB0ABD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9F60E6B" wp14:editId="074CD9FE">
            <wp:extent cx="3797300" cy="2847975"/>
            <wp:effectExtent l="0" t="0" r="0" b="9525"/>
            <wp:docPr id="2" name="Obraz 2" descr="Obraz zawierający osoba, dziecko, siedzi, młod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osoba, dziecko, siedzi, młod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19914" w14:textId="7CF5DC10" w:rsidR="000C1A7F" w:rsidRDefault="000C1A7F" w:rsidP="00FB0ABD">
      <w:pPr>
        <w:jc w:val="center"/>
      </w:pPr>
      <w:r>
        <w:rPr>
          <w:noProof/>
          <w:lang w:eastAsia="pl-PL"/>
        </w:rPr>
        <w:drawing>
          <wp:inline distT="0" distB="0" distL="0" distR="0" wp14:anchorId="0801B242" wp14:editId="11ABEA39">
            <wp:extent cx="3827157" cy="5104141"/>
            <wp:effectExtent l="0" t="0" r="1905" b="1270"/>
            <wp:docPr id="299" name="Obraz 299" descr="Obraz zawierający tekst, okn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Obraz 299" descr="Obraz zawierający tekst, okn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65" cy="511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18F97" w14:textId="0D0A5488" w:rsidR="007A2FE7" w:rsidRDefault="007A2FE7" w:rsidP="00C23CBF">
      <w:r>
        <w:rPr>
          <w:noProof/>
          <w:lang w:eastAsia="pl-PL"/>
        </w:rPr>
        <w:lastRenderedPageBreak/>
        <w:drawing>
          <wp:anchor distT="0" distB="0" distL="114300" distR="114300" simplePos="0" relativeHeight="251661312" behindDoc="0" locked="0" layoutInCell="1" allowOverlap="1" wp14:anchorId="5DCDADB7" wp14:editId="790A4298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3810000" cy="2856865"/>
            <wp:effectExtent l="0" t="0" r="0" b="635"/>
            <wp:wrapSquare wrapText="bothSides"/>
            <wp:docPr id="300" name="Obraz 300" descr="Obraz zawierający wewnątrz, akwarium, okno, zbiorni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Obraz 300" descr="Obraz zawierający wewnątrz, akwarium, okno, zbiornik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99" cy="285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83D81D" w14:textId="388AEDE6" w:rsidR="007A2FE7" w:rsidRPr="00F90D7B" w:rsidRDefault="003F1F4E" w:rsidP="00C23CBF">
      <w:pPr>
        <w:rPr>
          <w:b/>
          <w:bCs/>
          <w:sz w:val="24"/>
          <w:szCs w:val="24"/>
        </w:rPr>
      </w:pPr>
      <w:r w:rsidRPr="00F90D7B">
        <w:rPr>
          <w:b/>
          <w:bCs/>
          <w:sz w:val="24"/>
          <w:szCs w:val="24"/>
        </w:rPr>
        <w:t>6</w:t>
      </w:r>
      <w:r w:rsidR="007A2FE7" w:rsidRPr="00F90D7B">
        <w:rPr>
          <w:b/>
          <w:bCs/>
          <w:sz w:val="24"/>
          <w:szCs w:val="24"/>
        </w:rPr>
        <w:t xml:space="preserve"> grudnia to też Dzień Anioła</w:t>
      </w:r>
      <w:r w:rsidR="00070146" w:rsidRPr="00F90D7B">
        <w:rPr>
          <w:b/>
          <w:bCs/>
          <w:sz w:val="24"/>
          <w:szCs w:val="24"/>
        </w:rPr>
        <w:t>.</w:t>
      </w:r>
    </w:p>
    <w:p w14:paraId="6E214D59" w14:textId="1D144731" w:rsidR="00070146" w:rsidRDefault="00070146" w:rsidP="00C23CBF">
      <w:r>
        <w:t>Uczniowie różnymi technikami wykonywali aniołki na świetlicy.</w:t>
      </w:r>
    </w:p>
    <w:p w14:paraId="5610D770" w14:textId="77777777" w:rsidR="00FB0ABD" w:rsidRDefault="00FB0ABD" w:rsidP="00C23CBF"/>
    <w:p w14:paraId="48883753" w14:textId="77777777" w:rsidR="00FB0ABD" w:rsidRDefault="00FB0ABD" w:rsidP="00C23CBF"/>
    <w:p w14:paraId="3F4E06E3" w14:textId="77777777" w:rsidR="00FB0ABD" w:rsidRDefault="00FB0ABD" w:rsidP="00C23CBF"/>
    <w:p w14:paraId="391CFA00" w14:textId="77777777" w:rsidR="00FB0ABD" w:rsidRDefault="00FB0ABD" w:rsidP="00C23CBF"/>
    <w:p w14:paraId="17691F6A" w14:textId="77777777" w:rsidR="00FB0ABD" w:rsidRDefault="00FB0ABD" w:rsidP="00C23CBF"/>
    <w:p w14:paraId="4FE5BB51" w14:textId="77777777" w:rsidR="00FB0ABD" w:rsidRDefault="00FB0ABD" w:rsidP="00C23CBF"/>
    <w:p w14:paraId="318071A8" w14:textId="3074B01A" w:rsidR="00070146" w:rsidRDefault="00070146" w:rsidP="00C23CBF">
      <w:r>
        <w:rPr>
          <w:noProof/>
          <w:lang w:eastAsia="pl-PL"/>
        </w:rPr>
        <w:drawing>
          <wp:inline distT="0" distB="0" distL="0" distR="0" wp14:anchorId="01B7216E" wp14:editId="5DAF8933">
            <wp:extent cx="3793624" cy="2844800"/>
            <wp:effectExtent l="0" t="0" r="0" b="0"/>
            <wp:docPr id="301" name="Obraz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929" cy="285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253FE" w14:textId="5072CA1C" w:rsidR="00E60A85" w:rsidRDefault="00E60A85" w:rsidP="00C23CBF">
      <w:r>
        <w:rPr>
          <w:noProof/>
          <w:lang w:eastAsia="pl-PL"/>
        </w:rPr>
        <w:drawing>
          <wp:inline distT="0" distB="0" distL="0" distR="0" wp14:anchorId="7F04EC16" wp14:editId="3471EE6C">
            <wp:extent cx="3810560" cy="2857500"/>
            <wp:effectExtent l="0" t="0" r="0" b="0"/>
            <wp:docPr id="302" name="Obraz 302" descr="Obraz zawierający osoba, wewnątrz, dziecko, chłopiec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Obraz 302" descr="Obraz zawierający osoba, wewnątrz, dziecko, chłopiec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857" cy="286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B84A9" w14:textId="7182495E" w:rsidR="00E60A85" w:rsidRDefault="00E60A85" w:rsidP="00FB0ABD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62B9BAB" wp14:editId="0101806F">
            <wp:extent cx="3848100" cy="2885651"/>
            <wp:effectExtent l="0" t="0" r="0" b="0"/>
            <wp:docPr id="303" name="Obraz 303" descr="Obraz zawierający osoba, chłopiec, dziecko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Obraz 303" descr="Obraz zawierający osoba, chłopiec, dziecko, wewnątr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656" cy="288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E0DE0" w14:textId="49A9B92D" w:rsidR="007140C0" w:rsidRDefault="007140C0" w:rsidP="00FB0ABD">
      <w:pPr>
        <w:jc w:val="center"/>
      </w:pPr>
      <w:r>
        <w:rPr>
          <w:noProof/>
          <w:lang w:eastAsia="pl-PL"/>
        </w:rPr>
        <w:drawing>
          <wp:inline distT="0" distB="0" distL="0" distR="0" wp14:anchorId="06F92BE7" wp14:editId="65B5AF69">
            <wp:extent cx="3810000" cy="5081261"/>
            <wp:effectExtent l="0" t="0" r="0" b="5715"/>
            <wp:docPr id="304" name="Obraz 304" descr="Obraz zawierający wewnątrz, mały, dziecko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Obraz 304" descr="Obraz zawierający wewnątrz, mały, dziecko, osob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643" cy="509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72980" w14:textId="66065207" w:rsidR="009C52E9" w:rsidRDefault="007140C0" w:rsidP="00FB0ABD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B2F6FD7" wp14:editId="14BE9B10">
            <wp:extent cx="3199607" cy="4267200"/>
            <wp:effectExtent l="0" t="0" r="1270" b="0"/>
            <wp:docPr id="305" name="Obraz 305" descr="Obraz zawierający akcesorium, obuw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Obraz 305" descr="Obraz zawierający akcesorium, obuwi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429" cy="427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C3B09" w14:textId="4C8607D9" w:rsidR="009C52E9" w:rsidRDefault="009C52E9" w:rsidP="00FB0ABD">
      <w:pPr>
        <w:jc w:val="center"/>
      </w:pPr>
      <w:r>
        <w:rPr>
          <w:noProof/>
          <w:lang w:eastAsia="pl-PL"/>
        </w:rPr>
        <w:drawing>
          <wp:inline distT="0" distB="0" distL="0" distR="0" wp14:anchorId="13F8EB76" wp14:editId="0BBCD539">
            <wp:extent cx="3225800" cy="4302134"/>
            <wp:effectExtent l="0" t="0" r="0" b="3175"/>
            <wp:docPr id="306" name="Obraz 306" descr="Obraz zawierający osoba, ściana, wewnątrz, trzymając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Obraz 306" descr="Obraz zawierający osoba, ściana, wewnątrz, trzymając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447" cy="431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8E35C" w14:textId="45F950D7" w:rsidR="009C52E9" w:rsidRDefault="00D33F68" w:rsidP="00FB0ABD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6A2E153" wp14:editId="39A6B7AD">
            <wp:extent cx="4262120" cy="3196120"/>
            <wp:effectExtent l="0" t="0" r="5080" b="4445"/>
            <wp:docPr id="307" name="Obraz 307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Obraz 307" descr="Obraz zawierający map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806" cy="319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671C4" w14:textId="1A573C0F" w:rsidR="00575CCD" w:rsidRDefault="00575CCD" w:rsidP="00C23CBF">
      <w:pPr>
        <w:rPr>
          <w:rFonts w:ascii="Segoe UI Emoji" w:eastAsia="Segoe UI Emoji" w:hAnsi="Segoe UI Emoji" w:cs="Segoe UI Emoji"/>
        </w:rPr>
      </w:pPr>
      <w:r>
        <w:t xml:space="preserve">Mikołaje też nie zaniedbują obowiązków szkolnych </w:t>
      </w:r>
      <w:r>
        <w:rPr>
          <w:rFonts w:ascii="Segoe UI Emoji" w:eastAsia="Segoe UI Emoji" w:hAnsi="Segoe UI Emoji" w:cs="Segoe UI Emoji"/>
        </w:rPr>
        <w:t>😊</w:t>
      </w:r>
    </w:p>
    <w:p w14:paraId="325A6D43" w14:textId="77777777" w:rsidR="00AA1BBF" w:rsidRDefault="00575CCD" w:rsidP="00FB0ABD">
      <w:pPr>
        <w:jc w:val="center"/>
      </w:pPr>
      <w:r>
        <w:rPr>
          <w:noProof/>
          <w:lang w:eastAsia="pl-PL"/>
        </w:rPr>
        <w:drawing>
          <wp:inline distT="0" distB="0" distL="0" distR="0" wp14:anchorId="0F10762B" wp14:editId="37844AC8">
            <wp:extent cx="3580036" cy="4774565"/>
            <wp:effectExtent l="0" t="0" r="1905" b="6985"/>
            <wp:docPr id="255" name="Obraz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953" cy="478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BB373" w14:textId="4C9872D9" w:rsidR="005B242C" w:rsidRDefault="005B242C" w:rsidP="00C23CBF">
      <w:r>
        <w:t xml:space="preserve">Jest tez czas na </w:t>
      </w:r>
      <w:r w:rsidR="00AA1BBF">
        <w:t>gry stolikowe.</w:t>
      </w:r>
    </w:p>
    <w:p w14:paraId="02A8FF86" w14:textId="3754982C" w:rsidR="00AA1BBF" w:rsidRDefault="00AA1BBF" w:rsidP="003B76D8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9D08C8B" wp14:editId="65E178BE">
            <wp:extent cx="3407487" cy="2555240"/>
            <wp:effectExtent l="0" t="0" r="2540" b="0"/>
            <wp:docPr id="265" name="Obraz 265" descr="Obraz zawierający osoba, stół, dziecko, chłopiec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Obraz 265" descr="Obraz zawierający osoba, stół, dziecko, chłopiec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987" cy="256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704CC" w14:textId="435E9F09" w:rsidR="001B476F" w:rsidRDefault="003B76D8" w:rsidP="00C23CBF">
      <w:r>
        <w:rPr>
          <w:noProof/>
          <w:lang w:eastAsia="pl-PL"/>
        </w:rPr>
        <w:drawing>
          <wp:anchor distT="0" distB="0" distL="114300" distR="114300" simplePos="0" relativeHeight="251607552" behindDoc="0" locked="0" layoutInCell="1" allowOverlap="1" wp14:anchorId="0169105D" wp14:editId="2007E7F3">
            <wp:simplePos x="0" y="0"/>
            <wp:positionH relativeFrom="margin">
              <wp:align>left</wp:align>
            </wp:positionH>
            <wp:positionV relativeFrom="paragraph">
              <wp:posOffset>227330</wp:posOffset>
            </wp:positionV>
            <wp:extent cx="3390900" cy="2542540"/>
            <wp:effectExtent l="0" t="0" r="0" b="0"/>
            <wp:wrapSquare wrapText="bothSides"/>
            <wp:docPr id="280" name="Obraz 280" descr="Obraz zawierający stół, osoba, stół w jadaln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Obraz 280" descr="Obraz zawierający stół, osoba, stół w jadalni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58D6E" w14:textId="77777777" w:rsidR="003B76D8" w:rsidRDefault="003B76D8" w:rsidP="00C23CBF"/>
    <w:p w14:paraId="41F49EB5" w14:textId="77777777" w:rsidR="003B76D8" w:rsidRDefault="003B76D8" w:rsidP="00C23CBF"/>
    <w:p w14:paraId="756ED940" w14:textId="77EFB4B6" w:rsidR="008C3F77" w:rsidRDefault="002E4E4F" w:rsidP="00C23CBF">
      <w:r>
        <w:t>Uczniowie również lubią kreatywne konstrukcje.</w:t>
      </w:r>
    </w:p>
    <w:p w14:paraId="7A370460" w14:textId="77777777" w:rsidR="003B76D8" w:rsidRDefault="003B76D8" w:rsidP="00C23CBF">
      <w:pPr>
        <w:rPr>
          <w:noProof/>
        </w:rPr>
      </w:pPr>
    </w:p>
    <w:p w14:paraId="454E0AB8" w14:textId="7422E84F" w:rsidR="002E4E4F" w:rsidRDefault="00FD25F5" w:rsidP="00C23CBF">
      <w:pPr>
        <w:rPr>
          <w:noProof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561D111B" wp14:editId="2AE8D8D0">
            <wp:simplePos x="0" y="0"/>
            <wp:positionH relativeFrom="margin">
              <wp:posOffset>1168400</wp:posOffset>
            </wp:positionH>
            <wp:positionV relativeFrom="paragraph">
              <wp:posOffset>1351280</wp:posOffset>
            </wp:positionV>
            <wp:extent cx="3352800" cy="2513330"/>
            <wp:effectExtent l="0" t="0" r="0" b="1270"/>
            <wp:wrapTight wrapText="bothSides">
              <wp:wrapPolygon edited="0">
                <wp:start x="0" y="0"/>
                <wp:lineTo x="0" y="21447"/>
                <wp:lineTo x="21477" y="21447"/>
                <wp:lineTo x="21477" y="0"/>
                <wp:lineTo x="0" y="0"/>
              </wp:wrapPolygon>
            </wp:wrapTight>
            <wp:docPr id="290" name="Obraz 290" descr="Obraz zawierający osoba, dziecko, wewnątrz, siedz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Obraz 290" descr="Obraz zawierający osoba, dziecko, wewnątrz, siedzi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122B4" w14:textId="323D4890" w:rsidR="00097C55" w:rsidRDefault="00097C55" w:rsidP="00414C30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8DDFF60" wp14:editId="40DDE90A">
            <wp:extent cx="3340100" cy="4454571"/>
            <wp:effectExtent l="0" t="0" r="0" b="3175"/>
            <wp:docPr id="291" name="Obraz 291" descr="Obraz zawierający osoba, mały, dziewczynka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Obraz 291" descr="Obraz zawierający osoba, mały, dziewczynka, wewnątr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46" cy="4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B1C33" w14:textId="0C69C67D" w:rsidR="00097C55" w:rsidRDefault="00097C55" w:rsidP="00C23CBF">
      <w:r>
        <w:t>Oraz budowle z klocków Lego</w:t>
      </w:r>
    </w:p>
    <w:p w14:paraId="314311B6" w14:textId="01F4AF9F" w:rsidR="008955CE" w:rsidRDefault="008955CE" w:rsidP="00414C30">
      <w:pPr>
        <w:jc w:val="center"/>
      </w:pPr>
      <w:r>
        <w:rPr>
          <w:noProof/>
          <w:lang w:eastAsia="pl-PL"/>
        </w:rPr>
        <w:drawing>
          <wp:inline distT="0" distB="0" distL="0" distR="0" wp14:anchorId="301611FD" wp14:editId="4AF2B8A6">
            <wp:extent cx="4067138" cy="3049905"/>
            <wp:effectExtent l="0" t="0" r="0" b="0"/>
            <wp:docPr id="293" name="Obraz 293" descr="Obraz zawierający osoba, stół, dziecko, chłopiec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Obraz 293" descr="Obraz zawierający osoba, stół, dziecko, chłopiec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74" cy="305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C4ADD" w14:textId="1774964B" w:rsidR="00187333" w:rsidRDefault="00187333" w:rsidP="00A55E39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B39B93B" wp14:editId="6984BDD9">
            <wp:extent cx="3151994" cy="4203700"/>
            <wp:effectExtent l="0" t="0" r="0" b="6350"/>
            <wp:docPr id="308" name="Obraz 308" descr="Obraz zawierający dziecko, osoba, wewnątrz, urodzi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Obraz 308" descr="Obraz zawierający dziecko, osoba, wewnątrz, urodzi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645" cy="42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AD64E" w14:textId="518E0B72" w:rsidR="00481D31" w:rsidRDefault="00481D31" w:rsidP="00C23CBF">
      <w:r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 wp14:anchorId="0FFDF757" wp14:editId="26954323">
            <wp:simplePos x="0" y="0"/>
            <wp:positionH relativeFrom="column">
              <wp:posOffset>1905</wp:posOffset>
            </wp:positionH>
            <wp:positionV relativeFrom="paragraph">
              <wp:posOffset>-5080</wp:posOffset>
            </wp:positionV>
            <wp:extent cx="3123425" cy="4165600"/>
            <wp:effectExtent l="0" t="0" r="1270" b="6350"/>
            <wp:wrapTight wrapText="bothSides">
              <wp:wrapPolygon edited="0">
                <wp:start x="0" y="0"/>
                <wp:lineTo x="0" y="21534"/>
                <wp:lineTo x="21477" y="21534"/>
                <wp:lineTo x="21477" y="0"/>
                <wp:lineTo x="0" y="0"/>
              </wp:wrapPolygon>
            </wp:wrapTight>
            <wp:docPr id="309" name="Obraz 309" descr="Obraz zawierający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Obraz 309" descr="Obraz zawierający wewnątr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42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A970CF" w14:textId="77777777" w:rsidR="00097C55" w:rsidRDefault="00097C55" w:rsidP="00C23CBF"/>
    <w:p w14:paraId="57517CE5" w14:textId="2D901767" w:rsidR="00CE4CFC" w:rsidRDefault="00CE4CFC" w:rsidP="00C23CBF">
      <w:r>
        <w:t>Prowadzenie własnych nota</w:t>
      </w:r>
      <w:r w:rsidR="00814398">
        <w:t>t</w:t>
      </w:r>
      <w:r>
        <w:t xml:space="preserve">ek </w:t>
      </w:r>
      <w:r w:rsidR="00814398">
        <w:t xml:space="preserve">do gier i dzielenie się doświadczeniem </w:t>
      </w:r>
      <w:r w:rsidR="00814398">
        <w:rPr>
          <w:rFonts w:ascii="Segoe UI Emoji" w:eastAsia="Segoe UI Emoji" w:hAnsi="Segoe UI Emoji" w:cs="Segoe UI Emoji"/>
        </w:rPr>
        <w:t>😊</w:t>
      </w:r>
    </w:p>
    <w:p w14:paraId="3A2E9FD0" w14:textId="3A83341E" w:rsidR="00814398" w:rsidRDefault="00814398" w:rsidP="00C23CBF"/>
    <w:p w14:paraId="6931799F" w14:textId="19BFBAE8" w:rsidR="00B67982" w:rsidRDefault="008B1376" w:rsidP="00C23CBF">
      <w:r>
        <w:t>A z okna zagląda do nas Rudolf</w:t>
      </w:r>
      <w:r w:rsidR="00DB5DA4">
        <w:t xml:space="preserve">        </w:t>
      </w:r>
    </w:p>
    <w:p w14:paraId="6C7E63F6" w14:textId="6C126D9F" w:rsidR="00A55E39" w:rsidRDefault="00A55E39" w:rsidP="00C23CBF"/>
    <w:p w14:paraId="3D86409D" w14:textId="0ABEF5E0" w:rsidR="00A55E39" w:rsidRDefault="00A55E39" w:rsidP="00C23CBF">
      <w:r>
        <w:rPr>
          <w:noProof/>
          <w:lang w:eastAsia="pl-PL"/>
        </w:rPr>
        <w:drawing>
          <wp:inline distT="0" distB="0" distL="0" distR="0" wp14:anchorId="32A4AAC9" wp14:editId="0D7C3E09">
            <wp:extent cx="1717130" cy="1765300"/>
            <wp:effectExtent l="0" t="0" r="0" b="6350"/>
            <wp:docPr id="282" name="Obraz 282" descr="Obraz zawierający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Obraz 282" descr="Obraz zawierający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818" cy="178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90CF0" w14:textId="0CF4911F" w:rsidR="00A55E39" w:rsidRDefault="00A55E39" w:rsidP="00C23CBF"/>
    <w:p w14:paraId="1485F2A7" w14:textId="77777777" w:rsidR="00A55E39" w:rsidRDefault="00A55E39" w:rsidP="00C23CBF"/>
    <w:p w14:paraId="66AD2DFE" w14:textId="7C3C6FEE" w:rsidR="008B1376" w:rsidRDefault="00DB5DA4" w:rsidP="00C23CBF">
      <w:r>
        <w:t xml:space="preserve"> </w:t>
      </w:r>
    </w:p>
    <w:p w14:paraId="7B86F90F" w14:textId="567341AF" w:rsidR="00A55E39" w:rsidRDefault="00A55E39" w:rsidP="00C23CBF">
      <w:r>
        <w:rPr>
          <w:noProof/>
          <w:lang w:eastAsia="pl-PL"/>
        </w:rPr>
        <w:lastRenderedPageBreak/>
        <w:drawing>
          <wp:anchor distT="0" distB="0" distL="114300" distR="114300" simplePos="0" relativeHeight="251609600" behindDoc="1" locked="0" layoutInCell="1" allowOverlap="1" wp14:anchorId="213575DA" wp14:editId="0D1B0C41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3619500" cy="2714226"/>
            <wp:effectExtent l="0" t="0" r="0" b="0"/>
            <wp:wrapTight wrapText="bothSides">
              <wp:wrapPolygon edited="0">
                <wp:start x="0" y="0"/>
                <wp:lineTo x="0" y="21378"/>
                <wp:lineTo x="21486" y="21378"/>
                <wp:lineTo x="21486" y="0"/>
                <wp:lineTo x="0" y="0"/>
              </wp:wrapPolygon>
            </wp:wrapTight>
            <wp:docPr id="279" name="Obraz 279" descr="Obraz zawierający tekst, osoba, chłopiec, dzieck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Obraz 279" descr="Obraz zawierający tekst, osoba, chłopiec, dzieck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71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90D919" w14:textId="77777777" w:rsidR="00A55E39" w:rsidRDefault="00A55E39" w:rsidP="00C23CBF"/>
    <w:p w14:paraId="6053067B" w14:textId="77777777" w:rsidR="00A55E39" w:rsidRDefault="00A55E39" w:rsidP="00C23CBF"/>
    <w:p w14:paraId="03FC1FA1" w14:textId="77777777" w:rsidR="00A55E39" w:rsidRDefault="00A55E39" w:rsidP="00C23CBF"/>
    <w:p w14:paraId="50C4F58B" w14:textId="77777777" w:rsidR="00A55E39" w:rsidRDefault="00A55E39" w:rsidP="00C23CBF"/>
    <w:p w14:paraId="16B4B0A3" w14:textId="77777777" w:rsidR="00A55E39" w:rsidRDefault="00A55E39" w:rsidP="00C23CBF"/>
    <w:p w14:paraId="07F23CC8" w14:textId="77777777" w:rsidR="00A55E39" w:rsidRDefault="00A55E39" w:rsidP="00C23CBF"/>
    <w:p w14:paraId="27387AC8" w14:textId="77777777" w:rsidR="00A55E39" w:rsidRDefault="00A55E39" w:rsidP="00C23CBF"/>
    <w:p w14:paraId="58216F5C" w14:textId="77777777" w:rsidR="00A55E39" w:rsidRDefault="00A55E39" w:rsidP="00C23CBF"/>
    <w:p w14:paraId="1BC167A6" w14:textId="77777777" w:rsidR="00A55E39" w:rsidRDefault="00A55E39" w:rsidP="00C23CBF"/>
    <w:p w14:paraId="3EDC3945" w14:textId="55E52721" w:rsidR="008B1376" w:rsidRDefault="008B1376" w:rsidP="00A55E39">
      <w:pPr>
        <w:jc w:val="center"/>
      </w:pPr>
      <w:r>
        <w:rPr>
          <w:noProof/>
          <w:lang w:eastAsia="pl-PL"/>
        </w:rPr>
        <w:drawing>
          <wp:inline distT="0" distB="0" distL="0" distR="0" wp14:anchorId="7AFEAD00" wp14:editId="57D76A6F">
            <wp:extent cx="3628126" cy="4838700"/>
            <wp:effectExtent l="0" t="0" r="0" b="0"/>
            <wp:docPr id="281" name="Obraz 281" descr="Obraz zawierający tekst, drzewo, zewnętr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Obraz 281" descr="Obraz zawierający tekst, drzewo, zewnętrzn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260" cy="484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2726E" w14:textId="1E1C7A5E" w:rsidR="00B67982" w:rsidRDefault="00B67982" w:rsidP="00C23CBF">
      <w:r>
        <w:rPr>
          <w:noProof/>
          <w:lang w:eastAsia="pl-PL"/>
        </w:rPr>
        <w:lastRenderedPageBreak/>
        <w:drawing>
          <wp:inline distT="0" distB="0" distL="0" distR="0" wp14:anchorId="2816CF7E" wp14:editId="275F2A42">
            <wp:extent cx="5760720" cy="4319905"/>
            <wp:effectExtent l="0" t="0" r="0" b="0"/>
            <wp:docPr id="284" name="Obraz 284" descr="Obraz zawierający drzewo, czerwony, zewnętr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Obraz 284" descr="Obraz zawierający drzewo, czerwony, zewnętrzn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A405F" w14:textId="1CC34BBA" w:rsidR="00997970" w:rsidRPr="00FE4A96" w:rsidRDefault="00C47BE4" w:rsidP="00997970">
      <w:pPr>
        <w:jc w:val="center"/>
        <w:rPr>
          <w:b/>
          <w:color w:val="FFC000" w:themeColor="accent4"/>
          <w:sz w:val="36"/>
          <w:szCs w:val="36"/>
        </w:rPr>
      </w:pPr>
      <w:r>
        <w:rPr>
          <w:b/>
          <w:color w:val="FFC000" w:themeColor="accent4"/>
          <w:sz w:val="36"/>
          <w:szCs w:val="36"/>
        </w:rPr>
        <w:t>NIEDŁUGO BO</w:t>
      </w:r>
      <w:r w:rsidR="00FB52B8">
        <w:rPr>
          <w:b/>
          <w:color w:val="FFC000" w:themeColor="accent4"/>
          <w:sz w:val="36"/>
          <w:szCs w:val="36"/>
        </w:rPr>
        <w:t>Ż</w:t>
      </w:r>
      <w:r>
        <w:rPr>
          <w:b/>
          <w:color w:val="FFC000" w:themeColor="accent4"/>
          <w:sz w:val="36"/>
          <w:szCs w:val="36"/>
        </w:rPr>
        <w:t>E NARODZENIE</w:t>
      </w:r>
    </w:p>
    <w:p w14:paraId="40546915" w14:textId="5F4FE4F3" w:rsidR="00997970" w:rsidRPr="00FE4A96" w:rsidRDefault="00FB52B8" w:rsidP="00997970">
      <w:pPr>
        <w:jc w:val="center"/>
        <w:rPr>
          <w:b/>
          <w:color w:val="FFC000" w:themeColor="accent4"/>
          <w:sz w:val="36"/>
          <w:szCs w:val="36"/>
        </w:rPr>
      </w:pPr>
      <w:r>
        <w:rPr>
          <w:b/>
          <w:color w:val="FFC000" w:themeColor="accent4"/>
          <w:sz w:val="36"/>
          <w:szCs w:val="36"/>
        </w:rPr>
        <w:t>12</w:t>
      </w:r>
      <w:r w:rsidR="00997970" w:rsidRPr="00FE4A96">
        <w:rPr>
          <w:b/>
          <w:color w:val="FFC000" w:themeColor="accent4"/>
          <w:sz w:val="36"/>
          <w:szCs w:val="36"/>
        </w:rPr>
        <w:t xml:space="preserve"> XII - 1</w:t>
      </w:r>
      <w:r>
        <w:rPr>
          <w:b/>
          <w:color w:val="FFC000" w:themeColor="accent4"/>
          <w:sz w:val="36"/>
          <w:szCs w:val="36"/>
        </w:rPr>
        <w:t>6</w:t>
      </w:r>
      <w:r w:rsidR="00997970" w:rsidRPr="00FE4A96">
        <w:rPr>
          <w:b/>
          <w:color w:val="FFC000" w:themeColor="accent4"/>
          <w:sz w:val="36"/>
          <w:szCs w:val="36"/>
        </w:rPr>
        <w:t xml:space="preserve"> XII </w:t>
      </w:r>
    </w:p>
    <w:p w14:paraId="01502C0A" w14:textId="77777777" w:rsidR="00997970" w:rsidRPr="00CE4F28" w:rsidRDefault="00997970" w:rsidP="00997970">
      <w:pPr>
        <w:jc w:val="center"/>
        <w:rPr>
          <w:b/>
          <w:bCs/>
          <w:sz w:val="28"/>
          <w:szCs w:val="28"/>
        </w:rPr>
      </w:pPr>
      <w:r w:rsidRPr="00CE4F28">
        <w:rPr>
          <w:b/>
          <w:bCs/>
          <w:sz w:val="28"/>
          <w:szCs w:val="28"/>
        </w:rPr>
        <w:t>Cele zajęć:</w:t>
      </w:r>
    </w:p>
    <w:p w14:paraId="7BB63433" w14:textId="70B21511" w:rsidR="00997970" w:rsidRDefault="00997970" w:rsidP="00997970">
      <w:pPr>
        <w:jc w:val="center"/>
      </w:pPr>
      <w:r>
        <w:t xml:space="preserve"> 1.</w:t>
      </w:r>
      <w:r w:rsidR="00FB52B8">
        <w:t>Kultywowanie tradycji świętowania</w:t>
      </w:r>
      <w:r w:rsidR="00D254A8">
        <w:t>, wprowadzenie radosnego nastroju</w:t>
      </w:r>
      <w:r>
        <w:t>.</w:t>
      </w:r>
    </w:p>
    <w:p w14:paraId="17FD8E0E" w14:textId="1649194C" w:rsidR="00997970" w:rsidRDefault="00997970" w:rsidP="00997970">
      <w:pPr>
        <w:jc w:val="center"/>
      </w:pPr>
      <w:r>
        <w:t>2.</w:t>
      </w:r>
      <w:r w:rsidR="00D254A8">
        <w:t>W</w:t>
      </w:r>
      <w:r w:rsidR="000C21CD">
        <w:t>ykorzystanie różnych technik plastycznych w celu wykonania kartek, ozd</w:t>
      </w:r>
      <w:r w:rsidR="007946FE">
        <w:t>ób i dekoracji świątecznych</w:t>
      </w:r>
      <w:r>
        <w:t>.</w:t>
      </w:r>
    </w:p>
    <w:p w14:paraId="753F61F6" w14:textId="7F42D1C4" w:rsidR="00997970" w:rsidRDefault="00997970" w:rsidP="00997970">
      <w:pPr>
        <w:jc w:val="center"/>
      </w:pPr>
      <w:r>
        <w:t xml:space="preserve"> 3. </w:t>
      </w:r>
      <w:r w:rsidR="001F5D15">
        <w:t>Warsztaty dla dzieci i rodziców „ Bożonarodzeniowy zawrót głowy”</w:t>
      </w:r>
      <w:r>
        <w:t>.</w:t>
      </w:r>
    </w:p>
    <w:p w14:paraId="32A7A486" w14:textId="362AA0BF" w:rsidR="007526FD" w:rsidRDefault="00957207" w:rsidP="00997970">
      <w:pPr>
        <w:jc w:val="center"/>
      </w:pPr>
      <w:r>
        <w:t xml:space="preserve">4. </w:t>
      </w:r>
      <w:r w:rsidR="007526FD">
        <w:t>Poznanie literatury związanej</w:t>
      </w:r>
      <w:r w:rsidR="00232330">
        <w:t xml:space="preserve"> ze  Świętami Bożego Narodzenia</w:t>
      </w:r>
      <w:r>
        <w:t>.</w:t>
      </w:r>
    </w:p>
    <w:p w14:paraId="7E8950B3" w14:textId="56A4DC3E" w:rsidR="00957207" w:rsidRDefault="00957207" w:rsidP="00997970">
      <w:pPr>
        <w:jc w:val="center"/>
      </w:pPr>
      <w:r>
        <w:t>5. Śpiewanie kolęd i p</w:t>
      </w:r>
      <w:r w:rsidR="00752D00">
        <w:t>iosenek o świętach.</w:t>
      </w:r>
    </w:p>
    <w:p w14:paraId="6B814771" w14:textId="01DF1D43" w:rsidR="00ED63CF" w:rsidRDefault="00FA2DF2" w:rsidP="00ED63CF">
      <w:pPr>
        <w:jc w:val="center"/>
      </w:pPr>
      <w:r>
        <w:t>Na świetlicy w każdej Sali dzieci dzielnie ubierały</w:t>
      </w:r>
      <w:r w:rsidR="00D90225">
        <w:t xml:space="preserve"> </w:t>
      </w:r>
      <w:r>
        <w:t>choineczk</w:t>
      </w:r>
      <w:r w:rsidR="00D90225">
        <w:t>ę.</w:t>
      </w:r>
    </w:p>
    <w:p w14:paraId="270226DE" w14:textId="7B8643D6" w:rsidR="00D90225" w:rsidRDefault="00D90225" w:rsidP="00ED63CF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EE2DFFA" wp14:editId="309D8041">
            <wp:extent cx="3385820" cy="2539365"/>
            <wp:effectExtent l="0" t="0" r="5080" b="0"/>
            <wp:docPr id="430" name="Obraz 430" descr="Obraz zawierający drzewo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Obraz 430" descr="Obraz zawierający drzewo, osob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820" cy="253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6BE57" w14:textId="1C940E57" w:rsidR="00D90225" w:rsidRDefault="00D90225" w:rsidP="00ED63CF">
      <w:pPr>
        <w:jc w:val="center"/>
      </w:pPr>
      <w:r>
        <w:rPr>
          <w:noProof/>
          <w:lang w:eastAsia="pl-PL"/>
        </w:rPr>
        <w:drawing>
          <wp:inline distT="0" distB="0" distL="0" distR="0" wp14:anchorId="67187236" wp14:editId="641A3BDB">
            <wp:extent cx="3373120" cy="2529840"/>
            <wp:effectExtent l="0" t="0" r="0" b="3810"/>
            <wp:docPr id="431" name="Obraz 431" descr="Obraz zawierający tekst, osoba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Obraz 431" descr="Obraz zawierający tekst, osoba, wewnątr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822" cy="253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B526D" w14:textId="296F5CE7" w:rsidR="001D1CF8" w:rsidRDefault="001D1CF8" w:rsidP="00ED63CF">
      <w:pPr>
        <w:jc w:val="center"/>
      </w:pPr>
      <w:r>
        <w:rPr>
          <w:noProof/>
          <w:lang w:eastAsia="pl-PL"/>
        </w:rPr>
        <w:drawing>
          <wp:inline distT="0" distB="0" distL="0" distR="0" wp14:anchorId="49F278D5" wp14:editId="1FF4D720">
            <wp:extent cx="3423920" cy="2567940"/>
            <wp:effectExtent l="0" t="0" r="5080" b="3810"/>
            <wp:docPr id="432" name="Obraz 432" descr="Obraz zawierający drzewo, osoba, wewnątrz, Boże Narodze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Obraz 432" descr="Obraz zawierający drzewo, osoba, wewnątrz, Boże Narodzeni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1A480" w14:textId="53337D77" w:rsidR="00481D31" w:rsidRDefault="00481D31" w:rsidP="00C23CBF">
      <w:r>
        <w:t xml:space="preserve">Poniżej prace plastyczne </w:t>
      </w:r>
      <w:r w:rsidR="000F4EB3">
        <w:t>pt  „Miasto zimą”</w:t>
      </w:r>
      <w:r w:rsidR="00072179">
        <w:t>.</w:t>
      </w:r>
    </w:p>
    <w:p w14:paraId="1DEDB051" w14:textId="5CEAAA4B" w:rsidR="00072179" w:rsidRDefault="00072179" w:rsidP="00A55E39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2E26D1F" wp14:editId="6A1C1230">
            <wp:extent cx="3251200" cy="4334933"/>
            <wp:effectExtent l="0" t="0" r="6350" b="8890"/>
            <wp:docPr id="429" name="Obraz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735" cy="433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C74E2" w14:textId="492D667C" w:rsidR="000F4EB3" w:rsidRDefault="000F4EB3" w:rsidP="00A55E39">
      <w:pPr>
        <w:jc w:val="center"/>
      </w:pPr>
      <w:r>
        <w:rPr>
          <w:noProof/>
          <w:lang w:eastAsia="pl-PL"/>
        </w:rPr>
        <w:drawing>
          <wp:inline distT="0" distB="0" distL="0" distR="0" wp14:anchorId="4868871B" wp14:editId="7278A07C">
            <wp:extent cx="4414520" cy="3310403"/>
            <wp:effectExtent l="0" t="0" r="5080" b="4445"/>
            <wp:docPr id="310" name="Obraz 3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Obraz 310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974" cy="331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EC8B6" w14:textId="7BAA8872" w:rsidR="000F4EB3" w:rsidRDefault="000F4EB3" w:rsidP="00C23CBF">
      <w:r>
        <w:t>Szykowaliśmy prac do konkursu na świąteczną choinkę</w:t>
      </w:r>
      <w:r w:rsidR="00C432BF">
        <w:t>.</w:t>
      </w:r>
    </w:p>
    <w:p w14:paraId="60F62551" w14:textId="73BE84B0" w:rsidR="00C432BF" w:rsidRDefault="00C432BF" w:rsidP="00A55E39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D6F29FB" wp14:editId="3CE388F3">
            <wp:extent cx="3174777" cy="4234086"/>
            <wp:effectExtent l="0" t="0" r="6985" b="0"/>
            <wp:docPr id="312" name="Obraz 312" descr="Obraz zawierający osoba, wewnątrz, m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Obraz 312" descr="Obraz zawierający osoba, wewnątrz, mał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355" cy="425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1C90D" w14:textId="08DA0536" w:rsidR="00D87245" w:rsidRDefault="00D87245" w:rsidP="00A55E39">
      <w:pPr>
        <w:jc w:val="center"/>
      </w:pPr>
      <w:r>
        <w:rPr>
          <w:noProof/>
          <w:lang w:eastAsia="pl-PL"/>
        </w:rPr>
        <w:drawing>
          <wp:inline distT="0" distB="0" distL="0" distR="0" wp14:anchorId="46140ADE" wp14:editId="6A671D14">
            <wp:extent cx="3176831" cy="4236827"/>
            <wp:effectExtent l="0" t="0" r="5080" b="0"/>
            <wp:docPr id="314" name="Obraz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973" cy="425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51BC2" w14:textId="10DD6D7C" w:rsidR="004D2347" w:rsidRDefault="004D2347" w:rsidP="00A55E39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8C3DA66" wp14:editId="2D62CD2B">
            <wp:extent cx="3911600" cy="2933269"/>
            <wp:effectExtent l="0" t="0" r="0" b="635"/>
            <wp:docPr id="315" name="Obraz 315" descr="Obraz zawierający osoba, wewnątrz, dziecko, sypial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Obraz 315" descr="Obraz zawierający osoba, wewnątrz, dziecko, sypial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445" cy="293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F9827" w14:textId="3F1E84F9" w:rsidR="004D2347" w:rsidRDefault="004D2347" w:rsidP="00A55E39">
      <w:pPr>
        <w:jc w:val="center"/>
      </w:pPr>
      <w:r>
        <w:rPr>
          <w:noProof/>
          <w:lang w:eastAsia="pl-PL"/>
        </w:rPr>
        <w:drawing>
          <wp:inline distT="0" distB="0" distL="0" distR="0" wp14:anchorId="08EB29E2" wp14:editId="213781C3">
            <wp:extent cx="3875238" cy="5168265"/>
            <wp:effectExtent l="0" t="0" r="0" b="0"/>
            <wp:docPr id="316" name="Obraz 316" descr="Obraz zawierający stół, osoba, wewnątrz, dziewczy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Obraz 316" descr="Obraz zawierający stół, osoba, wewnątrz, dziewczy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584" cy="51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61378" w14:textId="47981172" w:rsidR="004D2347" w:rsidRDefault="004D2347" w:rsidP="00A55E39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42F3CD4" wp14:editId="65B73856">
            <wp:extent cx="3275330" cy="4368191"/>
            <wp:effectExtent l="0" t="0" r="1270" b="0"/>
            <wp:docPr id="317" name="Obraz 317" descr="Obraz zawierający osoba, wewnątrz, siedzi, m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Obraz 317" descr="Obraz zawierający osoba, wewnątrz, siedzi, mał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400" cy="438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8A751" w14:textId="2F7B1D8D" w:rsidR="005702DA" w:rsidRDefault="005702DA" w:rsidP="00A55E39">
      <w:pPr>
        <w:jc w:val="center"/>
      </w:pPr>
      <w:r>
        <w:rPr>
          <w:noProof/>
          <w:lang w:eastAsia="pl-PL"/>
        </w:rPr>
        <w:drawing>
          <wp:inline distT="0" distB="0" distL="0" distR="0" wp14:anchorId="1E5571ED" wp14:editId="14564991">
            <wp:extent cx="3275368" cy="4368241"/>
            <wp:effectExtent l="0" t="0" r="1270" b="0"/>
            <wp:docPr id="318" name="Obraz 318" descr="Obraz zawierający osoba, wewnątrz, stół, m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Obraz 318" descr="Obraz zawierający osoba, wewnątrz, stół, mał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375" cy="437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7F278" w14:textId="7969B3D9" w:rsidR="000E4163" w:rsidRDefault="000E4163" w:rsidP="00A55E39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6E7BF41" wp14:editId="78AA60C7">
            <wp:extent cx="4150885" cy="3112705"/>
            <wp:effectExtent l="4762" t="0" r="7303" b="7302"/>
            <wp:docPr id="319" name="Obraz 319" descr="Obraz zawierający stół, wewnątrz, drewnia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Obraz 319" descr="Obraz zawierający stół, wewnątrz, drewnian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67048" cy="312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251BE" w14:textId="446C1065" w:rsidR="000E4163" w:rsidRDefault="000E4163" w:rsidP="00C23CBF">
      <w:r>
        <w:t xml:space="preserve">I prace </w:t>
      </w:r>
      <w:r w:rsidR="00561F1C">
        <w:t>przygotowane przez 1e</w:t>
      </w:r>
    </w:p>
    <w:p w14:paraId="0E301D77" w14:textId="228E5783" w:rsidR="00561F1C" w:rsidRDefault="00561F1C" w:rsidP="00A55E39">
      <w:pPr>
        <w:jc w:val="center"/>
      </w:pPr>
      <w:r>
        <w:rPr>
          <w:noProof/>
          <w:lang w:eastAsia="pl-PL"/>
        </w:rPr>
        <w:drawing>
          <wp:inline distT="0" distB="0" distL="0" distR="0" wp14:anchorId="60CBC2A4" wp14:editId="2DCEC092">
            <wp:extent cx="3141366" cy="4189527"/>
            <wp:effectExtent l="0" t="0" r="1905" b="1905"/>
            <wp:docPr id="320" name="Obraz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687" cy="420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EDE15" w14:textId="6EFB5CCA" w:rsidR="00561F1C" w:rsidRDefault="00382501" w:rsidP="00A55E39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CFDC626" wp14:editId="2605B40A">
            <wp:extent cx="3208020" cy="4278421"/>
            <wp:effectExtent l="0" t="0" r="0" b="8255"/>
            <wp:docPr id="321" name="Obraz 321" descr="Obraz zawierający osoba, wewnątrz, dziecko, chłopiec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Obraz 321" descr="Obraz zawierający osoba, wewnątrz, dziecko, chłopiec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148" cy="428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C4521" w14:textId="14FB8238" w:rsidR="00382501" w:rsidRDefault="00382501" w:rsidP="00A55E39">
      <w:pPr>
        <w:jc w:val="center"/>
      </w:pPr>
      <w:r>
        <w:rPr>
          <w:noProof/>
          <w:lang w:eastAsia="pl-PL"/>
        </w:rPr>
        <w:drawing>
          <wp:inline distT="0" distB="0" distL="0" distR="0" wp14:anchorId="6216CA8F" wp14:editId="1EFE3418">
            <wp:extent cx="3208072" cy="4278490"/>
            <wp:effectExtent l="0" t="0" r="0" b="8255"/>
            <wp:docPr id="322" name="Obraz 322" descr="Obraz zawierający osoba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Obraz 322" descr="Obraz zawierający osoba, wewnątr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514" cy="429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6AA3E" w14:textId="78FA2841" w:rsidR="00E87B24" w:rsidRDefault="00E87B24" w:rsidP="00A55E39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3D85DFE" wp14:editId="4915B4C3">
            <wp:extent cx="3246160" cy="4329288"/>
            <wp:effectExtent l="0" t="0" r="0" b="0"/>
            <wp:docPr id="323" name="Obraz 323" descr="Obraz zawierający osoba, wewnątrz, dziecko, pomieszcze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Obraz 323" descr="Obraz zawierający osoba, wewnątrz, dziecko, pomieszczeni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438" cy="435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E0A4A" w14:textId="401C7335" w:rsidR="00E87B24" w:rsidRDefault="00E87B24" w:rsidP="00A55E39">
      <w:pPr>
        <w:jc w:val="center"/>
      </w:pPr>
      <w:r>
        <w:rPr>
          <w:noProof/>
          <w:lang w:eastAsia="pl-PL"/>
        </w:rPr>
        <w:drawing>
          <wp:inline distT="0" distB="0" distL="0" distR="0" wp14:anchorId="11A34274" wp14:editId="78885C61">
            <wp:extent cx="3190084" cy="4254500"/>
            <wp:effectExtent l="0" t="0" r="0" b="0"/>
            <wp:docPr id="324" name="Obraz 324" descr="Obraz zawierający osoba, stół, wewnątrz, urodzi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Obraz 324" descr="Obraz zawierający osoba, stół, wewnątrz, urodzi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626" cy="426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721DA" w14:textId="4A8EA52A" w:rsidR="00384D5D" w:rsidRDefault="00235CB6" w:rsidP="00C23CBF">
      <w:r>
        <w:rPr>
          <w:noProof/>
          <w:lang w:eastAsia="pl-PL"/>
        </w:rPr>
        <w:lastRenderedPageBreak/>
        <w:drawing>
          <wp:anchor distT="0" distB="0" distL="114300" distR="114300" simplePos="0" relativeHeight="251615744" behindDoc="1" locked="0" layoutInCell="1" allowOverlap="1" wp14:anchorId="21B9D2A9" wp14:editId="3EE31CC7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4437380" cy="3327400"/>
            <wp:effectExtent l="0" t="0" r="1270" b="6350"/>
            <wp:wrapTight wrapText="bothSides">
              <wp:wrapPolygon edited="0">
                <wp:start x="0" y="0"/>
                <wp:lineTo x="0" y="21518"/>
                <wp:lineTo x="21513" y="21518"/>
                <wp:lineTo x="21513" y="0"/>
                <wp:lineTo x="0" y="0"/>
              </wp:wrapPolygon>
            </wp:wrapTight>
            <wp:docPr id="333" name="Obraz 333" descr="Obraz zawierający zdobione, kil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Obraz 333" descr="Obraz zawierający zdobione, kil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209" cy="333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D5D">
        <w:t>No i na poniższej wystawie konkursowej pojawiły się</w:t>
      </w:r>
      <w:r w:rsidR="00462792">
        <w:t xml:space="preserve"> równi</w:t>
      </w:r>
      <w:r w:rsidR="0002257C">
        <w:t>eż</w:t>
      </w:r>
      <w:r w:rsidR="00384D5D">
        <w:t xml:space="preserve"> choineczki</w:t>
      </w:r>
      <w:r w:rsidR="00B033C6">
        <w:t>, które szykowaliśmy na świetlicy.</w:t>
      </w:r>
    </w:p>
    <w:p w14:paraId="69358F80" w14:textId="07B5D63C" w:rsidR="00B033C6" w:rsidRDefault="00B033C6" w:rsidP="00C23CBF"/>
    <w:p w14:paraId="4C381345" w14:textId="31CE042D" w:rsidR="0002257C" w:rsidRDefault="0002257C" w:rsidP="00C23CBF">
      <w:r>
        <w:t xml:space="preserve">A pozostałe prace </w:t>
      </w:r>
      <w:r w:rsidR="003113DC">
        <w:t xml:space="preserve">w formie płaskiej </w:t>
      </w:r>
      <w:r>
        <w:t>ozdobiły tablice świetlicową</w:t>
      </w:r>
    </w:p>
    <w:p w14:paraId="0791E0B4" w14:textId="60360447" w:rsidR="0002257C" w:rsidRDefault="0002257C" w:rsidP="00C23CBF"/>
    <w:p w14:paraId="6D077E81" w14:textId="19E1FD29" w:rsidR="003113DC" w:rsidRDefault="003113DC" w:rsidP="00C23CBF"/>
    <w:p w14:paraId="0CF598AD" w14:textId="134EF77B" w:rsidR="00A21735" w:rsidRDefault="003C43AA" w:rsidP="00C23CBF">
      <w:r>
        <w:rPr>
          <w:noProof/>
          <w:lang w:eastAsia="pl-PL"/>
        </w:rPr>
        <w:drawing>
          <wp:anchor distT="0" distB="0" distL="114300" distR="114300" simplePos="0" relativeHeight="251621888" behindDoc="1" locked="0" layoutInCell="1" allowOverlap="1" wp14:anchorId="0DEA015B" wp14:editId="5778DB6F">
            <wp:simplePos x="0" y="0"/>
            <wp:positionH relativeFrom="margin">
              <wp:align>left</wp:align>
            </wp:positionH>
            <wp:positionV relativeFrom="paragraph">
              <wp:posOffset>308610</wp:posOffset>
            </wp:positionV>
            <wp:extent cx="4394200" cy="3295650"/>
            <wp:effectExtent l="0" t="0" r="6350" b="0"/>
            <wp:wrapTight wrapText="bothSides">
              <wp:wrapPolygon edited="0">
                <wp:start x="0" y="0"/>
                <wp:lineTo x="0" y="21475"/>
                <wp:lineTo x="21538" y="21475"/>
                <wp:lineTo x="21538" y="0"/>
                <wp:lineTo x="0" y="0"/>
              </wp:wrapPolygon>
            </wp:wrapTight>
            <wp:docPr id="339" name="Obraz 339" descr="Obraz zawierający tekst, pomieszcze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Obraz 339" descr="Obraz zawierający tekst, pomieszczeni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735">
        <w:t>W grudniu odbył się też wyjście na łyżwy</w:t>
      </w:r>
      <w:r w:rsidR="0047036B">
        <w:t xml:space="preserve">              </w:t>
      </w:r>
      <w:r w:rsidR="00B00978">
        <w:t xml:space="preserve"> </w:t>
      </w:r>
    </w:p>
    <w:p w14:paraId="18E59383" w14:textId="485AA93D" w:rsidR="00235CB6" w:rsidRDefault="003C43AA" w:rsidP="00C23CBF">
      <w:r>
        <w:rPr>
          <w:noProof/>
          <w:lang w:eastAsia="pl-PL"/>
        </w:rPr>
        <w:drawing>
          <wp:anchor distT="0" distB="0" distL="114300" distR="114300" simplePos="0" relativeHeight="251637248" behindDoc="1" locked="0" layoutInCell="1" allowOverlap="1" wp14:anchorId="016E174F" wp14:editId="6FF99A05">
            <wp:simplePos x="0" y="0"/>
            <wp:positionH relativeFrom="column">
              <wp:posOffset>4561205</wp:posOffset>
            </wp:positionH>
            <wp:positionV relativeFrom="paragraph">
              <wp:posOffset>232410</wp:posOffset>
            </wp:positionV>
            <wp:extent cx="1454785" cy="1562100"/>
            <wp:effectExtent l="0" t="0" r="0" b="0"/>
            <wp:wrapTight wrapText="bothSides">
              <wp:wrapPolygon edited="0">
                <wp:start x="0" y="0"/>
                <wp:lineTo x="0" y="21337"/>
                <wp:lineTo x="21213" y="21337"/>
                <wp:lineTo x="21213" y="0"/>
                <wp:lineTo x="0" y="0"/>
              </wp:wrapPolygon>
            </wp:wrapTight>
            <wp:docPr id="326" name="Obraz 326" descr="OZDOBA ŚWIĄTECZNA - ŁYŻ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OZDOBA ŚWIĄTECZNA - ŁYŻWY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B623DB" w14:textId="176B579E" w:rsidR="00235CB6" w:rsidRDefault="00235CB6" w:rsidP="00C23CBF"/>
    <w:p w14:paraId="6DFE1A8C" w14:textId="749B6C57" w:rsidR="00235CB6" w:rsidRDefault="00235CB6" w:rsidP="00C23CBF"/>
    <w:p w14:paraId="5CD0F6F8" w14:textId="6BDB350A" w:rsidR="00235CB6" w:rsidRDefault="00235CB6" w:rsidP="00C23CBF"/>
    <w:p w14:paraId="1C0656C3" w14:textId="77777777" w:rsidR="00235CB6" w:rsidRDefault="00235CB6" w:rsidP="00C23CBF"/>
    <w:p w14:paraId="0BB08D25" w14:textId="4A47A50B" w:rsidR="00235CB6" w:rsidRDefault="00235CB6" w:rsidP="00C23CBF"/>
    <w:p w14:paraId="5D1B76CB" w14:textId="77777777" w:rsidR="00235CB6" w:rsidRDefault="00235CB6" w:rsidP="00C23CBF"/>
    <w:p w14:paraId="5405BDCA" w14:textId="0A40DB43" w:rsidR="00235CB6" w:rsidRDefault="00235CB6" w:rsidP="00C23CBF"/>
    <w:p w14:paraId="241CF7C2" w14:textId="2D368A3C" w:rsidR="00235CB6" w:rsidRDefault="00235CB6" w:rsidP="00C23CBF"/>
    <w:p w14:paraId="4B0E923D" w14:textId="26682DC6" w:rsidR="00235CB6" w:rsidRDefault="00235CB6" w:rsidP="00C23CBF"/>
    <w:p w14:paraId="56B05A60" w14:textId="77777777" w:rsidR="00235CB6" w:rsidRDefault="00235CB6" w:rsidP="00C23CBF"/>
    <w:p w14:paraId="67D234AB" w14:textId="77777777" w:rsidR="00235CB6" w:rsidRDefault="00235CB6" w:rsidP="00C23CBF"/>
    <w:p w14:paraId="30F79C5D" w14:textId="77777777" w:rsidR="00235CB6" w:rsidRDefault="00235CB6" w:rsidP="00C23CBF"/>
    <w:p w14:paraId="6AC5DECA" w14:textId="290B7D56" w:rsidR="00B00978" w:rsidRDefault="003C43AA" w:rsidP="00C23CBF">
      <w:r>
        <w:rPr>
          <w:noProof/>
          <w:lang w:eastAsia="pl-PL"/>
        </w:rPr>
        <w:lastRenderedPageBreak/>
        <w:drawing>
          <wp:anchor distT="0" distB="0" distL="114300" distR="114300" simplePos="0" relativeHeight="251647488" behindDoc="1" locked="0" layoutInCell="1" allowOverlap="1" wp14:anchorId="26229173" wp14:editId="75A492B0">
            <wp:simplePos x="0" y="0"/>
            <wp:positionH relativeFrom="column">
              <wp:posOffset>535305</wp:posOffset>
            </wp:positionH>
            <wp:positionV relativeFrom="paragraph">
              <wp:posOffset>4205605</wp:posOffset>
            </wp:positionV>
            <wp:extent cx="4420235" cy="3314700"/>
            <wp:effectExtent l="0" t="0" r="0" b="0"/>
            <wp:wrapTight wrapText="bothSides">
              <wp:wrapPolygon edited="0">
                <wp:start x="0" y="0"/>
                <wp:lineTo x="0" y="21476"/>
                <wp:lineTo x="21504" y="21476"/>
                <wp:lineTo x="21504" y="0"/>
                <wp:lineTo x="0" y="0"/>
              </wp:wrapPolygon>
            </wp:wrapTight>
            <wp:docPr id="325" name="Obraz 325" descr="Obraz zawierający osoba, zewnętrzne, osoby, gru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Obraz 325" descr="Obraz zawierający osoba, zewnętrzne, osoby, grup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3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35200" behindDoc="1" locked="0" layoutInCell="1" allowOverlap="1" wp14:anchorId="6CB51053" wp14:editId="57FF912D">
            <wp:simplePos x="0" y="0"/>
            <wp:positionH relativeFrom="margin">
              <wp:posOffset>1068705</wp:posOffset>
            </wp:positionH>
            <wp:positionV relativeFrom="paragraph">
              <wp:posOffset>1905</wp:posOffset>
            </wp:positionV>
            <wp:extent cx="3098800" cy="4131310"/>
            <wp:effectExtent l="0" t="0" r="6350" b="2540"/>
            <wp:wrapTight wrapText="bothSides">
              <wp:wrapPolygon edited="0">
                <wp:start x="0" y="0"/>
                <wp:lineTo x="0" y="21514"/>
                <wp:lineTo x="21511" y="21514"/>
                <wp:lineTo x="21511" y="0"/>
                <wp:lineTo x="0" y="0"/>
              </wp:wrapPolygon>
            </wp:wrapTight>
            <wp:docPr id="340" name="Obraz 340" descr="Obraz zawierający poście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Obraz 340" descr="Obraz zawierający pościel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413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500CB5" w14:textId="686524C7" w:rsidR="0047036B" w:rsidRDefault="003906CE" w:rsidP="00C23CBF">
      <w:r>
        <w:rPr>
          <w:noProof/>
          <w:lang w:eastAsia="pl-PL"/>
        </w:rPr>
        <w:lastRenderedPageBreak/>
        <w:drawing>
          <wp:inline distT="0" distB="0" distL="0" distR="0" wp14:anchorId="419BB64D" wp14:editId="60007059">
            <wp:extent cx="3276600" cy="2457087"/>
            <wp:effectExtent l="0" t="0" r="0" b="635"/>
            <wp:docPr id="327" name="Obraz 327" descr="Obraz zawierający drzewo, osoba, osoby, Boże Narodze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Obraz 327" descr="Obraz zawierający drzewo, osoba, osoby, Boże Narodzeni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524" cy="246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5BBD5" w14:textId="02E238F1" w:rsidR="004D14B4" w:rsidRDefault="004D14B4" w:rsidP="00C23CBF">
      <w:r>
        <w:rPr>
          <w:noProof/>
          <w:lang w:eastAsia="pl-PL"/>
        </w:rPr>
        <w:drawing>
          <wp:anchor distT="0" distB="0" distL="114300" distR="114300" simplePos="0" relativeHeight="251671552" behindDoc="1" locked="0" layoutInCell="1" allowOverlap="1" wp14:anchorId="50639178" wp14:editId="023D3A4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289300" cy="2466613"/>
            <wp:effectExtent l="0" t="0" r="6350" b="0"/>
            <wp:wrapTight wrapText="bothSides">
              <wp:wrapPolygon edited="0">
                <wp:start x="0" y="0"/>
                <wp:lineTo x="0" y="21355"/>
                <wp:lineTo x="21517" y="21355"/>
                <wp:lineTo x="21517" y="0"/>
                <wp:lineTo x="0" y="0"/>
              </wp:wrapPolygon>
            </wp:wrapTight>
            <wp:docPr id="328" name="Obraz 328" descr="Obraz zawierający drzewo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Obraz 328" descr="Obraz zawierający drzewo, osob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89300" cy="246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4594B" w14:textId="21806B10" w:rsidR="004D14B4" w:rsidRDefault="004D14B4" w:rsidP="00C23CBF">
      <w:r>
        <w:t xml:space="preserve">Czas na dalszy ciąg </w:t>
      </w:r>
      <w:r w:rsidR="00EA1E1A">
        <w:t>relacji z szykowania ozdób świątecznych.</w:t>
      </w:r>
    </w:p>
    <w:p w14:paraId="07ADC8E0" w14:textId="77777777" w:rsidR="00837009" w:rsidRDefault="00837009" w:rsidP="00C23CBF"/>
    <w:p w14:paraId="16AFA22A" w14:textId="77777777" w:rsidR="00837009" w:rsidRDefault="00837009" w:rsidP="00C23CBF"/>
    <w:p w14:paraId="1E571289" w14:textId="77777777" w:rsidR="00837009" w:rsidRDefault="00837009" w:rsidP="00C23CBF"/>
    <w:p w14:paraId="70C22ED4" w14:textId="77777777" w:rsidR="00837009" w:rsidRDefault="00837009" w:rsidP="00C23CBF"/>
    <w:p w14:paraId="5306477E" w14:textId="77777777" w:rsidR="00837009" w:rsidRDefault="00837009" w:rsidP="00C23CBF"/>
    <w:p w14:paraId="754D77A5" w14:textId="77777777" w:rsidR="00837009" w:rsidRDefault="00837009" w:rsidP="00C23CBF"/>
    <w:p w14:paraId="25697A42" w14:textId="77777777" w:rsidR="00837009" w:rsidRDefault="00837009" w:rsidP="00C23CBF"/>
    <w:p w14:paraId="1EEC22C1" w14:textId="58C43EC5" w:rsidR="00EA1E1A" w:rsidRDefault="00837009" w:rsidP="00C23CBF">
      <w:r>
        <w:rPr>
          <w:noProof/>
          <w:lang w:eastAsia="pl-PL"/>
        </w:rPr>
        <w:drawing>
          <wp:inline distT="0" distB="0" distL="0" distR="0" wp14:anchorId="1CD90BB6" wp14:editId="0866B353">
            <wp:extent cx="2628900" cy="3506071"/>
            <wp:effectExtent l="0" t="0" r="0" b="0"/>
            <wp:docPr id="329" name="Obraz 329" descr="Obraz zawierający tekst, osoba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Obraz 329" descr="Obraz zawierający tekst, osoba, wewnątr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789" cy="355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EA1E1A">
        <w:t>Reniferki robili uczniowie 1</w:t>
      </w:r>
      <w:r w:rsidR="00970EE1">
        <w:t>b i 1f</w:t>
      </w:r>
    </w:p>
    <w:p w14:paraId="23D42A66" w14:textId="093C43B8" w:rsidR="00970EE1" w:rsidRDefault="00970EE1" w:rsidP="0016065B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300061E" wp14:editId="5CFEC1FC">
            <wp:extent cx="3187700" cy="4251321"/>
            <wp:effectExtent l="0" t="0" r="0" b="0"/>
            <wp:docPr id="330" name="Obraz 330" descr="Obraz zawierający osoba, stół, dziecko, siedz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Obraz 330" descr="Obraz zawierający osoba, stół, dziecko, siedzi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970" cy="425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5A083" w14:textId="4892D118" w:rsidR="006931A1" w:rsidRDefault="006931A1" w:rsidP="0016065B">
      <w:pPr>
        <w:jc w:val="center"/>
      </w:pPr>
      <w:r>
        <w:rPr>
          <w:noProof/>
          <w:lang w:eastAsia="pl-PL"/>
        </w:rPr>
        <w:drawing>
          <wp:inline distT="0" distB="0" distL="0" distR="0" wp14:anchorId="3F9DE54D" wp14:editId="5B706E48">
            <wp:extent cx="3199606" cy="4267200"/>
            <wp:effectExtent l="0" t="0" r="1270" b="0"/>
            <wp:docPr id="331" name="Obraz 331" descr="Obraz zawierający osoba, chłopiec, dziecko, siedz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Obraz 331" descr="Obraz zawierający osoba, chłopiec, dziecko, siedzi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356" cy="428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7D70D" w14:textId="62BAE3C4" w:rsidR="003113DC" w:rsidRDefault="003113DC" w:rsidP="0016065B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D084B00" wp14:editId="7946434F">
            <wp:extent cx="3530600" cy="4707467"/>
            <wp:effectExtent l="0" t="0" r="0" b="0"/>
            <wp:docPr id="341" name="Obraz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490" cy="470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7DCCD" w14:textId="4E24DF5D" w:rsidR="00E3167D" w:rsidRDefault="00E3167D" w:rsidP="0016065B">
      <w:pPr>
        <w:jc w:val="center"/>
      </w:pPr>
      <w:r>
        <w:rPr>
          <w:noProof/>
          <w:lang w:eastAsia="pl-PL"/>
        </w:rPr>
        <w:drawing>
          <wp:inline distT="0" distB="0" distL="0" distR="0" wp14:anchorId="05433643" wp14:editId="23814B41">
            <wp:extent cx="4351866" cy="3263900"/>
            <wp:effectExtent l="0" t="0" r="0" b="0"/>
            <wp:docPr id="338" name="Obraz 338" descr="Obraz zawierający wewnątrz, podłoże, pomieszcze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Obraz 338" descr="Obraz zawierający wewnątrz, podłoże, pomieszczeni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662" cy="327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1A6D8" w14:textId="7D4D9720" w:rsidR="006931A1" w:rsidRDefault="006931A1" w:rsidP="00C23CBF">
      <w:r>
        <w:t>Były też kule śnieżne robione przez klasę 1 e i 1c</w:t>
      </w:r>
    </w:p>
    <w:p w14:paraId="679C2B3A" w14:textId="4747EB80" w:rsidR="006931A1" w:rsidRDefault="006931A1" w:rsidP="0016065B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98BBD2F" wp14:editId="00A20E55">
            <wp:extent cx="3708400" cy="4945759"/>
            <wp:effectExtent l="0" t="0" r="6350" b="7620"/>
            <wp:docPr id="332" name="Obraz 332" descr="Obraz zawierający tekst, ceram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Obraz 332" descr="Obraz zawierający tekst, cerami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067" cy="495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1CAAA" w14:textId="190F2486" w:rsidR="00897FEC" w:rsidRDefault="00897FEC" w:rsidP="0016065B">
      <w:pPr>
        <w:jc w:val="center"/>
      </w:pPr>
      <w:r>
        <w:rPr>
          <w:noProof/>
          <w:lang w:eastAsia="pl-PL"/>
        </w:rPr>
        <w:drawing>
          <wp:inline distT="0" distB="0" distL="0" distR="0" wp14:anchorId="60E1CDAD" wp14:editId="7E7C3592">
            <wp:extent cx="4978400" cy="3733800"/>
            <wp:effectExtent l="0" t="0" r="2540" b="6350"/>
            <wp:docPr id="374" name="Obraz 374" descr="Obraz zawierający tekst, biurk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Obraz 374" descr="Obraz zawierający tekst, biurk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4F8C0" w14:textId="19088773" w:rsidR="00836EEA" w:rsidRDefault="00836EEA" w:rsidP="0016065B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750DF89" wp14:editId="37703F15">
            <wp:extent cx="3200400" cy="4267200"/>
            <wp:effectExtent l="0" t="0" r="0" b="0"/>
            <wp:docPr id="375" name="Obraz 375" descr="Obraz zawierający tekst, chłopiec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Obraz 375" descr="Obraz zawierający tekst, chłopiec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882" cy="426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DFDB4" w14:textId="2A46F1FB" w:rsidR="00836EEA" w:rsidRDefault="00836EEA" w:rsidP="0016065B">
      <w:pPr>
        <w:jc w:val="center"/>
      </w:pPr>
      <w:r>
        <w:rPr>
          <w:noProof/>
          <w:lang w:eastAsia="pl-PL"/>
        </w:rPr>
        <w:drawing>
          <wp:inline distT="0" distB="0" distL="0" distR="0" wp14:anchorId="616F35BA" wp14:editId="493FEACB">
            <wp:extent cx="3208020" cy="4277360"/>
            <wp:effectExtent l="0" t="0" r="0" b="8890"/>
            <wp:docPr id="376" name="Obraz 376" descr="Obraz zawierający tekst, osoba, dziewczy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Obraz 376" descr="Obraz zawierający tekst, osoba, dziewczy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427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B2AAC" w14:textId="4A5FFC51" w:rsidR="0018437F" w:rsidRDefault="0018437F" w:rsidP="0016065B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0668A9D" wp14:editId="1408E3F0">
            <wp:extent cx="3068320" cy="4091093"/>
            <wp:effectExtent l="0" t="0" r="0" b="5080"/>
            <wp:docPr id="377" name="Obraz 377" descr="Obraz zawierający osoba, stół, wewnątrz, młod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Obraz 377" descr="Obraz zawierający osoba, stół, wewnątrz, młod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204" cy="409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15E83" w14:textId="4A4D53AF" w:rsidR="0018437F" w:rsidRDefault="0018437F" w:rsidP="0016065B">
      <w:pPr>
        <w:jc w:val="center"/>
      </w:pPr>
      <w:r>
        <w:rPr>
          <w:noProof/>
          <w:lang w:eastAsia="pl-PL"/>
        </w:rPr>
        <w:drawing>
          <wp:inline distT="0" distB="0" distL="0" distR="0" wp14:anchorId="64D7A76D" wp14:editId="77EEF6C6">
            <wp:extent cx="3098800" cy="4131733"/>
            <wp:effectExtent l="0" t="0" r="6350" b="2540"/>
            <wp:docPr id="378" name="Obraz 378" descr="Obraz zawierający tekst, osoba, stół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Obraz 378" descr="Obraz zawierający tekst, osoba, stół, wewnątr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030" cy="413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EE58D" w14:textId="0C53835E" w:rsidR="0018437F" w:rsidRDefault="0018437F" w:rsidP="0016065B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14B2914" wp14:editId="4BD88C12">
            <wp:extent cx="3046095" cy="4061460"/>
            <wp:effectExtent l="0" t="0" r="1905" b="0"/>
            <wp:docPr id="379" name="Obraz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377" cy="406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BA649" w14:textId="662214CD" w:rsidR="00DE5A22" w:rsidRDefault="00DE5A22" w:rsidP="00C23CBF">
      <w:r>
        <w:t xml:space="preserve">Taki był efekt końcowy </w:t>
      </w:r>
      <w:r>
        <w:rPr>
          <w:noProof/>
          <w:lang w:eastAsia="pl-PL"/>
        </w:rPr>
        <w:drawing>
          <wp:inline distT="0" distB="0" distL="0" distR="0" wp14:anchorId="1E560E28" wp14:editId="01262787">
            <wp:extent cx="3084195" cy="4112260"/>
            <wp:effectExtent l="0" t="0" r="1905" b="2540"/>
            <wp:docPr id="380" name="Obraz 380" descr="Obraz zawierający kolorow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Obraz 380" descr="Obraz zawierający kolorow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94" cy="411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5F4D3" w14:textId="0DFEA336" w:rsidR="00DE5A22" w:rsidRDefault="00DE5A22" w:rsidP="0016065B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690F93F" wp14:editId="5D3FD971">
            <wp:extent cx="3609976" cy="4813300"/>
            <wp:effectExtent l="0" t="0" r="9525" b="6350"/>
            <wp:docPr id="381" name="Obraz 381" descr="Obraz zawierający tekst,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Obraz 381" descr="Obraz zawierający tekst, stół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81" cy="481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76C9C" w14:textId="7537281A" w:rsidR="00FF2D4D" w:rsidRDefault="00FF2D4D" w:rsidP="0016065B">
      <w:pPr>
        <w:jc w:val="center"/>
      </w:pPr>
      <w:r>
        <w:rPr>
          <w:noProof/>
          <w:lang w:eastAsia="pl-PL"/>
        </w:rPr>
        <w:drawing>
          <wp:inline distT="0" distB="0" distL="0" distR="0" wp14:anchorId="70EE42EC" wp14:editId="2B62C4AE">
            <wp:extent cx="5266266" cy="3949700"/>
            <wp:effectExtent l="0" t="0" r="0" b="0"/>
            <wp:docPr id="382" name="Obraz 38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Obraz 38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319" cy="39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89528" w14:textId="4AB1DBD7" w:rsidR="00FF2D4D" w:rsidRDefault="00FF2D4D" w:rsidP="0016065B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C26390F" wp14:editId="4902D222">
            <wp:extent cx="4168775" cy="3126581"/>
            <wp:effectExtent l="0" t="0" r="3175" b="0"/>
            <wp:docPr id="383" name="Obraz 383" descr="Obraz zawierający tekst, porcela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Obraz 383" descr="Obraz zawierający tekst, porcelan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635" cy="313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93900" w14:textId="2C703B4E" w:rsidR="006E34F4" w:rsidRDefault="006E34F4" w:rsidP="0016065B">
      <w:pPr>
        <w:jc w:val="center"/>
      </w:pPr>
      <w:r>
        <w:rPr>
          <w:noProof/>
          <w:lang w:eastAsia="pl-PL"/>
        </w:rPr>
        <w:drawing>
          <wp:inline distT="0" distB="0" distL="0" distR="0" wp14:anchorId="54DE5396" wp14:editId="5ECB29F6">
            <wp:extent cx="3630295" cy="4840393"/>
            <wp:effectExtent l="0" t="0" r="8255" b="0"/>
            <wp:docPr id="404" name="Obraz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773" cy="484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60883" w14:textId="455D9023" w:rsidR="00C949F8" w:rsidRDefault="00C949F8" w:rsidP="00C23CBF">
      <w:r>
        <w:t xml:space="preserve">12 grudnia obchodziliśmy </w:t>
      </w:r>
      <w:r w:rsidR="004A42DD">
        <w:t>Dzień Guzika.</w:t>
      </w:r>
    </w:p>
    <w:p w14:paraId="67E8D83B" w14:textId="1D801EC2" w:rsidR="004A42DD" w:rsidRDefault="004A42DD" w:rsidP="00C23CBF">
      <w:r>
        <w:t>Robimy guzikowe stworki</w:t>
      </w:r>
      <w:r w:rsidR="00B30AEB">
        <w:t>.</w:t>
      </w:r>
    </w:p>
    <w:p w14:paraId="4FF76EB0" w14:textId="4D52CEA9" w:rsidR="00B30AEB" w:rsidRDefault="00B30AEB" w:rsidP="0016065B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9A7F86B" wp14:editId="512BBC5D">
            <wp:extent cx="3209925" cy="4279900"/>
            <wp:effectExtent l="0" t="0" r="9525" b="6350"/>
            <wp:docPr id="335" name="Obraz 33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Obraz 335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004" cy="428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2C1A2" w14:textId="64575A7D" w:rsidR="00B30AEB" w:rsidRDefault="00B30AEB" w:rsidP="0016065B">
      <w:pPr>
        <w:jc w:val="center"/>
      </w:pPr>
      <w:r>
        <w:rPr>
          <w:noProof/>
          <w:lang w:eastAsia="pl-PL"/>
        </w:rPr>
        <w:drawing>
          <wp:inline distT="0" distB="0" distL="0" distR="0" wp14:anchorId="01E7ECF7" wp14:editId="44AAEAB9">
            <wp:extent cx="3188970" cy="4251960"/>
            <wp:effectExtent l="0" t="0" r="0" b="0"/>
            <wp:docPr id="336" name="Obraz 33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Obraz 336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596" cy="425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0D2D4" w14:textId="025DD475" w:rsidR="00E3167D" w:rsidRDefault="00E3167D" w:rsidP="0016065B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E009B11" wp14:editId="380B9158">
            <wp:extent cx="2971244" cy="2228434"/>
            <wp:effectExtent l="9525" t="0" r="0" b="0"/>
            <wp:docPr id="337" name="Obraz 33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Obraz 337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75167" cy="223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055B5" w14:textId="504D37E2" w:rsidR="00302BBF" w:rsidRDefault="00302BBF" w:rsidP="0016065B">
      <w:pPr>
        <w:jc w:val="center"/>
      </w:pPr>
      <w:r>
        <w:rPr>
          <w:noProof/>
          <w:lang w:eastAsia="pl-PL"/>
        </w:rPr>
        <w:drawing>
          <wp:inline distT="0" distB="0" distL="0" distR="0" wp14:anchorId="292748A5" wp14:editId="261D54DF">
            <wp:extent cx="3609975" cy="2707481"/>
            <wp:effectExtent l="0" t="0" r="0" b="0"/>
            <wp:docPr id="343" name="Obraz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620730" cy="271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0081F" w14:textId="65B99ED8" w:rsidR="0041123C" w:rsidRDefault="0041123C" w:rsidP="0016065B">
      <w:pPr>
        <w:jc w:val="center"/>
      </w:pPr>
      <w:r>
        <w:rPr>
          <w:noProof/>
          <w:lang w:eastAsia="pl-PL"/>
        </w:rPr>
        <w:drawing>
          <wp:inline distT="0" distB="0" distL="0" distR="0" wp14:anchorId="6B2FD8D2" wp14:editId="14B9228D">
            <wp:extent cx="3644900" cy="2733675"/>
            <wp:effectExtent l="0" t="0" r="0" b="9525"/>
            <wp:docPr id="345" name="Obraz 34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Obraz 345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91" cy="273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07474" w14:textId="3736B7A2" w:rsidR="005628E2" w:rsidRDefault="005628E2" w:rsidP="00C23CBF">
      <w:r>
        <w:lastRenderedPageBreak/>
        <w:t>I zaprojektowane wzory guzików przez uczniów</w:t>
      </w:r>
      <w:r w:rsidR="00302BBF">
        <w:t xml:space="preserve"> kl 1.</w:t>
      </w:r>
    </w:p>
    <w:p w14:paraId="43EA5629" w14:textId="44F92425" w:rsidR="00302BBF" w:rsidRDefault="00302BBF" w:rsidP="0016065B">
      <w:pPr>
        <w:jc w:val="center"/>
      </w:pPr>
      <w:r>
        <w:rPr>
          <w:noProof/>
          <w:lang w:eastAsia="pl-PL"/>
        </w:rPr>
        <w:drawing>
          <wp:inline distT="0" distB="0" distL="0" distR="0" wp14:anchorId="1C010DB5" wp14:editId="311E7CEB">
            <wp:extent cx="3630295" cy="4840393"/>
            <wp:effectExtent l="0" t="0" r="8255" b="0"/>
            <wp:docPr id="342" name="Obraz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061" cy="484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06EEE" w14:textId="0922291E" w:rsidR="0041123C" w:rsidRDefault="0041123C" w:rsidP="0016065B">
      <w:pPr>
        <w:jc w:val="center"/>
      </w:pPr>
      <w:r>
        <w:rPr>
          <w:noProof/>
          <w:lang w:eastAsia="pl-PL"/>
        </w:rPr>
        <w:drawing>
          <wp:inline distT="0" distB="0" distL="0" distR="0" wp14:anchorId="733DF61B" wp14:editId="14F86395">
            <wp:extent cx="4673599" cy="3505200"/>
            <wp:effectExtent l="0" t="0" r="0" b="0"/>
            <wp:docPr id="344" name="Obraz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543" cy="351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AFC3A" w14:textId="48101BA6" w:rsidR="00611DA7" w:rsidRDefault="00611DA7" w:rsidP="0016065B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DE015D1" wp14:editId="0C017ACF">
            <wp:extent cx="3261995" cy="4349327"/>
            <wp:effectExtent l="0" t="0" r="0" b="0"/>
            <wp:docPr id="348" name="Obraz 348" descr="Obraz zawierający tekst, osoba, trzymający, pozując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Obraz 348" descr="Obraz zawierający tekst, osoba, trzymający, pozując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24" cy="435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EC44B" w14:textId="26680FB0" w:rsidR="004A42DD" w:rsidRDefault="004A42DD" w:rsidP="0016065B">
      <w:pPr>
        <w:jc w:val="center"/>
      </w:pPr>
      <w:r>
        <w:rPr>
          <w:noProof/>
          <w:lang w:eastAsia="pl-PL"/>
        </w:rPr>
        <w:drawing>
          <wp:inline distT="0" distB="0" distL="0" distR="0" wp14:anchorId="44D63F48" wp14:editId="134B18E0">
            <wp:extent cx="5422053" cy="4066540"/>
            <wp:effectExtent l="0" t="0" r="7620" b="0"/>
            <wp:docPr id="334" name="Obraz 334" descr="Obraz zawierający tekst, osoba, wewnątrz, rodzi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Obraz 334" descr="Obraz zawierający tekst, osoba, wewnątrz, rodzin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100" cy="406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53747" w14:textId="18F338F5" w:rsidR="00274B57" w:rsidRDefault="00274B57" w:rsidP="00C23CBF">
      <w:r>
        <w:t>Guzikowe quizy</w:t>
      </w:r>
      <w:r w:rsidR="00BD0CCF">
        <w:t xml:space="preserve">                              </w:t>
      </w:r>
      <w:r w:rsidR="00BD0CCF" w:rsidRPr="00BD0CCF">
        <w:t xml:space="preserve"> </w:t>
      </w:r>
    </w:p>
    <w:p w14:paraId="605671E2" w14:textId="33844646" w:rsidR="00274B57" w:rsidRDefault="00274B57" w:rsidP="0016065B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CC36DAB" wp14:editId="5CAD5FEB">
            <wp:extent cx="5621867" cy="4216400"/>
            <wp:effectExtent l="0" t="0" r="0" b="0"/>
            <wp:docPr id="346" name="Obraz 346" descr="Obraz zawierający tekst, parago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Obraz 346" descr="Obraz zawierający tekst, parago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721" cy="421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858D6" w14:textId="6B9019C7" w:rsidR="00503390" w:rsidRDefault="00503390" w:rsidP="00C23CBF">
      <w:r>
        <w:t>W okresie przedświątecznym poznawaliśmy różne opowieści wigilijne i Bożonarodzeniowe.</w:t>
      </w:r>
    </w:p>
    <w:p w14:paraId="56C6A818" w14:textId="4ABB9C52" w:rsidR="000F34D1" w:rsidRDefault="0016065B" w:rsidP="00C23CBF">
      <w:r>
        <w:rPr>
          <w:noProof/>
          <w:lang w:eastAsia="pl-PL"/>
        </w:rPr>
        <w:drawing>
          <wp:anchor distT="0" distB="0" distL="114300" distR="114300" simplePos="0" relativeHeight="251653632" behindDoc="1" locked="0" layoutInCell="1" allowOverlap="1" wp14:anchorId="10AE921E" wp14:editId="3F6C31FE">
            <wp:simplePos x="0" y="0"/>
            <wp:positionH relativeFrom="column">
              <wp:posOffset>3303270</wp:posOffset>
            </wp:positionH>
            <wp:positionV relativeFrom="paragraph">
              <wp:posOffset>668020</wp:posOffset>
            </wp:positionV>
            <wp:extent cx="1885950" cy="1346200"/>
            <wp:effectExtent l="0" t="0" r="0" b="6350"/>
            <wp:wrapTight wrapText="bothSides">
              <wp:wrapPolygon edited="0">
                <wp:start x="0" y="0"/>
                <wp:lineTo x="0" y="21396"/>
                <wp:lineTo x="21382" y="21396"/>
                <wp:lineTo x="21382" y="0"/>
                <wp:lineTo x="0" y="0"/>
              </wp:wrapPolygon>
            </wp:wrapTight>
            <wp:docPr id="347" name="Obraz 347" descr="Obraz zawierający kazoo, shaker, kilka, porząd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Obraz 347" descr="Obraz zawierający kazoo, shaker, kilka, porządek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824" behindDoc="1" locked="0" layoutInCell="1" allowOverlap="1" wp14:anchorId="1FFAA68B" wp14:editId="63825CF6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2969260" cy="1701800"/>
            <wp:effectExtent l="0" t="0" r="2540" b="0"/>
            <wp:wrapTight wrapText="bothSides">
              <wp:wrapPolygon edited="0">
                <wp:start x="0" y="0"/>
                <wp:lineTo x="0" y="21278"/>
                <wp:lineTo x="21480" y="21278"/>
                <wp:lineTo x="21480" y="0"/>
                <wp:lineTo x="0" y="0"/>
              </wp:wrapPolygon>
            </wp:wrapTight>
            <wp:docPr id="349" name="Obraz 349" descr="Świąteczne dekoracje i ozdoby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Świąteczne dekoracje i ozdoby 202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074" cy="170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390">
        <w:t>Sz</w:t>
      </w:r>
      <w:r w:rsidR="00D427B7">
        <w:t>ykowaliśmy według własnego pomysłu skarpetę świąteczną</w:t>
      </w:r>
      <w:r w:rsidR="0002176C">
        <w:t xml:space="preserve"> </w:t>
      </w:r>
    </w:p>
    <w:p w14:paraId="6CEEE993" w14:textId="77777777" w:rsidR="000C2188" w:rsidRDefault="000F34D1" w:rsidP="0016065B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6B7FA75" wp14:editId="336A61C2">
            <wp:extent cx="3200400" cy="4267200"/>
            <wp:effectExtent l="0" t="0" r="0" b="0"/>
            <wp:docPr id="350" name="Obraz 350" descr="Obraz zawierający tekst, osoba, stół roboczy, biurk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Obraz 350" descr="Obraz zawierający tekst, osoba, stół roboczy, biurk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561" cy="426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FBBA2" w14:textId="77777777" w:rsidR="000C2188" w:rsidRDefault="000C2188" w:rsidP="0016065B">
      <w:pPr>
        <w:jc w:val="center"/>
      </w:pPr>
      <w:r>
        <w:rPr>
          <w:noProof/>
          <w:lang w:eastAsia="pl-PL"/>
        </w:rPr>
        <w:drawing>
          <wp:inline distT="0" distB="0" distL="0" distR="0" wp14:anchorId="647BD832" wp14:editId="6B9C848D">
            <wp:extent cx="3238500" cy="4318000"/>
            <wp:effectExtent l="0" t="0" r="0" b="6350"/>
            <wp:docPr id="351" name="Obraz 351" descr="Obraz zawierający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Obraz 351" descr="Obraz zawierający osob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660" cy="431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538D7" w14:textId="61C67122" w:rsidR="001A0CDE" w:rsidRDefault="001A0CDE" w:rsidP="0016065B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95E1D45" wp14:editId="2A18E7EB">
            <wp:extent cx="3228975" cy="4305300"/>
            <wp:effectExtent l="0" t="0" r="9525" b="0"/>
            <wp:docPr id="354" name="Obraz 354" descr="Obraz zawierający stół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Obraz 354" descr="Obraz zawierający stół, osob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188" cy="430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37C45" w14:textId="5C9BC08C" w:rsidR="00202350" w:rsidRDefault="00202350" w:rsidP="0016065B">
      <w:pPr>
        <w:jc w:val="center"/>
      </w:pPr>
      <w:r>
        <w:rPr>
          <w:noProof/>
          <w:lang w:eastAsia="pl-PL"/>
        </w:rPr>
        <w:drawing>
          <wp:inline distT="0" distB="0" distL="0" distR="0" wp14:anchorId="34B15DA3" wp14:editId="6B025206">
            <wp:extent cx="3255645" cy="4340860"/>
            <wp:effectExtent l="0" t="0" r="1905" b="2540"/>
            <wp:docPr id="355" name="Obraz 355" descr="Obraz zawierający tekst, siedzi, wewnątrz, chłopiec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Obraz 355" descr="Obraz zawierający tekst, siedzi, wewnątrz, chłopiec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434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C7CE3" w14:textId="77777777" w:rsidR="0016065B" w:rsidRDefault="00202350" w:rsidP="0016065B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C34CD3A" wp14:editId="0E3F86A4">
            <wp:extent cx="3295649" cy="4394200"/>
            <wp:effectExtent l="0" t="0" r="635" b="6350"/>
            <wp:docPr id="356" name="Obraz 356" descr="Obraz zawierający osoba, wewnątrz, stół, stół robocz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Obraz 356" descr="Obraz zawierający osoba, wewnątrz, stół, stół robocz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681" cy="441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F8602" w14:textId="361CFDAC" w:rsidR="00202350" w:rsidRDefault="00991EF5" w:rsidP="0016065B">
      <w:pPr>
        <w:jc w:val="center"/>
      </w:pPr>
      <w:r>
        <w:rPr>
          <w:noProof/>
          <w:lang w:eastAsia="pl-PL"/>
        </w:rPr>
        <w:drawing>
          <wp:inline distT="0" distB="0" distL="0" distR="0" wp14:anchorId="5E2E3676" wp14:editId="49BE2C4D">
            <wp:extent cx="4826000" cy="3619500"/>
            <wp:effectExtent l="0" t="0" r="0" b="0"/>
            <wp:docPr id="357" name="Obraz 357" descr="Obraz zawierający tekst, wewnątrz, dziecko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Obraz 357" descr="Obraz zawierający tekst, wewnątrz, dziecko, osob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D9133" w14:textId="1048E40A" w:rsidR="007D1254" w:rsidRDefault="007D1254" w:rsidP="0016065B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CBC2404" wp14:editId="52C7CEE8">
            <wp:extent cx="3238500" cy="4318000"/>
            <wp:effectExtent l="0" t="0" r="0" b="6350"/>
            <wp:docPr id="359" name="Obraz 359" descr="Obraz zawierający tekst, osoba, stół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Obraz 359" descr="Obraz zawierający tekst, osoba, stół, wewnątr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248" cy="432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83B5C" w14:textId="27EFFCA0" w:rsidR="00991EF5" w:rsidRDefault="00991EF5" w:rsidP="0016065B">
      <w:pPr>
        <w:jc w:val="center"/>
      </w:pPr>
      <w:r>
        <w:rPr>
          <w:noProof/>
          <w:lang w:eastAsia="pl-PL"/>
        </w:rPr>
        <w:drawing>
          <wp:inline distT="0" distB="0" distL="0" distR="0" wp14:anchorId="348C51D3" wp14:editId="588BED60">
            <wp:extent cx="3296603" cy="4395470"/>
            <wp:effectExtent l="0" t="0" r="0" b="5080"/>
            <wp:docPr id="358" name="Obraz 358" descr="Obraz zawierający osoba, wewnątrz, stojące, m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Obraz 358" descr="Obraz zawierający osoba, wewnątrz, stojące, mał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357" cy="440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325FD" w14:textId="77777777" w:rsidR="00202350" w:rsidRDefault="00202350" w:rsidP="00C23CBF"/>
    <w:p w14:paraId="6DF83551" w14:textId="77777777" w:rsidR="007D1254" w:rsidRDefault="001A0CDE" w:rsidP="0016065B">
      <w:pPr>
        <w:jc w:val="center"/>
      </w:pPr>
      <w:r>
        <w:rPr>
          <w:noProof/>
          <w:lang w:eastAsia="pl-PL"/>
        </w:rPr>
        <w:drawing>
          <wp:inline distT="0" distB="0" distL="0" distR="0" wp14:anchorId="46D2E477" wp14:editId="5533C2EF">
            <wp:extent cx="4927600" cy="3695700"/>
            <wp:effectExtent l="0" t="0" r="6350" b="0"/>
            <wp:docPr id="353" name="Obraz 353" descr="Obraz zawierający osoba, dziewczynka, dziecko, podłoż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Obraz 353" descr="Obraz zawierający osoba, dziewczynka, dziecko, podłoż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404" cy="369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84335" w14:textId="2888CD78" w:rsidR="00FB0224" w:rsidRDefault="00FB0224" w:rsidP="00C23CBF">
      <w:r>
        <w:t>I zawisły skarpety.</w:t>
      </w:r>
    </w:p>
    <w:p w14:paraId="4D26FBB7" w14:textId="50A03DA9" w:rsidR="00FB0224" w:rsidRDefault="00FB0224" w:rsidP="0016065B">
      <w:pPr>
        <w:jc w:val="center"/>
      </w:pPr>
      <w:r>
        <w:rPr>
          <w:noProof/>
          <w:lang w:eastAsia="pl-PL"/>
        </w:rPr>
        <w:drawing>
          <wp:inline distT="0" distB="0" distL="0" distR="0" wp14:anchorId="3C4C2775" wp14:editId="52C77C03">
            <wp:extent cx="4939453" cy="3704590"/>
            <wp:effectExtent l="0" t="0" r="0" b="0"/>
            <wp:docPr id="362" name="Obraz 362" descr="Obraz zawierający tekst, wewnątrz, ściana, pół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Obraz 362" descr="Obraz zawierający tekst, wewnątrz, ściana, pół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512" cy="370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FBA5B" w14:textId="08D5C907" w:rsidR="00E75CFD" w:rsidRDefault="00E75CFD" w:rsidP="0016065B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49B25DF" wp14:editId="3C7489C6">
            <wp:extent cx="4610100" cy="3457575"/>
            <wp:effectExtent l="0" t="0" r="0" b="9525"/>
            <wp:docPr id="363" name="Obraz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B0E36" w14:textId="0CA88304" w:rsidR="001F3D83" w:rsidRDefault="001F3D83" w:rsidP="00C23CBF">
      <w:r>
        <w:t>I jeszcze dzwoneczki na okna udało się zrobić.</w:t>
      </w:r>
    </w:p>
    <w:p w14:paraId="7E7291B5" w14:textId="4F40F0BE" w:rsidR="001F3D83" w:rsidRDefault="00840357" w:rsidP="0016065B">
      <w:pPr>
        <w:jc w:val="center"/>
      </w:pPr>
      <w:r>
        <w:rPr>
          <w:noProof/>
          <w:lang w:eastAsia="pl-PL"/>
        </w:rPr>
        <w:drawing>
          <wp:inline distT="0" distB="0" distL="0" distR="0" wp14:anchorId="42ECC3BE" wp14:editId="608C8FE0">
            <wp:extent cx="3604895" cy="4806527"/>
            <wp:effectExtent l="0" t="0" r="0" b="0"/>
            <wp:docPr id="367" name="Obraz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933" cy="480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FA815" w14:textId="0F5C15C5" w:rsidR="00CB2992" w:rsidRPr="00FB0224" w:rsidRDefault="00CB2992" w:rsidP="0016065B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476B6CA" wp14:editId="44236143">
            <wp:extent cx="3009900" cy="4013200"/>
            <wp:effectExtent l="0" t="0" r="0" b="6350"/>
            <wp:docPr id="388" name="Obraz 388" descr="Obraz zawierający tekst, drzewo, znak, zewnętr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Obraz 388" descr="Obraz zawierający tekst, drzewo, znak, zewnętrzn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121" cy="401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D66A4" w14:textId="0264B0F3" w:rsidR="00503390" w:rsidRDefault="007D1254" w:rsidP="00C23CBF">
      <w:r>
        <w:t>Wspólne zabawy</w:t>
      </w:r>
      <w:r w:rsidR="00D427B7">
        <w:t xml:space="preserve">. </w:t>
      </w:r>
    </w:p>
    <w:p w14:paraId="74D11B54" w14:textId="77777777" w:rsidR="00361B0A" w:rsidRDefault="00361B0A" w:rsidP="00C23CBF">
      <w:pPr>
        <w:rPr>
          <w:noProof/>
        </w:rPr>
      </w:pPr>
    </w:p>
    <w:p w14:paraId="4B39AEB6" w14:textId="0F2643C9" w:rsidR="00361B0A" w:rsidRDefault="00361B0A" w:rsidP="0016065B">
      <w:pPr>
        <w:jc w:val="center"/>
      </w:pPr>
      <w:r>
        <w:rPr>
          <w:noProof/>
          <w:lang w:eastAsia="pl-PL"/>
        </w:rPr>
        <w:drawing>
          <wp:inline distT="0" distB="0" distL="0" distR="0" wp14:anchorId="1961F6AD" wp14:editId="5CBC825A">
            <wp:extent cx="2941320" cy="3921760"/>
            <wp:effectExtent l="0" t="0" r="0" b="2540"/>
            <wp:docPr id="361" name="Obraz 361" descr="Obraz zawierający dziecko, osoba, mały, dziewczy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Obraz 361" descr="Obraz zawierający dziecko, osoba, mały, dziewczy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392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E7200" w14:textId="30DA9933" w:rsidR="00361B0A" w:rsidRDefault="00361B0A" w:rsidP="00C23CBF">
      <w:pPr>
        <w:rPr>
          <w:rFonts w:ascii="Segoe UI Emoji" w:eastAsia="Segoe UI Emoji" w:hAnsi="Segoe UI Emoji" w:cs="Segoe UI Emoji"/>
        </w:rPr>
      </w:pPr>
      <w:r>
        <w:lastRenderedPageBreak/>
        <w:t xml:space="preserve">Dziewczynki </w:t>
      </w:r>
      <w:r w:rsidR="00D631E9">
        <w:t xml:space="preserve">skonstruowały w klocków uprząż dla reniferów </w:t>
      </w:r>
      <w:r w:rsidR="00D631E9">
        <w:rPr>
          <w:rFonts w:ascii="Segoe UI Emoji" w:eastAsia="Segoe UI Emoji" w:hAnsi="Segoe UI Emoji" w:cs="Segoe UI Emoji"/>
        </w:rPr>
        <w:t>😊 to s</w:t>
      </w:r>
      <w:r w:rsidR="00D631E9">
        <w:rPr>
          <w:rFonts w:ascii="Calibri" w:eastAsia="Segoe UI Emoji" w:hAnsi="Calibri" w:cs="Calibri"/>
        </w:rPr>
        <w:t>ą</w:t>
      </w:r>
      <w:r w:rsidR="00D631E9">
        <w:rPr>
          <w:rFonts w:ascii="Segoe UI Emoji" w:eastAsia="Segoe UI Emoji" w:hAnsi="Segoe UI Emoji" w:cs="Segoe UI Emoji"/>
        </w:rPr>
        <w:t xml:space="preserve"> pomysłowe dziewczyny.</w:t>
      </w:r>
    </w:p>
    <w:p w14:paraId="5E93B55E" w14:textId="6CB5EA08" w:rsidR="00E75CFD" w:rsidRDefault="00E75CFD" w:rsidP="00C23CBF">
      <w:pPr>
        <w:rPr>
          <w:rFonts w:ascii="Calibri" w:eastAsia="Segoe UI Emoji" w:hAnsi="Calibri" w:cs="Calibri"/>
        </w:rPr>
      </w:pPr>
      <w:r>
        <w:rPr>
          <w:rFonts w:ascii="Segoe UI Emoji" w:eastAsia="Segoe UI Emoji" w:hAnsi="Segoe UI Emoji" w:cs="Segoe UI Emoji"/>
        </w:rPr>
        <w:t>Ch</w:t>
      </w:r>
      <w:r>
        <w:rPr>
          <w:rFonts w:ascii="Calibri" w:eastAsia="Segoe UI Emoji" w:hAnsi="Calibri" w:cs="Calibri"/>
        </w:rPr>
        <w:t xml:space="preserve">ętnie tez </w:t>
      </w:r>
      <w:r w:rsidR="008E67A7">
        <w:rPr>
          <w:rFonts w:ascii="Calibri" w:eastAsia="Segoe UI Emoji" w:hAnsi="Calibri" w:cs="Calibri"/>
        </w:rPr>
        <w:t>rozwiązujemy krzyżówki matematyczne.</w:t>
      </w:r>
    </w:p>
    <w:p w14:paraId="49CCA00F" w14:textId="5E97DD0D" w:rsidR="008E67A7" w:rsidRDefault="008E67A7" w:rsidP="0016065B">
      <w:pPr>
        <w:jc w:val="center"/>
        <w:rPr>
          <w:rFonts w:ascii="Calibri" w:eastAsia="Segoe UI Emoji" w:hAnsi="Calibri" w:cs="Calibri"/>
        </w:rPr>
      </w:pPr>
      <w:r>
        <w:rPr>
          <w:noProof/>
          <w:lang w:eastAsia="pl-PL"/>
        </w:rPr>
        <w:drawing>
          <wp:inline distT="0" distB="0" distL="0" distR="0" wp14:anchorId="24BD5B78" wp14:editId="73E65D24">
            <wp:extent cx="3531870" cy="4709160"/>
            <wp:effectExtent l="0" t="0" r="0" b="0"/>
            <wp:docPr id="364" name="Obraz 364" descr="Obraz zawierający tekst, osoba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Obraz 364" descr="Obraz zawierający tekst, osoba, wewnątr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980" cy="470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4C9B9" w14:textId="064954C1" w:rsidR="00FF2D4D" w:rsidRDefault="00FF2D4D" w:rsidP="00C23CBF">
      <w:pPr>
        <w:rPr>
          <w:rFonts w:ascii="Calibri" w:eastAsia="Segoe UI Emoji" w:hAnsi="Calibri" w:cs="Calibri"/>
        </w:rPr>
      </w:pPr>
      <w:r>
        <w:rPr>
          <w:rFonts w:ascii="Calibri" w:eastAsia="Segoe UI Emoji" w:hAnsi="Calibri" w:cs="Calibri"/>
        </w:rPr>
        <w:t xml:space="preserve">Lub projektujemy </w:t>
      </w:r>
      <w:r w:rsidR="00911CAA">
        <w:rPr>
          <w:rFonts w:ascii="Calibri" w:eastAsia="Segoe UI Emoji" w:hAnsi="Calibri" w:cs="Calibri"/>
        </w:rPr>
        <w:t>wnętrza domów.</w:t>
      </w:r>
    </w:p>
    <w:p w14:paraId="66871D1C" w14:textId="479FCD8F" w:rsidR="00911CAA" w:rsidRDefault="00911CAA" w:rsidP="0016065B">
      <w:pPr>
        <w:jc w:val="center"/>
        <w:rPr>
          <w:rFonts w:ascii="Calibri" w:eastAsia="Segoe UI Emoji" w:hAnsi="Calibri" w:cs="Calibri"/>
        </w:rPr>
      </w:pPr>
      <w:r>
        <w:rPr>
          <w:noProof/>
          <w:lang w:eastAsia="pl-PL"/>
        </w:rPr>
        <w:drawing>
          <wp:inline distT="0" distB="0" distL="0" distR="0" wp14:anchorId="5F7BE2D0" wp14:editId="599D45B8">
            <wp:extent cx="3531870" cy="2648903"/>
            <wp:effectExtent l="0" t="0" r="0" b="0"/>
            <wp:docPr id="384" name="Obraz 384" descr="Obraz zawierający tekst, osoba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Obraz 384" descr="Obraz zawierający tekst, osoba, wewnątr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586" cy="265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C8C2E" w14:textId="23CE7CA0" w:rsidR="00911CAA" w:rsidRDefault="00911CAA" w:rsidP="0016065B">
      <w:pPr>
        <w:jc w:val="center"/>
        <w:rPr>
          <w:rFonts w:ascii="Calibri" w:eastAsia="Segoe UI Emoji" w:hAnsi="Calibri" w:cs="Calibri"/>
        </w:rPr>
      </w:pPr>
      <w:r>
        <w:rPr>
          <w:noProof/>
          <w:lang w:eastAsia="pl-PL"/>
        </w:rPr>
        <w:lastRenderedPageBreak/>
        <w:drawing>
          <wp:inline distT="0" distB="0" distL="0" distR="0" wp14:anchorId="1A48F4C8" wp14:editId="055DE1C5">
            <wp:extent cx="3619500" cy="2714625"/>
            <wp:effectExtent l="0" t="0" r="0" b="9525"/>
            <wp:docPr id="385" name="Obraz 385" descr="Obraz zawierający tekst, chłopiec, osoba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Obraz 385" descr="Obraz zawierający tekst, chłopiec, osoba, wewnątr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125" cy="271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ADC9A" w14:textId="66AF5C10" w:rsidR="00911CAA" w:rsidRDefault="00911CAA" w:rsidP="0016065B">
      <w:pPr>
        <w:jc w:val="center"/>
        <w:rPr>
          <w:rFonts w:ascii="Calibri" w:eastAsia="Segoe UI Emoji" w:hAnsi="Calibri" w:cs="Calibri"/>
        </w:rPr>
      </w:pPr>
      <w:r>
        <w:rPr>
          <w:noProof/>
          <w:lang w:eastAsia="pl-PL"/>
        </w:rPr>
        <w:drawing>
          <wp:inline distT="0" distB="0" distL="0" distR="0" wp14:anchorId="6A1C5E4E" wp14:editId="49FE30F4">
            <wp:extent cx="3644900" cy="2733675"/>
            <wp:effectExtent l="0" t="0" r="0" b="9525"/>
            <wp:docPr id="386" name="Obraz 386" descr="Obraz zawierający tekst, chłopiec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Obraz 386" descr="Obraz zawierający tekst, chłopiec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126" cy="273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CEB87" w14:textId="27076016" w:rsidR="00610BD3" w:rsidRDefault="00610BD3" w:rsidP="00C23CBF">
      <w:pPr>
        <w:rPr>
          <w:rFonts w:ascii="Calibri" w:eastAsia="Segoe UI Emoji" w:hAnsi="Calibri" w:cs="Calibri"/>
        </w:rPr>
      </w:pPr>
      <w:r>
        <w:rPr>
          <w:rFonts w:ascii="Calibri" w:eastAsia="Segoe UI Emoji" w:hAnsi="Calibri" w:cs="Calibri"/>
        </w:rPr>
        <w:t>W świątecznych sweterkach pod choinką</w:t>
      </w:r>
    </w:p>
    <w:p w14:paraId="11632832" w14:textId="5EBE2EFA" w:rsidR="007B5715" w:rsidRDefault="00610BD3" w:rsidP="0016065B">
      <w:pPr>
        <w:jc w:val="center"/>
        <w:rPr>
          <w:rFonts w:ascii="Calibri" w:eastAsia="Segoe UI Emoji" w:hAnsi="Calibri" w:cs="Calibri"/>
        </w:rPr>
      </w:pPr>
      <w:r>
        <w:rPr>
          <w:noProof/>
          <w:lang w:eastAsia="pl-PL"/>
        </w:rPr>
        <w:drawing>
          <wp:inline distT="0" distB="0" distL="0" distR="0" wp14:anchorId="1380C8CD" wp14:editId="57EB8CB8">
            <wp:extent cx="3741418" cy="2806065"/>
            <wp:effectExtent l="0" t="0" r="0" b="0"/>
            <wp:docPr id="387" name="Obraz 387" descr="Obraz zawierający osoba, dziewczynka, wewnątrz, ścia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Obraz 387" descr="Obraz zawierający osoba, dziewczynka, wewnątrz, ścian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293" cy="282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3C37A" w14:textId="19424BD9" w:rsidR="008E67A7" w:rsidRDefault="008E67A7" w:rsidP="00C23CBF">
      <w:pPr>
        <w:rPr>
          <w:rFonts w:ascii="Calibri" w:eastAsia="Segoe UI Emoji" w:hAnsi="Calibri" w:cs="Calibri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74624" behindDoc="1" locked="0" layoutInCell="1" allowOverlap="1" wp14:anchorId="7A3B06C3" wp14:editId="0788B683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2990850" cy="3987800"/>
            <wp:effectExtent l="0" t="0" r="0" b="0"/>
            <wp:wrapTight wrapText="bothSides">
              <wp:wrapPolygon edited="0">
                <wp:start x="0" y="0"/>
                <wp:lineTo x="0" y="21462"/>
                <wp:lineTo x="21462" y="21462"/>
                <wp:lineTo x="21462" y="0"/>
                <wp:lineTo x="0" y="0"/>
              </wp:wrapPolygon>
            </wp:wrapTight>
            <wp:docPr id="365" name="Obraz 36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Obraz 365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177" cy="398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5B529" w14:textId="542F99F7" w:rsidR="000D3B7A" w:rsidRDefault="000D3B7A" w:rsidP="00C23CBF">
      <w:pPr>
        <w:rPr>
          <w:rFonts w:ascii="Calibri" w:eastAsia="Segoe UI Emoji" w:hAnsi="Calibri" w:cs="Calibri"/>
        </w:rPr>
      </w:pPr>
      <w:r>
        <w:rPr>
          <w:rFonts w:ascii="Calibri" w:eastAsia="Segoe UI Emoji" w:hAnsi="Calibri" w:cs="Calibri"/>
        </w:rPr>
        <w:t>W naszej szkole buł też konkurs na</w:t>
      </w:r>
      <w:r w:rsidR="002922E1">
        <w:rPr>
          <w:rFonts w:ascii="Calibri" w:eastAsia="Segoe UI Emoji" w:hAnsi="Calibri" w:cs="Calibri"/>
        </w:rPr>
        <w:t xml:space="preserve"> </w:t>
      </w:r>
      <w:r>
        <w:rPr>
          <w:rFonts w:ascii="Calibri" w:eastAsia="Segoe UI Emoji" w:hAnsi="Calibri" w:cs="Calibri"/>
        </w:rPr>
        <w:t>Eko-Bombkę</w:t>
      </w:r>
      <w:r w:rsidR="002922E1">
        <w:rPr>
          <w:rFonts w:ascii="Calibri" w:eastAsia="Segoe UI Emoji" w:hAnsi="Calibri" w:cs="Calibri"/>
        </w:rPr>
        <w:t>.</w:t>
      </w:r>
    </w:p>
    <w:p w14:paraId="58BBFEB6" w14:textId="0789D0B1" w:rsidR="002922E1" w:rsidRDefault="002922E1" w:rsidP="00C23CBF">
      <w:pPr>
        <w:rPr>
          <w:rFonts w:ascii="Calibri" w:eastAsia="Segoe UI Emoji" w:hAnsi="Calibri" w:cs="Calibri"/>
        </w:rPr>
      </w:pPr>
      <w:r>
        <w:rPr>
          <w:rFonts w:ascii="Calibri" w:eastAsia="Segoe UI Emoji" w:hAnsi="Calibri" w:cs="Calibri"/>
        </w:rPr>
        <w:t>Na drzewku prezentują się prace</w:t>
      </w:r>
      <w:r w:rsidR="008552B3">
        <w:rPr>
          <w:rFonts w:ascii="Calibri" w:eastAsia="Segoe UI Emoji" w:hAnsi="Calibri" w:cs="Calibri"/>
        </w:rPr>
        <w:t xml:space="preserve"> wykonane przez uczniów kl. I-III </w:t>
      </w:r>
      <w:r w:rsidR="00591B5F">
        <w:rPr>
          <w:rFonts w:ascii="Calibri" w:eastAsia="Segoe UI Emoji" w:hAnsi="Calibri" w:cs="Calibri"/>
        </w:rPr>
        <w:t>, którzy zgłosili się do konkursu.</w:t>
      </w:r>
    </w:p>
    <w:p w14:paraId="2AF46574" w14:textId="77777777" w:rsidR="0016065B" w:rsidRDefault="0016065B" w:rsidP="00C23CBF">
      <w:pPr>
        <w:rPr>
          <w:rFonts w:ascii="Calibri" w:eastAsia="Segoe UI Emoji" w:hAnsi="Calibri" w:cs="Calibri"/>
        </w:rPr>
      </w:pPr>
    </w:p>
    <w:p w14:paraId="70CF5F9E" w14:textId="77777777" w:rsidR="0016065B" w:rsidRDefault="0016065B" w:rsidP="00C23CBF">
      <w:pPr>
        <w:rPr>
          <w:rFonts w:ascii="Calibri" w:eastAsia="Segoe UI Emoji" w:hAnsi="Calibri" w:cs="Calibri"/>
        </w:rPr>
      </w:pPr>
    </w:p>
    <w:p w14:paraId="7510E196" w14:textId="77777777" w:rsidR="0016065B" w:rsidRDefault="0016065B" w:rsidP="00C23CBF">
      <w:pPr>
        <w:rPr>
          <w:rFonts w:ascii="Calibri" w:eastAsia="Segoe UI Emoji" w:hAnsi="Calibri" w:cs="Calibri"/>
        </w:rPr>
      </w:pPr>
    </w:p>
    <w:p w14:paraId="7AD215FE" w14:textId="77777777" w:rsidR="0016065B" w:rsidRDefault="0016065B" w:rsidP="00C23CBF">
      <w:pPr>
        <w:rPr>
          <w:rFonts w:ascii="Calibri" w:eastAsia="Segoe UI Emoji" w:hAnsi="Calibri" w:cs="Calibri"/>
        </w:rPr>
      </w:pPr>
    </w:p>
    <w:p w14:paraId="4157AB7C" w14:textId="77777777" w:rsidR="0016065B" w:rsidRDefault="0016065B" w:rsidP="00C23CBF">
      <w:pPr>
        <w:rPr>
          <w:rFonts w:ascii="Calibri" w:eastAsia="Segoe UI Emoji" w:hAnsi="Calibri" w:cs="Calibri"/>
        </w:rPr>
      </w:pPr>
    </w:p>
    <w:p w14:paraId="3958CDCA" w14:textId="77777777" w:rsidR="0016065B" w:rsidRDefault="0016065B" w:rsidP="00C23CBF">
      <w:pPr>
        <w:rPr>
          <w:rFonts w:ascii="Calibri" w:eastAsia="Segoe UI Emoji" w:hAnsi="Calibri" w:cs="Calibri"/>
        </w:rPr>
      </w:pPr>
    </w:p>
    <w:p w14:paraId="663E18FA" w14:textId="77777777" w:rsidR="0016065B" w:rsidRDefault="0016065B" w:rsidP="00C23CBF">
      <w:pPr>
        <w:rPr>
          <w:rFonts w:ascii="Calibri" w:eastAsia="Segoe UI Emoji" w:hAnsi="Calibri" w:cs="Calibri"/>
        </w:rPr>
      </w:pPr>
    </w:p>
    <w:p w14:paraId="7D021354" w14:textId="77777777" w:rsidR="0016065B" w:rsidRDefault="0016065B" w:rsidP="00C23CBF">
      <w:pPr>
        <w:rPr>
          <w:rFonts w:ascii="Calibri" w:eastAsia="Segoe UI Emoji" w:hAnsi="Calibri" w:cs="Calibri"/>
        </w:rPr>
      </w:pPr>
    </w:p>
    <w:p w14:paraId="1926A733" w14:textId="088C8396" w:rsidR="0016065B" w:rsidRDefault="0016065B" w:rsidP="00C23CBF">
      <w:pPr>
        <w:rPr>
          <w:rFonts w:ascii="Calibri" w:eastAsia="Segoe UI Emoji" w:hAnsi="Calibri" w:cs="Calibri"/>
        </w:rPr>
      </w:pPr>
    </w:p>
    <w:p w14:paraId="479E79FF" w14:textId="47487514" w:rsidR="002922E1" w:rsidRDefault="002922E1" w:rsidP="00C23CBF">
      <w:pPr>
        <w:rPr>
          <w:rFonts w:ascii="Calibri" w:eastAsia="Segoe UI Emoji" w:hAnsi="Calibri" w:cs="Calibri"/>
        </w:rPr>
      </w:pPr>
    </w:p>
    <w:p w14:paraId="40240715" w14:textId="41C056CF" w:rsidR="004A589A" w:rsidRDefault="0016065B" w:rsidP="00C23CBF">
      <w:pPr>
        <w:rPr>
          <w:rFonts w:ascii="Calibri" w:eastAsia="Segoe UI Emoji" w:hAnsi="Calibri" w:cs="Calibri"/>
        </w:rPr>
      </w:pPr>
      <w:r>
        <w:rPr>
          <w:noProof/>
          <w:lang w:eastAsia="pl-PL"/>
        </w:rPr>
        <w:drawing>
          <wp:anchor distT="0" distB="0" distL="114300" distR="114300" simplePos="0" relativeHeight="251666944" behindDoc="1" locked="0" layoutInCell="1" allowOverlap="1" wp14:anchorId="7C133812" wp14:editId="70739A51">
            <wp:simplePos x="0" y="0"/>
            <wp:positionH relativeFrom="column">
              <wp:posOffset>3176270</wp:posOffset>
            </wp:positionH>
            <wp:positionV relativeFrom="paragraph">
              <wp:posOffset>16510</wp:posOffset>
            </wp:positionV>
            <wp:extent cx="3000375" cy="4000500"/>
            <wp:effectExtent l="0" t="0" r="9525" b="0"/>
            <wp:wrapTight wrapText="bothSides">
              <wp:wrapPolygon edited="0">
                <wp:start x="0" y="0"/>
                <wp:lineTo x="0" y="21497"/>
                <wp:lineTo x="21531" y="21497"/>
                <wp:lineTo x="21531" y="0"/>
                <wp:lineTo x="0" y="0"/>
              </wp:wrapPolygon>
            </wp:wrapTight>
            <wp:docPr id="368" name="Obraz 368" descr="Obraz zawierający roślina, wewnątrz, kwiat, zdobio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Obraz 368" descr="Obraz zawierający roślina, wewnątrz, kwiat, zdobion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003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89A">
        <w:rPr>
          <w:noProof/>
          <w:lang w:eastAsia="pl-PL"/>
        </w:rPr>
        <w:drawing>
          <wp:inline distT="0" distB="0" distL="0" distR="0" wp14:anchorId="24EE3DDE" wp14:editId="127FB128">
            <wp:extent cx="2990850" cy="3987800"/>
            <wp:effectExtent l="0" t="0" r="0" b="0"/>
            <wp:docPr id="369" name="Obraz 369" descr="Obraz zawierający zewnętrzne, kolorowy, zdobio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Obraz 369" descr="Obraz zawierający zewnętrzne, kolorowy, zdobion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535" cy="399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08580" w14:textId="5AB6C479" w:rsidR="00156254" w:rsidRDefault="00156254" w:rsidP="00C23CBF">
      <w:pPr>
        <w:rPr>
          <w:rFonts w:ascii="Calibri" w:eastAsia="Segoe UI Emoji" w:hAnsi="Calibri" w:cs="Calibri"/>
        </w:rPr>
      </w:pPr>
      <w:r>
        <w:rPr>
          <w:rFonts w:ascii="Calibri" w:eastAsia="Segoe UI Emoji" w:hAnsi="Calibri" w:cs="Calibri"/>
        </w:rPr>
        <w:t>Bombka która zajęła 1 miejsce</w:t>
      </w:r>
    </w:p>
    <w:p w14:paraId="0F49B184" w14:textId="262C9C62" w:rsidR="00292278" w:rsidRDefault="00E2292D" w:rsidP="0016065B">
      <w:pPr>
        <w:jc w:val="center"/>
        <w:rPr>
          <w:rFonts w:ascii="Calibri" w:eastAsia="Segoe UI Emoji" w:hAnsi="Calibri" w:cs="Calibri"/>
        </w:rPr>
      </w:pPr>
      <w:r>
        <w:rPr>
          <w:noProof/>
          <w:lang w:eastAsia="pl-PL"/>
        </w:rPr>
        <w:lastRenderedPageBreak/>
        <w:drawing>
          <wp:inline distT="0" distB="0" distL="0" distR="0" wp14:anchorId="390BE552" wp14:editId="72EE4B3A">
            <wp:extent cx="2844800" cy="3793067"/>
            <wp:effectExtent l="0" t="0" r="0" b="0"/>
            <wp:docPr id="406" name="Obraz 40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Obraz 406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784" cy="379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6C030" w14:textId="4BB6C905" w:rsidR="00E2292D" w:rsidRDefault="00E2292D" w:rsidP="00C23CBF">
      <w:pPr>
        <w:rPr>
          <w:rFonts w:ascii="Calibri" w:eastAsia="Segoe UI Emoji" w:hAnsi="Calibri" w:cs="Calibri"/>
        </w:rPr>
      </w:pPr>
      <w:r>
        <w:rPr>
          <w:rFonts w:ascii="Calibri" w:eastAsia="Segoe UI Emoji" w:hAnsi="Calibri" w:cs="Calibri"/>
        </w:rPr>
        <w:t>Julia gratulujemy!!!</w:t>
      </w:r>
    </w:p>
    <w:p w14:paraId="1ED4A382" w14:textId="19E9B5D7" w:rsidR="00712B31" w:rsidRDefault="00712B31" w:rsidP="0016065B">
      <w:pPr>
        <w:jc w:val="center"/>
        <w:rPr>
          <w:rFonts w:ascii="Calibri" w:eastAsia="Segoe UI Emoji" w:hAnsi="Calibri" w:cs="Calibri"/>
        </w:rPr>
      </w:pPr>
      <w:r>
        <w:rPr>
          <w:noProof/>
          <w:lang w:eastAsia="pl-PL"/>
        </w:rPr>
        <w:drawing>
          <wp:inline distT="0" distB="0" distL="0" distR="0" wp14:anchorId="2BE5314C" wp14:editId="059DC0ED">
            <wp:extent cx="2884170" cy="3845560"/>
            <wp:effectExtent l="0" t="0" r="0" b="2540"/>
            <wp:docPr id="370" name="Obraz 370" descr="Obraz zawierający napoje, woda pit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Obraz 370" descr="Obraz zawierający napoje, woda pitn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384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F203A" w14:textId="521E4E78" w:rsidR="00712B31" w:rsidRDefault="00712B31" w:rsidP="00712B31">
      <w:pPr>
        <w:rPr>
          <w:rFonts w:ascii="Calibri" w:eastAsia="Segoe UI Emoji" w:hAnsi="Calibri" w:cs="Calibri"/>
        </w:rPr>
      </w:pPr>
      <w:r>
        <w:rPr>
          <w:rFonts w:ascii="Calibri" w:eastAsia="Segoe UI Emoji" w:hAnsi="Calibri" w:cs="Calibri"/>
        </w:rPr>
        <w:t>Bombka która zajęła 2 miejsce</w:t>
      </w:r>
    </w:p>
    <w:p w14:paraId="16478828" w14:textId="77777777" w:rsidR="00712B31" w:rsidRDefault="00712B31" w:rsidP="00C23CBF">
      <w:pPr>
        <w:rPr>
          <w:rFonts w:ascii="Calibri" w:eastAsia="Segoe UI Emoji" w:hAnsi="Calibri" w:cs="Calibri"/>
        </w:rPr>
      </w:pPr>
    </w:p>
    <w:p w14:paraId="63F7338E" w14:textId="78E496EA" w:rsidR="00712B31" w:rsidRDefault="00712B31" w:rsidP="00A159B0">
      <w:pPr>
        <w:jc w:val="center"/>
        <w:rPr>
          <w:rFonts w:ascii="Calibri" w:eastAsia="Segoe UI Emoji" w:hAnsi="Calibri" w:cs="Calibri"/>
        </w:rPr>
      </w:pPr>
      <w:r>
        <w:rPr>
          <w:noProof/>
          <w:lang w:eastAsia="pl-PL"/>
        </w:rPr>
        <w:lastRenderedPageBreak/>
        <w:drawing>
          <wp:inline distT="0" distB="0" distL="0" distR="0" wp14:anchorId="49B5B231" wp14:editId="2CF0CC04">
            <wp:extent cx="3073240" cy="4097655"/>
            <wp:effectExtent l="0" t="0" r="0" b="0"/>
            <wp:docPr id="371" name="Obraz 371" descr="Obraz zawierający drzew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Obraz 371" descr="Obraz zawierający drzew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286" cy="410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27F55" w14:textId="0684D351" w:rsidR="00712B31" w:rsidRDefault="00712B31" w:rsidP="00712B31">
      <w:pPr>
        <w:rPr>
          <w:rFonts w:ascii="Calibri" w:eastAsia="Segoe UI Emoji" w:hAnsi="Calibri" w:cs="Calibri"/>
        </w:rPr>
      </w:pPr>
      <w:r>
        <w:rPr>
          <w:rFonts w:ascii="Calibri" w:eastAsia="Segoe UI Emoji" w:hAnsi="Calibri" w:cs="Calibri"/>
        </w:rPr>
        <w:t>Bombka która zajęła 2 miejsce</w:t>
      </w:r>
    </w:p>
    <w:p w14:paraId="5652C260" w14:textId="3B3606D5" w:rsidR="0011034E" w:rsidRDefault="0011034E" w:rsidP="00A159B0">
      <w:pPr>
        <w:jc w:val="center"/>
        <w:rPr>
          <w:rFonts w:ascii="Calibri" w:eastAsia="Segoe UI Emoji" w:hAnsi="Calibri" w:cs="Calibri"/>
        </w:rPr>
      </w:pPr>
      <w:r>
        <w:rPr>
          <w:noProof/>
          <w:lang w:eastAsia="pl-PL"/>
        </w:rPr>
        <w:drawing>
          <wp:inline distT="0" distB="0" distL="0" distR="0" wp14:anchorId="3019213B" wp14:editId="1F226D89">
            <wp:extent cx="3074670" cy="4099560"/>
            <wp:effectExtent l="0" t="0" r="0" b="0"/>
            <wp:docPr id="420" name="Obraz 420" descr="Obraz zawierający osoba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Obraz 420" descr="Obraz zawierający osoba, wewnątr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989" cy="409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A1AAA" w14:textId="323FAC8B" w:rsidR="0011034E" w:rsidRDefault="0011034E" w:rsidP="00712B31">
      <w:pPr>
        <w:rPr>
          <w:rFonts w:ascii="Calibri" w:eastAsia="Segoe UI Emoji" w:hAnsi="Calibri" w:cs="Calibri"/>
        </w:rPr>
      </w:pPr>
      <w:r>
        <w:rPr>
          <w:rFonts w:ascii="Calibri" w:eastAsia="Segoe UI Emoji" w:hAnsi="Calibri" w:cs="Calibri"/>
        </w:rPr>
        <w:t>Zuzia z 1e zajęła 2 miejsce</w:t>
      </w:r>
      <w:r w:rsidR="00775BD3">
        <w:rPr>
          <w:rFonts w:ascii="Calibri" w:eastAsia="Segoe UI Emoji" w:hAnsi="Calibri" w:cs="Calibri"/>
        </w:rPr>
        <w:t xml:space="preserve"> – serdeczne gratulacje !!!</w:t>
      </w:r>
    </w:p>
    <w:p w14:paraId="4087FBE1" w14:textId="77777777" w:rsidR="00712B31" w:rsidRDefault="00712B31" w:rsidP="00712B31">
      <w:pPr>
        <w:rPr>
          <w:rFonts w:ascii="Calibri" w:eastAsia="Segoe UI Emoji" w:hAnsi="Calibri" w:cs="Calibri"/>
        </w:rPr>
      </w:pPr>
    </w:p>
    <w:p w14:paraId="2D570F60" w14:textId="3E386DBB" w:rsidR="007F2C8A" w:rsidRDefault="007F2C8A" w:rsidP="00A159B0">
      <w:pPr>
        <w:jc w:val="center"/>
        <w:rPr>
          <w:rFonts w:ascii="Calibri" w:eastAsia="Segoe UI Emoji" w:hAnsi="Calibri" w:cs="Calibri"/>
        </w:rPr>
      </w:pPr>
      <w:r>
        <w:rPr>
          <w:noProof/>
          <w:lang w:eastAsia="pl-PL"/>
        </w:rPr>
        <w:drawing>
          <wp:inline distT="0" distB="0" distL="0" distR="0" wp14:anchorId="0A327976" wp14:editId="1EAB9613">
            <wp:extent cx="2946400" cy="3928532"/>
            <wp:effectExtent l="0" t="0" r="6350" b="0"/>
            <wp:docPr id="372" name="Obraz 372" descr="Obraz zawierający wewnątrz, zdobione, kolorowy, kil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Obraz 372" descr="Obraz zawierający wewnątrz, zdobione, kolorowy, kil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004" cy="393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E9192" w14:textId="687B385C" w:rsidR="007F2C8A" w:rsidRDefault="007F2C8A" w:rsidP="007F2C8A">
      <w:pPr>
        <w:rPr>
          <w:rFonts w:ascii="Calibri" w:eastAsia="Segoe UI Emoji" w:hAnsi="Calibri" w:cs="Calibri"/>
        </w:rPr>
      </w:pPr>
      <w:r>
        <w:rPr>
          <w:rFonts w:ascii="Calibri" w:eastAsia="Segoe UI Emoji" w:hAnsi="Calibri" w:cs="Calibri"/>
        </w:rPr>
        <w:t>Bombka która zajęła 3 miejsce</w:t>
      </w:r>
    </w:p>
    <w:p w14:paraId="2C076537" w14:textId="357704A1" w:rsidR="00272DF6" w:rsidRDefault="00272DF6" w:rsidP="00A159B0">
      <w:pPr>
        <w:jc w:val="center"/>
        <w:rPr>
          <w:rFonts w:ascii="Calibri" w:eastAsia="Segoe UI Emoji" w:hAnsi="Calibri" w:cs="Calibri"/>
        </w:rPr>
      </w:pPr>
      <w:r>
        <w:rPr>
          <w:noProof/>
          <w:lang w:eastAsia="pl-PL"/>
        </w:rPr>
        <w:drawing>
          <wp:inline distT="0" distB="0" distL="0" distR="0" wp14:anchorId="0B0C6377" wp14:editId="74263140">
            <wp:extent cx="2954020" cy="3938693"/>
            <wp:effectExtent l="0" t="0" r="0" b="5080"/>
            <wp:docPr id="403" name="Obraz 403" descr="Obraz zawierający tekst, wewnątrz, ścia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Obraz 403" descr="Obraz zawierający tekst, wewnątrz, ścian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337" cy="393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08548" w14:textId="10841C9D" w:rsidR="00272DF6" w:rsidRDefault="00272DF6" w:rsidP="007F2C8A">
      <w:pPr>
        <w:rPr>
          <w:rFonts w:ascii="Calibri" w:eastAsia="Segoe UI Emoji" w:hAnsi="Calibri" w:cs="Calibri"/>
        </w:rPr>
      </w:pPr>
      <w:r>
        <w:rPr>
          <w:rFonts w:ascii="Calibri" w:eastAsia="Segoe UI Emoji" w:hAnsi="Calibri" w:cs="Calibri"/>
        </w:rPr>
        <w:t>Paulinka gratulujemy!</w:t>
      </w:r>
    </w:p>
    <w:p w14:paraId="6A93AA0B" w14:textId="64F8A26C" w:rsidR="006855FD" w:rsidRPr="00FE4A96" w:rsidRDefault="006855FD" w:rsidP="006855FD">
      <w:pPr>
        <w:jc w:val="center"/>
        <w:rPr>
          <w:b/>
          <w:bCs/>
          <w:color w:val="FFC000" w:themeColor="accent4"/>
          <w:sz w:val="44"/>
          <w:szCs w:val="44"/>
        </w:rPr>
      </w:pPr>
      <w:r w:rsidRPr="00FE4A96">
        <w:rPr>
          <w:b/>
          <w:bCs/>
          <w:color w:val="FFC000" w:themeColor="accent4"/>
          <w:sz w:val="44"/>
          <w:szCs w:val="44"/>
        </w:rPr>
        <w:lastRenderedPageBreak/>
        <w:t>1</w:t>
      </w:r>
      <w:r w:rsidR="004B140A">
        <w:rPr>
          <w:b/>
          <w:bCs/>
          <w:color w:val="FFC000" w:themeColor="accent4"/>
          <w:sz w:val="44"/>
          <w:szCs w:val="44"/>
        </w:rPr>
        <w:t>5</w:t>
      </w:r>
      <w:r w:rsidRPr="00FE4A96">
        <w:rPr>
          <w:b/>
          <w:bCs/>
          <w:color w:val="FFC000" w:themeColor="accent4"/>
          <w:sz w:val="44"/>
          <w:szCs w:val="44"/>
        </w:rPr>
        <w:t xml:space="preserve"> .XII - WARSZTATY BOŻONARODZENIOWE</w:t>
      </w:r>
    </w:p>
    <w:p w14:paraId="3DEF59F6" w14:textId="7969ED14" w:rsidR="006855FD" w:rsidRDefault="006855FD" w:rsidP="006855FD">
      <w:pPr>
        <w:jc w:val="center"/>
        <w:rPr>
          <w:b/>
          <w:bCs/>
          <w:sz w:val="24"/>
          <w:szCs w:val="24"/>
        </w:rPr>
      </w:pPr>
      <w:r w:rsidRPr="00FE4A96">
        <w:rPr>
          <w:b/>
          <w:bCs/>
          <w:sz w:val="24"/>
          <w:szCs w:val="24"/>
        </w:rPr>
        <w:t xml:space="preserve">Wszystkie klasy świetlicy miały przyjemność w atmosferze przedświątecznej przy kolędach wykonać </w:t>
      </w:r>
      <w:r w:rsidR="00EE3613">
        <w:rPr>
          <w:b/>
          <w:bCs/>
          <w:sz w:val="24"/>
          <w:szCs w:val="24"/>
        </w:rPr>
        <w:t xml:space="preserve">przeróżne </w:t>
      </w:r>
      <w:r w:rsidRPr="00FE4A96">
        <w:rPr>
          <w:b/>
          <w:bCs/>
          <w:sz w:val="24"/>
          <w:szCs w:val="24"/>
        </w:rPr>
        <w:t>ozdob</w:t>
      </w:r>
      <w:r w:rsidR="00EE3613">
        <w:rPr>
          <w:b/>
          <w:bCs/>
          <w:sz w:val="24"/>
          <w:szCs w:val="24"/>
        </w:rPr>
        <w:t>y</w:t>
      </w:r>
      <w:r w:rsidRPr="00FE4A96">
        <w:rPr>
          <w:b/>
          <w:bCs/>
          <w:sz w:val="24"/>
          <w:szCs w:val="24"/>
        </w:rPr>
        <w:t xml:space="preserve"> świąteczn</w:t>
      </w:r>
      <w:r w:rsidR="009B79FB">
        <w:rPr>
          <w:b/>
          <w:bCs/>
          <w:sz w:val="24"/>
          <w:szCs w:val="24"/>
        </w:rPr>
        <w:t>e jak również kartki.</w:t>
      </w:r>
      <w:r w:rsidRPr="00FE4A96">
        <w:rPr>
          <w:b/>
          <w:bCs/>
          <w:sz w:val="24"/>
          <w:szCs w:val="24"/>
        </w:rPr>
        <w:t xml:space="preserve"> </w:t>
      </w:r>
    </w:p>
    <w:p w14:paraId="48F3D825" w14:textId="66273AAF" w:rsidR="00EE3613" w:rsidRDefault="00EE3613" w:rsidP="006855F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lasa 1 c i 1e</w:t>
      </w:r>
      <w:r w:rsidR="009B79FB">
        <w:rPr>
          <w:b/>
          <w:bCs/>
          <w:sz w:val="24"/>
          <w:szCs w:val="24"/>
        </w:rPr>
        <w:t xml:space="preserve"> robiła kulę śnieżną</w:t>
      </w:r>
      <w:r w:rsidR="009B79FB" w:rsidRPr="00FE4A96">
        <w:rPr>
          <w:b/>
          <w:bCs/>
          <w:sz w:val="24"/>
          <w:szCs w:val="24"/>
        </w:rPr>
        <w:t>.</w:t>
      </w:r>
    </w:p>
    <w:p w14:paraId="5DB6B248" w14:textId="3D1CA28E" w:rsidR="00422660" w:rsidRDefault="00422660" w:rsidP="006855FD">
      <w:pPr>
        <w:jc w:val="center"/>
        <w:rPr>
          <w:b/>
          <w:bCs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720BCCB" wp14:editId="724BE9F0">
            <wp:extent cx="4343400" cy="3257550"/>
            <wp:effectExtent l="0" t="0" r="0" b="0"/>
            <wp:docPr id="389" name="Obraz 389" descr="Obraz zawierający wewnątrz, scena, pomieszczenie, rodzi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Obraz 389" descr="Obraz zawierający wewnątrz, scena, pomieszczenie, rodzin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091" cy="325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3FFDE" w14:textId="267EB45A" w:rsidR="002153BE" w:rsidRDefault="002153BE" w:rsidP="006855F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 słoiku została umieszczona szyszka jako choinka </w:t>
      </w:r>
      <w:r w:rsidR="00B1296C">
        <w:rPr>
          <w:b/>
          <w:bCs/>
          <w:sz w:val="24"/>
          <w:szCs w:val="24"/>
        </w:rPr>
        <w:t>, dodano sztuczny śnieg .</w:t>
      </w:r>
    </w:p>
    <w:p w14:paraId="69CDCE5B" w14:textId="70F7CA2F" w:rsidR="00B1296C" w:rsidRDefault="00FF0E4F" w:rsidP="006855FD">
      <w:pPr>
        <w:jc w:val="center"/>
        <w:rPr>
          <w:b/>
          <w:bCs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BB66CDE" wp14:editId="7C30D23F">
            <wp:extent cx="4436533" cy="3327400"/>
            <wp:effectExtent l="0" t="0" r="2540" b="6350"/>
            <wp:docPr id="390" name="Obraz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457" cy="332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0A28E" w14:textId="4870C189" w:rsidR="00FF0E4F" w:rsidRDefault="00FF0E4F" w:rsidP="006855FD">
      <w:pPr>
        <w:jc w:val="center"/>
        <w:rPr>
          <w:b/>
          <w:bCs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7FFBF93C" wp14:editId="06F339D3">
            <wp:extent cx="3074670" cy="4099560"/>
            <wp:effectExtent l="0" t="0" r="0" b="0"/>
            <wp:docPr id="391" name="Obraz 391" descr="Obraz zawierający osoba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Obraz 391" descr="Obraz zawierający osoba, wewnątr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761" cy="409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3748B" w14:textId="3AFF410B" w:rsidR="00FF0E4F" w:rsidRDefault="00A42037" w:rsidP="006855FD">
      <w:pPr>
        <w:jc w:val="center"/>
        <w:rPr>
          <w:b/>
          <w:bCs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6719D9D" wp14:editId="0EF173A2">
            <wp:extent cx="3136900" cy="4182532"/>
            <wp:effectExtent l="0" t="0" r="6350" b="8890"/>
            <wp:docPr id="393" name="Obraz 393" descr="Obraz zawierający osoba, chłopiec, dziecko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Obraz 393" descr="Obraz zawierający osoba, chłopiec, dziecko, wewnątr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347" cy="418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3608F" w14:textId="654F4381" w:rsidR="00A42037" w:rsidRDefault="00A42037" w:rsidP="006855FD">
      <w:pPr>
        <w:jc w:val="center"/>
        <w:rPr>
          <w:b/>
          <w:bCs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34E59DF5" wp14:editId="17A5CF48">
            <wp:extent cx="3133725" cy="4178300"/>
            <wp:effectExtent l="0" t="0" r="9525" b="0"/>
            <wp:docPr id="394" name="Obraz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842" cy="417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72CAD" w14:textId="2F287857" w:rsidR="00A42037" w:rsidRDefault="00A42037" w:rsidP="006855FD">
      <w:pPr>
        <w:jc w:val="center"/>
        <w:rPr>
          <w:b/>
          <w:bCs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F65B324" wp14:editId="192A1463">
            <wp:extent cx="3188970" cy="4251960"/>
            <wp:effectExtent l="0" t="0" r="0" b="0"/>
            <wp:docPr id="395" name="Obraz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362AD" w14:textId="40F4BBE6" w:rsidR="00D1175E" w:rsidRDefault="00D1175E" w:rsidP="006855FD">
      <w:pPr>
        <w:jc w:val="center"/>
        <w:rPr>
          <w:b/>
          <w:bCs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0C0A10FF" wp14:editId="066B0ADE">
            <wp:extent cx="3381376" cy="4508500"/>
            <wp:effectExtent l="0" t="0" r="9525" b="6350"/>
            <wp:docPr id="396" name="Obraz 396" descr="Obraz zawierający osoba, wewnątrz, dziecko, m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Obraz 396" descr="Obraz zawierający osoba, wewnątrz, dziecko, mał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685" cy="450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EB119" w14:textId="0CA27353" w:rsidR="00D1175E" w:rsidRDefault="00D1175E" w:rsidP="006855F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 tak powychodziły te kule śnieżne</w:t>
      </w:r>
    </w:p>
    <w:p w14:paraId="579840E4" w14:textId="76B178FD" w:rsidR="00D1175E" w:rsidRDefault="00D1175E" w:rsidP="006855FD">
      <w:pPr>
        <w:jc w:val="center"/>
        <w:rPr>
          <w:b/>
          <w:bCs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E0C591E" wp14:editId="7F499791">
            <wp:extent cx="5232399" cy="3924300"/>
            <wp:effectExtent l="0" t="0" r="6985" b="0"/>
            <wp:docPr id="397" name="Obraz 397" descr="Obraz zawierający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Obraz 397" descr="Obraz zawierający wewnątr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713" cy="393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0FC44" w14:textId="54A7BEE0" w:rsidR="00737F24" w:rsidRDefault="00737F24" w:rsidP="006855FD">
      <w:pPr>
        <w:jc w:val="center"/>
        <w:rPr>
          <w:b/>
          <w:bCs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7BB346D6" wp14:editId="40A4CB7E">
            <wp:extent cx="5384800" cy="4038600"/>
            <wp:effectExtent l="0" t="0" r="6350" b="0"/>
            <wp:docPr id="398" name="Obraz 398" descr="Obraz zawierający wewnątrz, okno, kilka, odmia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Obraz 398" descr="Obraz zawierający wewnątrz, okno, kilka, odmia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15" cy="403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9309E" w14:textId="6D76E035" w:rsidR="00737F24" w:rsidRDefault="00737F24" w:rsidP="006855FD">
      <w:pPr>
        <w:jc w:val="center"/>
        <w:rPr>
          <w:b/>
          <w:bCs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4D0DA75" wp14:editId="3B9068AF">
            <wp:extent cx="3474720" cy="4632960"/>
            <wp:effectExtent l="0" t="0" r="0" b="0"/>
            <wp:docPr id="399" name="Obraz 399" descr="Obraz zawierający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Obraz 399" descr="Obraz zawierający osob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328" cy="463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31204" w14:textId="5AB0BC17" w:rsidR="00737F24" w:rsidRDefault="00737F24" w:rsidP="006855FD">
      <w:pPr>
        <w:jc w:val="center"/>
        <w:rPr>
          <w:b/>
          <w:bCs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2B28BAC0" wp14:editId="0B6A7B12">
            <wp:extent cx="3272790" cy="4363722"/>
            <wp:effectExtent l="0" t="0" r="3810" b="0"/>
            <wp:docPr id="400" name="Obraz 400" descr="Obraz zawierający osoba, trzymający, ręka, żywnoś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Obraz 400" descr="Obraz zawierający osoba, trzymający, ręka, żywność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460" cy="437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D44A2" w14:textId="469DB866" w:rsidR="00CC50AD" w:rsidRDefault="00CC50AD" w:rsidP="006855FD">
      <w:pPr>
        <w:jc w:val="center"/>
        <w:rPr>
          <w:b/>
          <w:bCs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7C791DC" wp14:editId="32F9B638">
            <wp:extent cx="3274695" cy="4366260"/>
            <wp:effectExtent l="0" t="0" r="1905" b="0"/>
            <wp:docPr id="401" name="Obraz 401" descr="Obraz zawierający wewnątrz, des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Obraz 401" descr="Obraz zawierający wewnątrz, dese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294" cy="436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52E79" w14:textId="5F531918" w:rsidR="00CC50AD" w:rsidRDefault="00CC50AD" w:rsidP="006855FD">
      <w:pPr>
        <w:jc w:val="center"/>
        <w:rPr>
          <w:b/>
          <w:bCs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65D5F806" wp14:editId="62C57F4E">
            <wp:extent cx="3073400" cy="4097866"/>
            <wp:effectExtent l="0" t="0" r="6350" b="2540"/>
            <wp:docPr id="402" name="Obraz 402" descr="Obraz zawierający stół, żywność, wewnątrz, naczy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Obraz 402" descr="Obraz zawierający stół, żywność, wewnątrz, naczyni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409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D903F" w14:textId="5C81EE55" w:rsidR="00A555E8" w:rsidRDefault="00A555E8" w:rsidP="006855F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lasa</w:t>
      </w:r>
      <w:r w:rsidR="0077744E">
        <w:rPr>
          <w:b/>
          <w:bCs/>
          <w:sz w:val="24"/>
          <w:szCs w:val="24"/>
        </w:rPr>
        <w:t xml:space="preserve"> 1b przygotowywała na warsztatach Bożonarodzeniowych – łańcuchy .</w:t>
      </w:r>
    </w:p>
    <w:p w14:paraId="1A08AB45" w14:textId="77777777" w:rsidR="0077744E" w:rsidRDefault="0077744E" w:rsidP="0077744E">
      <w:pPr>
        <w:jc w:val="center"/>
        <w:rPr>
          <w:b/>
          <w:bCs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FFC080E" wp14:editId="32CDE232">
            <wp:extent cx="5760720" cy="4320540"/>
            <wp:effectExtent l="0" t="0" r="0" b="0"/>
            <wp:docPr id="413" name="Obraz 413" descr="Obraz zawierający lego, zabawka, wewnątrz, zdobio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Obraz 413" descr="Obraz zawierający lego, zabawka, wewnątrz, zdobion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F2A24" w14:textId="77777777" w:rsidR="0077744E" w:rsidRDefault="0077744E" w:rsidP="0077744E">
      <w:pPr>
        <w:jc w:val="center"/>
        <w:rPr>
          <w:b/>
          <w:bCs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1F6B724E" wp14:editId="7742479C">
            <wp:extent cx="4588933" cy="3441700"/>
            <wp:effectExtent l="0" t="0" r="2540" b="6350"/>
            <wp:docPr id="414" name="Obraz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998" cy="344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08A22" w14:textId="77777777" w:rsidR="0077744E" w:rsidRDefault="0077744E" w:rsidP="0077744E">
      <w:pPr>
        <w:jc w:val="center"/>
        <w:rPr>
          <w:b/>
          <w:bCs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1347439" wp14:editId="7B83B76D">
            <wp:extent cx="3924301" cy="5232400"/>
            <wp:effectExtent l="0" t="0" r="0" b="6350"/>
            <wp:docPr id="415" name="Obraz 415" descr="Obraz zawierający łańcuch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Obraz 415" descr="Obraz zawierający łańcuch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607" cy="523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01922" w14:textId="77777777" w:rsidR="0077744E" w:rsidRDefault="0077744E" w:rsidP="0077744E">
      <w:pPr>
        <w:jc w:val="center"/>
        <w:rPr>
          <w:b/>
          <w:bCs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751105DC" wp14:editId="11691BEA">
            <wp:extent cx="3228976" cy="4305300"/>
            <wp:effectExtent l="0" t="0" r="9525" b="0"/>
            <wp:docPr id="416" name="Obraz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54" cy="430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124F0" w14:textId="77777777" w:rsidR="0077744E" w:rsidRDefault="0077744E" w:rsidP="0077744E">
      <w:pPr>
        <w:jc w:val="center"/>
        <w:rPr>
          <w:b/>
          <w:bCs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0164B3E" wp14:editId="2008B43E">
            <wp:extent cx="3248025" cy="4330700"/>
            <wp:effectExtent l="0" t="0" r="9525" b="0"/>
            <wp:docPr id="417" name="Obraz 417" descr="Obraz zawierający łańcuch, pakowanie prezentów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Obraz 417" descr="Obraz zawierający łańcuch, pakowanie prezentów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2E122" w14:textId="77777777" w:rsidR="0077744E" w:rsidRPr="00FE4A96" w:rsidRDefault="0077744E" w:rsidP="0077744E">
      <w:pPr>
        <w:jc w:val="center"/>
        <w:rPr>
          <w:b/>
          <w:bCs/>
          <w:sz w:val="24"/>
          <w:szCs w:val="24"/>
        </w:rPr>
      </w:pPr>
    </w:p>
    <w:p w14:paraId="64651F19" w14:textId="3ADB0A56" w:rsidR="00BB6814" w:rsidRDefault="0016609B" w:rsidP="006855F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niżej warsztaty bożonarodzeniowe klas 2</w:t>
      </w:r>
      <w:r w:rsidR="009B79FB">
        <w:rPr>
          <w:b/>
          <w:bCs/>
          <w:sz w:val="24"/>
          <w:szCs w:val="24"/>
        </w:rPr>
        <w:t>.</w:t>
      </w:r>
    </w:p>
    <w:p w14:paraId="2362CB71" w14:textId="6DF7A0A0" w:rsidR="007F416A" w:rsidRDefault="007F416A" w:rsidP="006855F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aca złożona z elementu dekoracyjnego wykonanego z masy solnej.</w:t>
      </w:r>
    </w:p>
    <w:p w14:paraId="09FC07BC" w14:textId="0C8F9611" w:rsidR="00C86443" w:rsidRDefault="00C86443" w:rsidP="006855FD">
      <w:pPr>
        <w:jc w:val="center"/>
        <w:rPr>
          <w:b/>
          <w:bCs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A54755C" wp14:editId="08A2449C">
            <wp:extent cx="5096933" cy="3822700"/>
            <wp:effectExtent l="0" t="0" r="8890" b="6350"/>
            <wp:docPr id="426" name="Obraz 426" descr="Obraz zawierający osoba, dziecko, chłopiec, siedz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Obraz 426" descr="Obraz zawierający osoba, dziecko, chłopiec, siedzi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412" cy="382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8C15C" w14:textId="4BC58E6E" w:rsidR="00DC2098" w:rsidRDefault="00DC2098" w:rsidP="006855FD">
      <w:pPr>
        <w:jc w:val="center"/>
        <w:rPr>
          <w:b/>
          <w:bCs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E6CFCA9" wp14:editId="6484C3D7">
            <wp:extent cx="5063067" cy="3797300"/>
            <wp:effectExtent l="0" t="0" r="4445" b="0"/>
            <wp:docPr id="427" name="Obraz 427" descr="Obraz zawierający tekst, osoba, stół, dzieck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Obraz 427" descr="Obraz zawierający tekst, osoba, stół, dzieck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993" cy="380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2B035" w14:textId="4D56789E" w:rsidR="00C61B41" w:rsidRDefault="007F416A" w:rsidP="006855F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W  połączeniu </w:t>
      </w:r>
      <w:r w:rsidR="00070061">
        <w:rPr>
          <w:b/>
          <w:bCs/>
          <w:sz w:val="24"/>
          <w:szCs w:val="24"/>
        </w:rPr>
        <w:t>z papierem powstała p</w:t>
      </w:r>
      <w:r w:rsidR="00C61B41">
        <w:rPr>
          <w:b/>
          <w:bCs/>
          <w:sz w:val="24"/>
          <w:szCs w:val="24"/>
        </w:rPr>
        <w:t>rześliczn</w:t>
      </w:r>
      <w:r w:rsidR="00070061">
        <w:rPr>
          <w:b/>
          <w:bCs/>
          <w:sz w:val="24"/>
          <w:szCs w:val="24"/>
        </w:rPr>
        <w:t>a</w:t>
      </w:r>
      <w:r w:rsidR="00C61B41">
        <w:rPr>
          <w:b/>
          <w:bCs/>
          <w:sz w:val="24"/>
          <w:szCs w:val="24"/>
        </w:rPr>
        <w:t xml:space="preserve"> karteczk</w:t>
      </w:r>
      <w:r w:rsidR="00070061">
        <w:rPr>
          <w:b/>
          <w:bCs/>
          <w:sz w:val="24"/>
          <w:szCs w:val="24"/>
        </w:rPr>
        <w:t xml:space="preserve">a i to nie jedna </w:t>
      </w:r>
      <w:r w:rsidR="00070061" w:rsidRPr="00070061">
        <w:rPr>
          <w:rFonts w:ascii="Segoe UI Emoji" w:eastAsia="Segoe UI Emoji" w:hAnsi="Segoe UI Emoji" w:cs="Segoe UI Emoji"/>
          <w:b/>
          <w:bCs/>
          <w:sz w:val="24"/>
          <w:szCs w:val="24"/>
        </w:rPr>
        <w:t>😊</w:t>
      </w:r>
      <w:r w:rsidR="00C61B41">
        <w:rPr>
          <w:b/>
          <w:bCs/>
          <w:sz w:val="24"/>
          <w:szCs w:val="24"/>
        </w:rPr>
        <w:t xml:space="preserve"> </w:t>
      </w:r>
      <w:r w:rsidR="00C61B41">
        <w:rPr>
          <w:noProof/>
          <w:lang w:eastAsia="pl-PL"/>
        </w:rPr>
        <w:drawing>
          <wp:inline distT="0" distB="0" distL="0" distR="0" wp14:anchorId="7CE83647" wp14:editId="05F5CECD">
            <wp:extent cx="3114675" cy="4152900"/>
            <wp:effectExtent l="0" t="0" r="9525" b="0"/>
            <wp:docPr id="425" name="Obraz 42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Obraz 425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294" cy="41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42CCB" w14:textId="7ED47C5B" w:rsidR="003F1F4E" w:rsidRDefault="003F1F4E" w:rsidP="006855FD">
      <w:pPr>
        <w:jc w:val="center"/>
        <w:rPr>
          <w:b/>
          <w:bCs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446F796" wp14:editId="6BC6C907">
            <wp:extent cx="3114675" cy="4152900"/>
            <wp:effectExtent l="0" t="0" r="9525" b="0"/>
            <wp:docPr id="424" name="Obraz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2FB61" w14:textId="116AC92F" w:rsidR="0016609B" w:rsidRDefault="0016609B" w:rsidP="006855FD">
      <w:pPr>
        <w:jc w:val="center"/>
        <w:rPr>
          <w:b/>
          <w:bCs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6B0996D6" wp14:editId="0CD64B77">
            <wp:extent cx="3800355" cy="6756400"/>
            <wp:effectExtent l="0" t="0" r="0" b="6350"/>
            <wp:docPr id="418" name="Obraz 418" descr="Obraz zawierający tekst,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Obraz 418" descr="Obraz zawierający tekst, stół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789" cy="679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609AA" w14:textId="77777777" w:rsidR="00BA0AD2" w:rsidRPr="00FE4A96" w:rsidRDefault="00BA0AD2" w:rsidP="00BA0AD2">
      <w:pPr>
        <w:jc w:val="center"/>
        <w:rPr>
          <w:b/>
          <w:color w:val="FFC000" w:themeColor="accent4"/>
          <w:sz w:val="36"/>
          <w:szCs w:val="36"/>
        </w:rPr>
      </w:pPr>
      <w:r>
        <w:rPr>
          <w:b/>
          <w:color w:val="FFC000" w:themeColor="accent4"/>
          <w:sz w:val="36"/>
          <w:szCs w:val="36"/>
        </w:rPr>
        <w:t>BOŻE NARODZENIE W INNYCH KRAJACH</w:t>
      </w:r>
    </w:p>
    <w:p w14:paraId="4E9DAFAD" w14:textId="77777777" w:rsidR="00BA0AD2" w:rsidRPr="00FE4A96" w:rsidRDefault="00BA0AD2" w:rsidP="00BA0AD2">
      <w:pPr>
        <w:jc w:val="center"/>
        <w:rPr>
          <w:b/>
          <w:color w:val="FFC000" w:themeColor="accent4"/>
          <w:sz w:val="36"/>
          <w:szCs w:val="36"/>
        </w:rPr>
      </w:pPr>
      <w:r>
        <w:rPr>
          <w:b/>
          <w:color w:val="FFC000" w:themeColor="accent4"/>
          <w:sz w:val="36"/>
          <w:szCs w:val="36"/>
        </w:rPr>
        <w:t>19</w:t>
      </w:r>
      <w:r w:rsidRPr="00FE4A96">
        <w:rPr>
          <w:b/>
          <w:color w:val="FFC000" w:themeColor="accent4"/>
          <w:sz w:val="36"/>
          <w:szCs w:val="36"/>
        </w:rPr>
        <w:t xml:space="preserve"> XII - </w:t>
      </w:r>
      <w:r>
        <w:rPr>
          <w:b/>
          <w:color w:val="FFC000" w:themeColor="accent4"/>
          <w:sz w:val="36"/>
          <w:szCs w:val="36"/>
        </w:rPr>
        <w:t>22</w:t>
      </w:r>
      <w:r w:rsidRPr="00FE4A96">
        <w:rPr>
          <w:b/>
          <w:color w:val="FFC000" w:themeColor="accent4"/>
          <w:sz w:val="36"/>
          <w:szCs w:val="36"/>
        </w:rPr>
        <w:t xml:space="preserve"> XII </w:t>
      </w:r>
    </w:p>
    <w:p w14:paraId="12694F6D" w14:textId="77777777" w:rsidR="00BA0AD2" w:rsidRPr="00CE4F28" w:rsidRDefault="00BA0AD2" w:rsidP="00BA0AD2">
      <w:pPr>
        <w:jc w:val="center"/>
        <w:rPr>
          <w:b/>
          <w:bCs/>
          <w:sz w:val="28"/>
          <w:szCs w:val="28"/>
        </w:rPr>
      </w:pPr>
      <w:r w:rsidRPr="00CE4F28">
        <w:rPr>
          <w:b/>
          <w:bCs/>
          <w:sz w:val="28"/>
          <w:szCs w:val="28"/>
        </w:rPr>
        <w:t>Cele zajęć:</w:t>
      </w:r>
    </w:p>
    <w:p w14:paraId="6D18B853" w14:textId="77777777" w:rsidR="00BA0AD2" w:rsidRDefault="00BA0AD2" w:rsidP="00BA0AD2">
      <w:pPr>
        <w:jc w:val="center"/>
      </w:pPr>
      <w:r>
        <w:t xml:space="preserve"> 1.Poznanie tradycji bożonarodzeniowych w innych krajach Europy i Świata.</w:t>
      </w:r>
    </w:p>
    <w:p w14:paraId="7ACE7045" w14:textId="223BCF9F" w:rsidR="00BA0AD2" w:rsidRDefault="00BA0AD2" w:rsidP="00850133">
      <w:pPr>
        <w:jc w:val="center"/>
      </w:pPr>
      <w:r>
        <w:t>2.Poznanieliteratury związanej z Tradycjami Bożonarodzeniowymi.</w:t>
      </w:r>
    </w:p>
    <w:p w14:paraId="64E2CA73" w14:textId="3C008BD0" w:rsidR="00ED09B2" w:rsidRDefault="00340B22" w:rsidP="00850133">
      <w:pPr>
        <w:jc w:val="center"/>
      </w:pPr>
      <w:r>
        <w:t>Poznawanie tradycji i zwyczajów obchodzenia Świąt Bożonarodzeniowyc</w:t>
      </w:r>
      <w:r w:rsidR="002E3B3E">
        <w:t>h.</w:t>
      </w:r>
    </w:p>
    <w:p w14:paraId="3A011F4F" w14:textId="4E584F12" w:rsidR="002E3B3E" w:rsidRPr="00850133" w:rsidRDefault="002E3B3E" w:rsidP="00850133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D09CB87" wp14:editId="70AD5F0B">
            <wp:extent cx="4287520" cy="3215640"/>
            <wp:effectExtent l="0" t="0" r="0" b="3810"/>
            <wp:docPr id="419" name="Obraz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456FB" w14:textId="1BD3840C" w:rsidR="0090759A" w:rsidRDefault="0090759A" w:rsidP="006855F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 gru</w:t>
      </w:r>
      <w:r w:rsidR="004F39D9"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>niu też o</w:t>
      </w:r>
      <w:r w:rsidR="004F39D9">
        <w:rPr>
          <w:b/>
          <w:bCs/>
          <w:sz w:val="24"/>
          <w:szCs w:val="24"/>
        </w:rPr>
        <w:t>dbył się też Kiermasz Bożonarodzeniowy</w:t>
      </w:r>
      <w:r w:rsidR="003F6EB5">
        <w:rPr>
          <w:b/>
          <w:bCs/>
          <w:sz w:val="24"/>
          <w:szCs w:val="24"/>
        </w:rPr>
        <w:t xml:space="preserve">. Dzieci przygotowały z tej okazji </w:t>
      </w:r>
      <w:r w:rsidR="007B23D3">
        <w:rPr>
          <w:b/>
          <w:bCs/>
          <w:sz w:val="24"/>
          <w:szCs w:val="24"/>
        </w:rPr>
        <w:t>ozdoby na choinkę</w:t>
      </w:r>
      <w:r w:rsidR="003F6EB5">
        <w:rPr>
          <w:b/>
          <w:bCs/>
          <w:sz w:val="24"/>
          <w:szCs w:val="24"/>
        </w:rPr>
        <w:t xml:space="preserve"> z masy solnej.</w:t>
      </w:r>
    </w:p>
    <w:p w14:paraId="15A91535" w14:textId="7F6752CD" w:rsidR="007B23D3" w:rsidRDefault="007B23D3" w:rsidP="006855FD">
      <w:pPr>
        <w:jc w:val="center"/>
        <w:rPr>
          <w:b/>
          <w:bCs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18836C7" wp14:editId="22DEC211">
            <wp:extent cx="3762375" cy="5016500"/>
            <wp:effectExtent l="0" t="0" r="9525" b="0"/>
            <wp:docPr id="407" name="Obraz 407" descr="Obraz zawierający osoba, wewnątrz, stół, siedz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Obraz 407" descr="Obraz zawierający osoba, wewnątrz, stół, siedzi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536" cy="501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E61D" w14:textId="749C25F0" w:rsidR="00084772" w:rsidRDefault="00084772" w:rsidP="006855FD">
      <w:pPr>
        <w:jc w:val="center"/>
        <w:rPr>
          <w:b/>
          <w:bCs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20830C1D" wp14:editId="02F80FF4">
            <wp:extent cx="3810001" cy="5080000"/>
            <wp:effectExtent l="0" t="0" r="0" b="6350"/>
            <wp:docPr id="408" name="Obraz 408" descr="Obraz zawierający stół, osoba, siedz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Obraz 408" descr="Obraz zawierający stół, osoba, siedzi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85" cy="508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7C889" w14:textId="4E9A1A29" w:rsidR="00E66D16" w:rsidRDefault="00E66D16" w:rsidP="006855FD">
      <w:pPr>
        <w:jc w:val="center"/>
        <w:rPr>
          <w:b/>
          <w:bCs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6A57EA3" wp14:editId="25F552B5">
            <wp:extent cx="4745567" cy="3559175"/>
            <wp:effectExtent l="0" t="0" r="0" b="3175"/>
            <wp:docPr id="409" name="Obraz 409" descr="Obraz zawierający osoba, dziewczynka, mały, dzieck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Obraz 409" descr="Obraz zawierający osoba, dziewczynka, mały, dzieck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940" cy="3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98612" w14:textId="00AA6EC9" w:rsidR="00693871" w:rsidRPr="00FE4A96" w:rsidRDefault="00302AFF" w:rsidP="00B02330">
      <w:pPr>
        <w:jc w:val="center"/>
        <w:rPr>
          <w:color w:val="000000" w:themeColor="text1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13024" behindDoc="1" locked="0" layoutInCell="1" allowOverlap="1" wp14:anchorId="12C18673" wp14:editId="662E3EDF">
            <wp:simplePos x="0" y="0"/>
            <wp:positionH relativeFrom="margin">
              <wp:posOffset>1640205</wp:posOffset>
            </wp:positionH>
            <wp:positionV relativeFrom="paragraph">
              <wp:posOffset>4040505</wp:posOffset>
            </wp:positionV>
            <wp:extent cx="2985770" cy="3695700"/>
            <wp:effectExtent l="0" t="0" r="5080" b="0"/>
            <wp:wrapTight wrapText="bothSides">
              <wp:wrapPolygon edited="0">
                <wp:start x="0" y="0"/>
                <wp:lineTo x="0" y="21489"/>
                <wp:lineTo x="21499" y="21489"/>
                <wp:lineTo x="21499" y="0"/>
                <wp:lineTo x="0" y="0"/>
              </wp:wrapPolygon>
            </wp:wrapTight>
            <wp:docPr id="181" name="Obraz 181" descr="Obraz zawierający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Obraz 181" descr="Obraz zawierający wewnątr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7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88448" behindDoc="1" locked="0" layoutInCell="1" allowOverlap="1" wp14:anchorId="56EEC12B" wp14:editId="5F380295">
            <wp:simplePos x="0" y="0"/>
            <wp:positionH relativeFrom="margin">
              <wp:posOffset>40005</wp:posOffset>
            </wp:positionH>
            <wp:positionV relativeFrom="paragraph">
              <wp:posOffset>1905</wp:posOffset>
            </wp:positionV>
            <wp:extent cx="2895600" cy="3860800"/>
            <wp:effectExtent l="0" t="0" r="0" b="6350"/>
            <wp:wrapTight wrapText="bothSides">
              <wp:wrapPolygon edited="0">
                <wp:start x="0" y="0"/>
                <wp:lineTo x="0" y="21529"/>
                <wp:lineTo x="21458" y="21529"/>
                <wp:lineTo x="21458" y="0"/>
                <wp:lineTo x="0" y="0"/>
              </wp:wrapPolygon>
            </wp:wrapTight>
            <wp:docPr id="410" name="Obraz 410" descr="Obraz zawierający osoba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Obraz 410" descr="Obraz zawierający osoba, wewnątr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09952" behindDoc="1" locked="0" layoutInCell="1" allowOverlap="1" wp14:anchorId="57DCA57B" wp14:editId="547E5DAF">
            <wp:simplePos x="0" y="0"/>
            <wp:positionH relativeFrom="column">
              <wp:posOffset>3062605</wp:posOffset>
            </wp:positionH>
            <wp:positionV relativeFrom="paragraph">
              <wp:posOffset>1905</wp:posOffset>
            </wp:positionV>
            <wp:extent cx="2904490" cy="3873500"/>
            <wp:effectExtent l="0" t="0" r="0" b="0"/>
            <wp:wrapTight wrapText="bothSides">
              <wp:wrapPolygon edited="0">
                <wp:start x="0" y="0"/>
                <wp:lineTo x="0" y="21458"/>
                <wp:lineTo x="21392" y="21458"/>
                <wp:lineTo x="21392" y="0"/>
                <wp:lineTo x="0" y="0"/>
              </wp:wrapPolygon>
            </wp:wrapTight>
            <wp:docPr id="411" name="Obraz 411" descr="Obraz zawierający osoba, wewnątrz, ścia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Obraz 411" descr="Obraz zawierający osoba, wewnątrz, ścian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4536D6" w14:textId="77777777" w:rsidR="00302AFF" w:rsidRDefault="00302AFF" w:rsidP="00693871">
      <w:pPr>
        <w:jc w:val="center"/>
        <w:rPr>
          <w:b/>
          <w:color w:val="FFC000" w:themeColor="accent4"/>
          <w:sz w:val="36"/>
          <w:szCs w:val="36"/>
        </w:rPr>
      </w:pPr>
    </w:p>
    <w:p w14:paraId="6FABE065" w14:textId="77777777" w:rsidR="00302AFF" w:rsidRDefault="00302AFF" w:rsidP="00693871">
      <w:pPr>
        <w:jc w:val="center"/>
        <w:rPr>
          <w:b/>
          <w:color w:val="FFC000" w:themeColor="accent4"/>
          <w:sz w:val="36"/>
          <w:szCs w:val="36"/>
        </w:rPr>
      </w:pPr>
    </w:p>
    <w:p w14:paraId="535C01CC" w14:textId="77777777" w:rsidR="00302AFF" w:rsidRDefault="00302AFF" w:rsidP="00693871">
      <w:pPr>
        <w:jc w:val="center"/>
        <w:rPr>
          <w:b/>
          <w:color w:val="FFC000" w:themeColor="accent4"/>
          <w:sz w:val="36"/>
          <w:szCs w:val="36"/>
        </w:rPr>
      </w:pPr>
    </w:p>
    <w:p w14:paraId="1E811759" w14:textId="77777777" w:rsidR="00302AFF" w:rsidRDefault="00302AFF" w:rsidP="00693871">
      <w:pPr>
        <w:jc w:val="center"/>
        <w:rPr>
          <w:b/>
          <w:color w:val="FFC000" w:themeColor="accent4"/>
          <w:sz w:val="36"/>
          <w:szCs w:val="36"/>
        </w:rPr>
      </w:pPr>
    </w:p>
    <w:p w14:paraId="3EF640B6" w14:textId="77777777" w:rsidR="00302AFF" w:rsidRDefault="00302AFF" w:rsidP="00693871">
      <w:pPr>
        <w:jc w:val="center"/>
        <w:rPr>
          <w:b/>
          <w:color w:val="FFC000" w:themeColor="accent4"/>
          <w:sz w:val="36"/>
          <w:szCs w:val="36"/>
        </w:rPr>
      </w:pPr>
    </w:p>
    <w:p w14:paraId="69C90DBE" w14:textId="77777777" w:rsidR="00302AFF" w:rsidRDefault="00302AFF" w:rsidP="00693871">
      <w:pPr>
        <w:jc w:val="center"/>
        <w:rPr>
          <w:b/>
          <w:color w:val="FFC000" w:themeColor="accent4"/>
          <w:sz w:val="36"/>
          <w:szCs w:val="36"/>
        </w:rPr>
      </w:pPr>
    </w:p>
    <w:p w14:paraId="4FE18024" w14:textId="77777777" w:rsidR="00302AFF" w:rsidRDefault="00302AFF" w:rsidP="00693871">
      <w:pPr>
        <w:jc w:val="center"/>
        <w:rPr>
          <w:b/>
          <w:color w:val="FFC000" w:themeColor="accent4"/>
          <w:sz w:val="36"/>
          <w:szCs w:val="36"/>
        </w:rPr>
      </w:pPr>
    </w:p>
    <w:p w14:paraId="5A278851" w14:textId="77777777" w:rsidR="00302AFF" w:rsidRDefault="00302AFF" w:rsidP="00693871">
      <w:pPr>
        <w:jc w:val="center"/>
        <w:rPr>
          <w:b/>
          <w:color w:val="FFC000" w:themeColor="accent4"/>
          <w:sz w:val="36"/>
          <w:szCs w:val="36"/>
        </w:rPr>
      </w:pPr>
    </w:p>
    <w:p w14:paraId="1B7AD8BD" w14:textId="77777777" w:rsidR="00302AFF" w:rsidRDefault="00302AFF" w:rsidP="00693871">
      <w:pPr>
        <w:jc w:val="center"/>
        <w:rPr>
          <w:b/>
          <w:color w:val="FFC000" w:themeColor="accent4"/>
          <w:sz w:val="36"/>
          <w:szCs w:val="36"/>
        </w:rPr>
      </w:pPr>
    </w:p>
    <w:p w14:paraId="62AC2365" w14:textId="0BBDD577" w:rsidR="00693871" w:rsidRDefault="00693871" w:rsidP="00693871">
      <w:pPr>
        <w:jc w:val="center"/>
        <w:rPr>
          <w:b/>
          <w:color w:val="FFC000" w:themeColor="accent4"/>
          <w:sz w:val="36"/>
          <w:szCs w:val="36"/>
        </w:rPr>
      </w:pPr>
      <w:r w:rsidRPr="00FE4A96">
        <w:rPr>
          <w:b/>
          <w:color w:val="FFC000" w:themeColor="accent4"/>
          <w:sz w:val="36"/>
          <w:szCs w:val="36"/>
        </w:rPr>
        <w:t>DZIĘKU</w:t>
      </w:r>
      <w:r w:rsidR="00F90D7B">
        <w:rPr>
          <w:b/>
          <w:color w:val="FFC000" w:themeColor="accent4"/>
          <w:sz w:val="36"/>
          <w:szCs w:val="36"/>
        </w:rPr>
        <w:t>JEMY-</w:t>
      </w:r>
    </w:p>
    <w:p w14:paraId="7CCC9E51" w14:textId="4130BABC" w:rsidR="00967A3D" w:rsidRPr="002C10DF" w:rsidRDefault="00F90D7B" w:rsidP="002C10DF">
      <w:pPr>
        <w:jc w:val="center"/>
        <w:rPr>
          <w:b/>
          <w:color w:val="FFC000" w:themeColor="accent4"/>
          <w:sz w:val="36"/>
          <w:szCs w:val="36"/>
        </w:rPr>
      </w:pPr>
      <w:r>
        <w:rPr>
          <w:b/>
          <w:color w:val="FFC000" w:themeColor="accent4"/>
          <w:sz w:val="36"/>
          <w:szCs w:val="36"/>
        </w:rPr>
        <w:t>wychowawcy świetlicy</w:t>
      </w:r>
    </w:p>
    <w:sectPr w:rsidR="00967A3D" w:rsidRPr="002C10DF">
      <w:footerReference w:type="default" r:id="rId16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7CC26" w14:textId="77777777" w:rsidR="00873FD7" w:rsidRDefault="00873FD7">
      <w:pPr>
        <w:spacing w:after="0" w:line="240" w:lineRule="auto"/>
      </w:pPr>
      <w:r>
        <w:separator/>
      </w:r>
    </w:p>
  </w:endnote>
  <w:endnote w:type="continuationSeparator" w:id="0">
    <w:p w14:paraId="7EA9A261" w14:textId="77777777" w:rsidR="00873FD7" w:rsidRDefault="00873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2415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2F2929" w14:textId="3369C188" w:rsidR="00EB2748" w:rsidRDefault="00EB274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4F1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4F1E">
              <w:rPr>
                <w:b/>
                <w:bCs/>
                <w:noProof/>
              </w:rPr>
              <w:t>7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459BD5" w14:textId="77777777" w:rsidR="00EB2748" w:rsidRDefault="00EB27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501EB" w14:textId="77777777" w:rsidR="00873FD7" w:rsidRDefault="00873FD7">
      <w:pPr>
        <w:spacing w:after="0" w:line="240" w:lineRule="auto"/>
      </w:pPr>
      <w:r>
        <w:separator/>
      </w:r>
    </w:p>
  </w:footnote>
  <w:footnote w:type="continuationSeparator" w:id="0">
    <w:p w14:paraId="57FCCDA5" w14:textId="77777777" w:rsidR="00873FD7" w:rsidRDefault="00873F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871"/>
    <w:rsid w:val="00016ADB"/>
    <w:rsid w:val="0002176C"/>
    <w:rsid w:val="0002257C"/>
    <w:rsid w:val="00050B4D"/>
    <w:rsid w:val="000513D4"/>
    <w:rsid w:val="00057D74"/>
    <w:rsid w:val="00070061"/>
    <w:rsid w:val="00070146"/>
    <w:rsid w:val="00072179"/>
    <w:rsid w:val="00084081"/>
    <w:rsid w:val="00084772"/>
    <w:rsid w:val="000908B4"/>
    <w:rsid w:val="00097C55"/>
    <w:rsid w:val="000C1344"/>
    <w:rsid w:val="000C1A7F"/>
    <w:rsid w:val="000C2188"/>
    <w:rsid w:val="000C21CD"/>
    <w:rsid w:val="000C55E3"/>
    <w:rsid w:val="000D0BB6"/>
    <w:rsid w:val="000D3B7A"/>
    <w:rsid w:val="000E4163"/>
    <w:rsid w:val="000E6931"/>
    <w:rsid w:val="000F1B9F"/>
    <w:rsid w:val="000F3241"/>
    <w:rsid w:val="000F34D1"/>
    <w:rsid w:val="000F4EB3"/>
    <w:rsid w:val="0011034E"/>
    <w:rsid w:val="00110A14"/>
    <w:rsid w:val="00115199"/>
    <w:rsid w:val="001401FC"/>
    <w:rsid w:val="00156254"/>
    <w:rsid w:val="0016065B"/>
    <w:rsid w:val="0016609B"/>
    <w:rsid w:val="0018437F"/>
    <w:rsid w:val="00187333"/>
    <w:rsid w:val="001972AB"/>
    <w:rsid w:val="001A0CDE"/>
    <w:rsid w:val="001B476F"/>
    <w:rsid w:val="001B5C14"/>
    <w:rsid w:val="001B7B73"/>
    <w:rsid w:val="001D0407"/>
    <w:rsid w:val="001D11D4"/>
    <w:rsid w:val="001D1CF8"/>
    <w:rsid w:val="001D2123"/>
    <w:rsid w:val="001F3D83"/>
    <w:rsid w:val="001F5D15"/>
    <w:rsid w:val="00202350"/>
    <w:rsid w:val="002153BE"/>
    <w:rsid w:val="0021572F"/>
    <w:rsid w:val="002253EB"/>
    <w:rsid w:val="00227DC8"/>
    <w:rsid w:val="00232330"/>
    <w:rsid w:val="00235CB6"/>
    <w:rsid w:val="00244DFB"/>
    <w:rsid w:val="00254369"/>
    <w:rsid w:val="00270A23"/>
    <w:rsid w:val="00272DF6"/>
    <w:rsid w:val="00274B57"/>
    <w:rsid w:val="00291BB1"/>
    <w:rsid w:val="00292278"/>
    <w:rsid w:val="002922E1"/>
    <w:rsid w:val="002936FE"/>
    <w:rsid w:val="002A05D6"/>
    <w:rsid w:val="002C10DF"/>
    <w:rsid w:val="002E2253"/>
    <w:rsid w:val="002E3B3E"/>
    <w:rsid w:val="002E4E4F"/>
    <w:rsid w:val="002F2146"/>
    <w:rsid w:val="002F6F76"/>
    <w:rsid w:val="00301610"/>
    <w:rsid w:val="00302AFF"/>
    <w:rsid w:val="00302BBF"/>
    <w:rsid w:val="00310EF2"/>
    <w:rsid w:val="003110B6"/>
    <w:rsid w:val="003113DC"/>
    <w:rsid w:val="00311FF7"/>
    <w:rsid w:val="00316EF0"/>
    <w:rsid w:val="0032548F"/>
    <w:rsid w:val="003341B9"/>
    <w:rsid w:val="00340B22"/>
    <w:rsid w:val="00361B0A"/>
    <w:rsid w:val="00382501"/>
    <w:rsid w:val="00384D5D"/>
    <w:rsid w:val="003906CE"/>
    <w:rsid w:val="003A43FA"/>
    <w:rsid w:val="003B0AF4"/>
    <w:rsid w:val="003B5548"/>
    <w:rsid w:val="003B696C"/>
    <w:rsid w:val="003B76D8"/>
    <w:rsid w:val="003C0772"/>
    <w:rsid w:val="003C43AA"/>
    <w:rsid w:val="003D0701"/>
    <w:rsid w:val="003E4A44"/>
    <w:rsid w:val="003F1C8D"/>
    <w:rsid w:val="003F1F4E"/>
    <w:rsid w:val="003F6EB5"/>
    <w:rsid w:val="0041123C"/>
    <w:rsid w:val="00414C30"/>
    <w:rsid w:val="004210F0"/>
    <w:rsid w:val="00422660"/>
    <w:rsid w:val="004236FF"/>
    <w:rsid w:val="004278ED"/>
    <w:rsid w:val="00434042"/>
    <w:rsid w:val="00437D0E"/>
    <w:rsid w:val="00440A2D"/>
    <w:rsid w:val="00447741"/>
    <w:rsid w:val="00454AE0"/>
    <w:rsid w:val="00454E42"/>
    <w:rsid w:val="00462792"/>
    <w:rsid w:val="004648D8"/>
    <w:rsid w:val="0047036B"/>
    <w:rsid w:val="004739BF"/>
    <w:rsid w:val="00481D31"/>
    <w:rsid w:val="00496E8D"/>
    <w:rsid w:val="004A42DD"/>
    <w:rsid w:val="004A589A"/>
    <w:rsid w:val="004B140A"/>
    <w:rsid w:val="004B2568"/>
    <w:rsid w:val="004B76F9"/>
    <w:rsid w:val="004D14B4"/>
    <w:rsid w:val="004D2347"/>
    <w:rsid w:val="004D36F9"/>
    <w:rsid w:val="004D4F63"/>
    <w:rsid w:val="004F39D9"/>
    <w:rsid w:val="004F42A9"/>
    <w:rsid w:val="00503390"/>
    <w:rsid w:val="005055A1"/>
    <w:rsid w:val="00533B8D"/>
    <w:rsid w:val="0054110C"/>
    <w:rsid w:val="00542132"/>
    <w:rsid w:val="00545B57"/>
    <w:rsid w:val="00561F1C"/>
    <w:rsid w:val="005628E2"/>
    <w:rsid w:val="005702DA"/>
    <w:rsid w:val="00575CCD"/>
    <w:rsid w:val="00586FF7"/>
    <w:rsid w:val="00591B5F"/>
    <w:rsid w:val="00597BC4"/>
    <w:rsid w:val="005A0085"/>
    <w:rsid w:val="005A6A53"/>
    <w:rsid w:val="005B242C"/>
    <w:rsid w:val="005B59B2"/>
    <w:rsid w:val="005D2343"/>
    <w:rsid w:val="006068D5"/>
    <w:rsid w:val="00610BD3"/>
    <w:rsid w:val="00611DA7"/>
    <w:rsid w:val="0061438F"/>
    <w:rsid w:val="00616E05"/>
    <w:rsid w:val="0063338F"/>
    <w:rsid w:val="00634B55"/>
    <w:rsid w:val="00635D0F"/>
    <w:rsid w:val="006408FA"/>
    <w:rsid w:val="00640E35"/>
    <w:rsid w:val="006712A9"/>
    <w:rsid w:val="006855FD"/>
    <w:rsid w:val="006931A1"/>
    <w:rsid w:val="00693871"/>
    <w:rsid w:val="006A0DE1"/>
    <w:rsid w:val="006A7DB2"/>
    <w:rsid w:val="006B4F1E"/>
    <w:rsid w:val="006B711A"/>
    <w:rsid w:val="006C3434"/>
    <w:rsid w:val="006D333B"/>
    <w:rsid w:val="006E16C8"/>
    <w:rsid w:val="006E34F4"/>
    <w:rsid w:val="006F0A99"/>
    <w:rsid w:val="00712B31"/>
    <w:rsid w:val="007140C0"/>
    <w:rsid w:val="00727AA1"/>
    <w:rsid w:val="00737F24"/>
    <w:rsid w:val="00743AA5"/>
    <w:rsid w:val="00743B4A"/>
    <w:rsid w:val="00750E41"/>
    <w:rsid w:val="007526FD"/>
    <w:rsid w:val="00752D00"/>
    <w:rsid w:val="00753E7D"/>
    <w:rsid w:val="007613CE"/>
    <w:rsid w:val="00765BB6"/>
    <w:rsid w:val="00775BD3"/>
    <w:rsid w:val="0077744E"/>
    <w:rsid w:val="00782604"/>
    <w:rsid w:val="00785BD0"/>
    <w:rsid w:val="00793839"/>
    <w:rsid w:val="007946FE"/>
    <w:rsid w:val="00795BBB"/>
    <w:rsid w:val="007A2FE7"/>
    <w:rsid w:val="007B0BCA"/>
    <w:rsid w:val="007B23D3"/>
    <w:rsid w:val="007B2EA6"/>
    <w:rsid w:val="007B5715"/>
    <w:rsid w:val="007D1254"/>
    <w:rsid w:val="007E490D"/>
    <w:rsid w:val="007E7872"/>
    <w:rsid w:val="007F2C8A"/>
    <w:rsid w:val="007F416A"/>
    <w:rsid w:val="007F4BEE"/>
    <w:rsid w:val="00800848"/>
    <w:rsid w:val="008035E4"/>
    <w:rsid w:val="00814398"/>
    <w:rsid w:val="00820EDA"/>
    <w:rsid w:val="00834FD5"/>
    <w:rsid w:val="00836EEA"/>
    <w:rsid w:val="00837009"/>
    <w:rsid w:val="00840357"/>
    <w:rsid w:val="00850133"/>
    <w:rsid w:val="00853B32"/>
    <w:rsid w:val="008552B3"/>
    <w:rsid w:val="008735C6"/>
    <w:rsid w:val="00873FD7"/>
    <w:rsid w:val="00893F59"/>
    <w:rsid w:val="0089408F"/>
    <w:rsid w:val="008955CE"/>
    <w:rsid w:val="00897FEC"/>
    <w:rsid w:val="008A3415"/>
    <w:rsid w:val="008B1376"/>
    <w:rsid w:val="008C3F77"/>
    <w:rsid w:val="008C6B2A"/>
    <w:rsid w:val="008D46DB"/>
    <w:rsid w:val="008E23D7"/>
    <w:rsid w:val="008E67A7"/>
    <w:rsid w:val="008F742D"/>
    <w:rsid w:val="009031E4"/>
    <w:rsid w:val="0090759A"/>
    <w:rsid w:val="0090776B"/>
    <w:rsid w:val="00911CAA"/>
    <w:rsid w:val="009407B3"/>
    <w:rsid w:val="00943AF6"/>
    <w:rsid w:val="00957207"/>
    <w:rsid w:val="00967A3D"/>
    <w:rsid w:val="00970EE1"/>
    <w:rsid w:val="00991EF5"/>
    <w:rsid w:val="009978BD"/>
    <w:rsid w:val="00997970"/>
    <w:rsid w:val="009A569D"/>
    <w:rsid w:val="009B48C7"/>
    <w:rsid w:val="009B79FB"/>
    <w:rsid w:val="009C52E9"/>
    <w:rsid w:val="009C53DF"/>
    <w:rsid w:val="009C6578"/>
    <w:rsid w:val="009D06B2"/>
    <w:rsid w:val="009D1511"/>
    <w:rsid w:val="00A05B8A"/>
    <w:rsid w:val="00A159B0"/>
    <w:rsid w:val="00A21735"/>
    <w:rsid w:val="00A23E82"/>
    <w:rsid w:val="00A25665"/>
    <w:rsid w:val="00A42037"/>
    <w:rsid w:val="00A43300"/>
    <w:rsid w:val="00A43C3A"/>
    <w:rsid w:val="00A555E8"/>
    <w:rsid w:val="00A55E39"/>
    <w:rsid w:val="00A56AC0"/>
    <w:rsid w:val="00A639C7"/>
    <w:rsid w:val="00A8329A"/>
    <w:rsid w:val="00A83A2F"/>
    <w:rsid w:val="00A84211"/>
    <w:rsid w:val="00A92542"/>
    <w:rsid w:val="00A93B11"/>
    <w:rsid w:val="00AA1BBF"/>
    <w:rsid w:val="00AB44AF"/>
    <w:rsid w:val="00AC6E60"/>
    <w:rsid w:val="00AE1BB6"/>
    <w:rsid w:val="00AE5C34"/>
    <w:rsid w:val="00AE7DD3"/>
    <w:rsid w:val="00AF7D7F"/>
    <w:rsid w:val="00B00978"/>
    <w:rsid w:val="00B02330"/>
    <w:rsid w:val="00B033C6"/>
    <w:rsid w:val="00B12084"/>
    <w:rsid w:val="00B1296C"/>
    <w:rsid w:val="00B161F9"/>
    <w:rsid w:val="00B30AEB"/>
    <w:rsid w:val="00B46FD1"/>
    <w:rsid w:val="00B62AE0"/>
    <w:rsid w:val="00B670AD"/>
    <w:rsid w:val="00B67982"/>
    <w:rsid w:val="00B80382"/>
    <w:rsid w:val="00B82B52"/>
    <w:rsid w:val="00BA0AD2"/>
    <w:rsid w:val="00BA35EE"/>
    <w:rsid w:val="00BB31B2"/>
    <w:rsid w:val="00BB6814"/>
    <w:rsid w:val="00BD004B"/>
    <w:rsid w:val="00BD0CCF"/>
    <w:rsid w:val="00C034E1"/>
    <w:rsid w:val="00C0684A"/>
    <w:rsid w:val="00C22A9C"/>
    <w:rsid w:val="00C23CBF"/>
    <w:rsid w:val="00C30CBB"/>
    <w:rsid w:val="00C37CCB"/>
    <w:rsid w:val="00C432BF"/>
    <w:rsid w:val="00C44721"/>
    <w:rsid w:val="00C45FF1"/>
    <w:rsid w:val="00C47BE4"/>
    <w:rsid w:val="00C51106"/>
    <w:rsid w:val="00C53BEE"/>
    <w:rsid w:val="00C61B41"/>
    <w:rsid w:val="00C62418"/>
    <w:rsid w:val="00C77324"/>
    <w:rsid w:val="00C86443"/>
    <w:rsid w:val="00C949F8"/>
    <w:rsid w:val="00CA0AF8"/>
    <w:rsid w:val="00CA3F93"/>
    <w:rsid w:val="00CB0ED0"/>
    <w:rsid w:val="00CB2992"/>
    <w:rsid w:val="00CC50AD"/>
    <w:rsid w:val="00CE4415"/>
    <w:rsid w:val="00CE4CFC"/>
    <w:rsid w:val="00D1175E"/>
    <w:rsid w:val="00D15BF4"/>
    <w:rsid w:val="00D16DA0"/>
    <w:rsid w:val="00D254A8"/>
    <w:rsid w:val="00D2776C"/>
    <w:rsid w:val="00D33F68"/>
    <w:rsid w:val="00D4271D"/>
    <w:rsid w:val="00D427B7"/>
    <w:rsid w:val="00D44B9A"/>
    <w:rsid w:val="00D51D1A"/>
    <w:rsid w:val="00D556F6"/>
    <w:rsid w:val="00D631E9"/>
    <w:rsid w:val="00D83CA4"/>
    <w:rsid w:val="00D86F95"/>
    <w:rsid w:val="00D87245"/>
    <w:rsid w:val="00D877D0"/>
    <w:rsid w:val="00D90225"/>
    <w:rsid w:val="00D92E47"/>
    <w:rsid w:val="00D94225"/>
    <w:rsid w:val="00DB5DA4"/>
    <w:rsid w:val="00DC2098"/>
    <w:rsid w:val="00DE5A22"/>
    <w:rsid w:val="00E154A0"/>
    <w:rsid w:val="00E2292D"/>
    <w:rsid w:val="00E27C21"/>
    <w:rsid w:val="00E3167D"/>
    <w:rsid w:val="00E3482D"/>
    <w:rsid w:val="00E52361"/>
    <w:rsid w:val="00E57C0B"/>
    <w:rsid w:val="00E60A85"/>
    <w:rsid w:val="00E621A5"/>
    <w:rsid w:val="00E66D16"/>
    <w:rsid w:val="00E75CFD"/>
    <w:rsid w:val="00E86E7A"/>
    <w:rsid w:val="00E87B24"/>
    <w:rsid w:val="00E92471"/>
    <w:rsid w:val="00EA1E1A"/>
    <w:rsid w:val="00EB2748"/>
    <w:rsid w:val="00EB3C95"/>
    <w:rsid w:val="00EC366A"/>
    <w:rsid w:val="00ED09B2"/>
    <w:rsid w:val="00ED63CF"/>
    <w:rsid w:val="00EE1B93"/>
    <w:rsid w:val="00EE3613"/>
    <w:rsid w:val="00EE3B90"/>
    <w:rsid w:val="00F10F43"/>
    <w:rsid w:val="00F731C8"/>
    <w:rsid w:val="00F7325F"/>
    <w:rsid w:val="00F90D7B"/>
    <w:rsid w:val="00F9190B"/>
    <w:rsid w:val="00FA2DF2"/>
    <w:rsid w:val="00FB0224"/>
    <w:rsid w:val="00FB0ABD"/>
    <w:rsid w:val="00FB52B8"/>
    <w:rsid w:val="00FD25F5"/>
    <w:rsid w:val="00FD6273"/>
    <w:rsid w:val="00FE4A96"/>
    <w:rsid w:val="00FF0E4F"/>
    <w:rsid w:val="00FF2D4D"/>
    <w:rsid w:val="00FF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055C2"/>
  <w15:docId w15:val="{D26ECB4F-7669-4E8A-A2E9-26D779417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3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753E7D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EB2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748"/>
  </w:style>
  <w:style w:type="paragraph" w:styleId="Stopka">
    <w:name w:val="footer"/>
    <w:basedOn w:val="Normalny"/>
    <w:link w:val="StopkaZnak"/>
    <w:uiPriority w:val="99"/>
    <w:unhideWhenUsed/>
    <w:rsid w:val="00EB2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38" Type="http://schemas.openxmlformats.org/officeDocument/2006/relationships/image" Target="media/image132.jpeg"/><Relationship Id="rId154" Type="http://schemas.openxmlformats.org/officeDocument/2006/relationships/image" Target="media/image148.jpeg"/><Relationship Id="rId159" Type="http://schemas.openxmlformats.org/officeDocument/2006/relationships/image" Target="media/image153.jpeg"/><Relationship Id="rId16" Type="http://schemas.openxmlformats.org/officeDocument/2006/relationships/image" Target="media/image10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28" Type="http://schemas.openxmlformats.org/officeDocument/2006/relationships/image" Target="media/image122.jpeg"/><Relationship Id="rId144" Type="http://schemas.openxmlformats.org/officeDocument/2006/relationships/image" Target="media/image138.jpeg"/><Relationship Id="rId149" Type="http://schemas.openxmlformats.org/officeDocument/2006/relationships/image" Target="media/image143.jpeg"/><Relationship Id="rId5" Type="http://schemas.openxmlformats.org/officeDocument/2006/relationships/footnotes" Target="footnote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160" Type="http://schemas.openxmlformats.org/officeDocument/2006/relationships/image" Target="media/image154.jpeg"/><Relationship Id="rId165" Type="http://schemas.openxmlformats.org/officeDocument/2006/relationships/fontTable" Target="fontTable.xml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18" Type="http://schemas.openxmlformats.org/officeDocument/2006/relationships/image" Target="media/image112.jpeg"/><Relationship Id="rId134" Type="http://schemas.openxmlformats.org/officeDocument/2006/relationships/image" Target="media/image128.jpeg"/><Relationship Id="rId139" Type="http://schemas.openxmlformats.org/officeDocument/2006/relationships/image" Target="media/image133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150" Type="http://schemas.openxmlformats.org/officeDocument/2006/relationships/image" Target="media/image144.jpeg"/><Relationship Id="rId155" Type="http://schemas.openxmlformats.org/officeDocument/2006/relationships/image" Target="media/image149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24" Type="http://schemas.openxmlformats.org/officeDocument/2006/relationships/image" Target="media/image118.jpeg"/><Relationship Id="rId129" Type="http://schemas.openxmlformats.org/officeDocument/2006/relationships/image" Target="media/image123.jpeg"/><Relationship Id="rId54" Type="http://schemas.openxmlformats.org/officeDocument/2006/relationships/image" Target="media/image48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40" Type="http://schemas.openxmlformats.org/officeDocument/2006/relationships/image" Target="media/image134.jpeg"/><Relationship Id="rId145" Type="http://schemas.openxmlformats.org/officeDocument/2006/relationships/image" Target="media/image139.jpeg"/><Relationship Id="rId161" Type="http://schemas.openxmlformats.org/officeDocument/2006/relationships/image" Target="media/image155.jpeg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127" Type="http://schemas.openxmlformats.org/officeDocument/2006/relationships/image" Target="media/image12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30" Type="http://schemas.openxmlformats.org/officeDocument/2006/relationships/image" Target="media/image124.jpeg"/><Relationship Id="rId135" Type="http://schemas.openxmlformats.org/officeDocument/2006/relationships/image" Target="media/image129.jpeg"/><Relationship Id="rId143" Type="http://schemas.openxmlformats.org/officeDocument/2006/relationships/image" Target="media/image137.jpeg"/><Relationship Id="rId148" Type="http://schemas.openxmlformats.org/officeDocument/2006/relationships/image" Target="media/image142.jpeg"/><Relationship Id="rId151" Type="http://schemas.openxmlformats.org/officeDocument/2006/relationships/image" Target="media/image145.jpeg"/><Relationship Id="rId156" Type="http://schemas.openxmlformats.org/officeDocument/2006/relationships/image" Target="media/image150.jpeg"/><Relationship Id="rId16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125" Type="http://schemas.openxmlformats.org/officeDocument/2006/relationships/image" Target="media/image119.jpeg"/><Relationship Id="rId141" Type="http://schemas.openxmlformats.org/officeDocument/2006/relationships/image" Target="media/image135.jpeg"/><Relationship Id="rId146" Type="http://schemas.openxmlformats.org/officeDocument/2006/relationships/image" Target="media/image140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162" Type="http://schemas.openxmlformats.org/officeDocument/2006/relationships/image" Target="media/image156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131" Type="http://schemas.openxmlformats.org/officeDocument/2006/relationships/image" Target="media/image125.jpeg"/><Relationship Id="rId136" Type="http://schemas.openxmlformats.org/officeDocument/2006/relationships/image" Target="media/image130.jpeg"/><Relationship Id="rId157" Type="http://schemas.openxmlformats.org/officeDocument/2006/relationships/image" Target="media/image151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52" Type="http://schemas.openxmlformats.org/officeDocument/2006/relationships/image" Target="media/image146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26" Type="http://schemas.openxmlformats.org/officeDocument/2006/relationships/image" Target="media/image120.jpeg"/><Relationship Id="rId147" Type="http://schemas.openxmlformats.org/officeDocument/2006/relationships/image" Target="media/image14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142" Type="http://schemas.openxmlformats.org/officeDocument/2006/relationships/image" Target="media/image136.jpeg"/><Relationship Id="rId163" Type="http://schemas.openxmlformats.org/officeDocument/2006/relationships/image" Target="media/image157.jpeg"/><Relationship Id="rId3" Type="http://schemas.openxmlformats.org/officeDocument/2006/relationships/settings" Target="settings.xml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116" Type="http://schemas.openxmlformats.org/officeDocument/2006/relationships/image" Target="media/image110.jpeg"/><Relationship Id="rId137" Type="http://schemas.openxmlformats.org/officeDocument/2006/relationships/image" Target="media/image131.jpeg"/><Relationship Id="rId158" Type="http://schemas.openxmlformats.org/officeDocument/2006/relationships/image" Target="media/image152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111" Type="http://schemas.openxmlformats.org/officeDocument/2006/relationships/image" Target="media/image105.jpeg"/><Relationship Id="rId132" Type="http://schemas.openxmlformats.org/officeDocument/2006/relationships/image" Target="media/image126.jpeg"/><Relationship Id="rId153" Type="http://schemas.openxmlformats.org/officeDocument/2006/relationships/image" Target="media/image14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3CEFA-39AF-4036-AE0F-C974BEF9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3</Pages>
  <Words>697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Jaskólska</dc:creator>
  <cp:keywords/>
  <dc:description/>
  <cp:lastModifiedBy>jziolkowska0512</cp:lastModifiedBy>
  <cp:revision>2</cp:revision>
  <dcterms:created xsi:type="dcterms:W3CDTF">2023-01-03T11:35:00Z</dcterms:created>
  <dcterms:modified xsi:type="dcterms:W3CDTF">2023-01-03T11:35:00Z</dcterms:modified>
</cp:coreProperties>
</file>